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1B" w:rsidRPr="00984877" w:rsidRDefault="007C181B" w:rsidP="0013623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4877">
        <w:rPr>
          <w:sz w:val="28"/>
          <w:szCs w:val="28"/>
        </w:rPr>
        <w:t>Муниципальное казенное учреждение</w:t>
      </w:r>
    </w:p>
    <w:p w:rsidR="007C181B" w:rsidRPr="00984877" w:rsidRDefault="007C181B" w:rsidP="00136234">
      <w:pPr>
        <w:suppressAutoHyphens/>
        <w:jc w:val="center"/>
        <w:rPr>
          <w:sz w:val="28"/>
          <w:szCs w:val="28"/>
        </w:rPr>
      </w:pPr>
      <w:r w:rsidRPr="00984877">
        <w:rPr>
          <w:sz w:val="28"/>
          <w:szCs w:val="28"/>
        </w:rPr>
        <w:t xml:space="preserve">«Управление образования администрации  </w:t>
      </w:r>
    </w:p>
    <w:p w:rsidR="007C181B" w:rsidRPr="00984877" w:rsidRDefault="007C181B" w:rsidP="00136234">
      <w:pPr>
        <w:suppressAutoHyphens/>
        <w:jc w:val="center"/>
        <w:rPr>
          <w:b w:val="0"/>
          <w:bCs w:val="0"/>
          <w:sz w:val="28"/>
          <w:szCs w:val="28"/>
        </w:rPr>
      </w:pPr>
      <w:r w:rsidRPr="00984877">
        <w:rPr>
          <w:sz w:val="28"/>
          <w:szCs w:val="28"/>
        </w:rPr>
        <w:t>муниципального образования «город Саянск»</w:t>
      </w:r>
    </w:p>
    <w:p w:rsidR="007C181B" w:rsidRPr="00984877" w:rsidRDefault="007C181B" w:rsidP="00136234">
      <w:pPr>
        <w:suppressAutoHyphens/>
        <w:ind w:right="1700"/>
        <w:jc w:val="center"/>
        <w:rPr>
          <w:sz w:val="28"/>
          <w:szCs w:val="28"/>
        </w:rPr>
      </w:pPr>
    </w:p>
    <w:p w:rsidR="007C181B" w:rsidRPr="00F3056C" w:rsidRDefault="007C181B" w:rsidP="00136234">
      <w:pPr>
        <w:suppressAutoHyphens/>
        <w:jc w:val="center"/>
      </w:pPr>
      <w:r w:rsidRPr="00984877">
        <w:rPr>
          <w:spacing w:val="40"/>
          <w:sz w:val="28"/>
          <w:szCs w:val="28"/>
        </w:rPr>
        <w:t>ПРИКАЗ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85"/>
        <w:gridCol w:w="5874"/>
      </w:tblGrid>
      <w:tr w:rsidR="00293D08" w:rsidRPr="00E92B78">
        <w:trPr>
          <w:trHeight w:val="411"/>
        </w:trPr>
        <w:tc>
          <w:tcPr>
            <w:tcW w:w="4248" w:type="dxa"/>
          </w:tcPr>
          <w:p w:rsidR="007C181B" w:rsidRPr="00796AC2" w:rsidRDefault="007C181B" w:rsidP="00136234">
            <w:pPr>
              <w:suppressAutoHyphens/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2126"/>
            </w:tblGrid>
            <w:tr w:rsidR="00D355F6" w:rsidRPr="00E92B78" w:rsidTr="00D355F6">
              <w:trPr>
                <w:cantSplit/>
                <w:trHeight w:val="220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D355F6" w:rsidRPr="00796AC2" w:rsidRDefault="00293D08" w:rsidP="00293D08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D355F6" w:rsidRPr="00293D08" w:rsidRDefault="0086214D" w:rsidP="00293D08">
                  <w:pPr>
                    <w:tabs>
                      <w:tab w:val="left" w:pos="330"/>
                      <w:tab w:val="center" w:pos="1035"/>
                    </w:tabs>
                    <w:suppressAutoHyphens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01.03.2021</w:t>
                  </w:r>
                </w:p>
              </w:tc>
            </w:tr>
          </w:tbl>
          <w:p w:rsidR="007C181B" w:rsidRPr="00E92B78" w:rsidRDefault="007C181B" w:rsidP="0013623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172" w:type="dxa"/>
          </w:tcPr>
          <w:p w:rsidR="007C181B" w:rsidRPr="00E92B78" w:rsidRDefault="007C181B" w:rsidP="00136234">
            <w:pPr>
              <w:suppressAutoHyphens/>
              <w:rPr>
                <w:sz w:val="28"/>
                <w:szCs w:val="28"/>
              </w:rPr>
            </w:pPr>
          </w:p>
          <w:tbl>
            <w:tblPr>
              <w:tblW w:w="0" w:type="auto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9"/>
              <w:gridCol w:w="1529"/>
            </w:tblGrid>
            <w:tr w:rsidR="007C181B" w:rsidRPr="00E92B78">
              <w:trPr>
                <w:cantSplit/>
                <w:trHeight w:val="100"/>
                <w:jc w:val="right"/>
              </w:trPr>
              <w:tc>
                <w:tcPr>
                  <w:tcW w:w="449" w:type="dxa"/>
                </w:tcPr>
                <w:p w:rsidR="007C181B" w:rsidRPr="00E92B78" w:rsidRDefault="007C181B" w:rsidP="00136234">
                  <w:pPr>
                    <w:suppressAutoHyphens/>
                    <w:jc w:val="center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E92B78">
                    <w:rPr>
                      <w:b w:val="0"/>
                      <w:bCs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29" w:type="dxa"/>
                  <w:tcBorders>
                    <w:bottom w:val="single" w:sz="4" w:space="0" w:color="auto"/>
                  </w:tcBorders>
                </w:tcPr>
                <w:p w:rsidR="007C181B" w:rsidRPr="00E92B78" w:rsidRDefault="0086214D" w:rsidP="007E53B4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6-26-108</w:t>
                  </w:r>
                </w:p>
              </w:tc>
            </w:tr>
          </w:tbl>
          <w:p w:rsidR="007C181B" w:rsidRPr="00636246" w:rsidRDefault="007C181B" w:rsidP="00136234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7C181B" w:rsidRPr="00F3056C" w:rsidRDefault="007C181B" w:rsidP="00136234">
      <w:pPr>
        <w:suppressAutoHyphens/>
        <w:rPr>
          <w:sz w:val="24"/>
          <w:szCs w:val="24"/>
        </w:rPr>
      </w:pPr>
    </w:p>
    <w:p w:rsidR="007C181B" w:rsidRPr="005B5F8D" w:rsidRDefault="007C181B" w:rsidP="00136234">
      <w:pPr>
        <w:suppressAutoHyphens/>
        <w:jc w:val="center"/>
        <w:rPr>
          <w:b w:val="0"/>
          <w:bCs w:val="0"/>
          <w:sz w:val="24"/>
          <w:szCs w:val="24"/>
        </w:rPr>
      </w:pPr>
      <w:r w:rsidRPr="005B5F8D">
        <w:rPr>
          <w:b w:val="0"/>
          <w:bCs w:val="0"/>
          <w:sz w:val="24"/>
          <w:szCs w:val="24"/>
        </w:rPr>
        <w:t xml:space="preserve">Об организации отдыха, оздоровления и занятости детей и подростков </w:t>
      </w:r>
    </w:p>
    <w:p w:rsidR="007C181B" w:rsidRPr="005B5F8D" w:rsidRDefault="007C181B" w:rsidP="00136234">
      <w:pPr>
        <w:suppressAutoHyphens/>
        <w:jc w:val="center"/>
        <w:rPr>
          <w:b w:val="0"/>
          <w:bCs w:val="0"/>
          <w:sz w:val="24"/>
          <w:szCs w:val="24"/>
        </w:rPr>
      </w:pPr>
      <w:r w:rsidRPr="005B5F8D">
        <w:rPr>
          <w:b w:val="0"/>
          <w:bCs w:val="0"/>
          <w:sz w:val="24"/>
          <w:szCs w:val="24"/>
        </w:rPr>
        <w:t xml:space="preserve">в муниципальных образовательных учреждениях </w:t>
      </w:r>
      <w:r w:rsidR="006256C6">
        <w:rPr>
          <w:b w:val="0"/>
          <w:bCs w:val="0"/>
          <w:sz w:val="24"/>
          <w:szCs w:val="24"/>
        </w:rPr>
        <w:t>в 202</w:t>
      </w:r>
      <w:r w:rsidR="00D64E1F">
        <w:rPr>
          <w:b w:val="0"/>
          <w:bCs w:val="0"/>
          <w:sz w:val="24"/>
          <w:szCs w:val="24"/>
        </w:rPr>
        <w:t>1</w:t>
      </w:r>
      <w:r w:rsidRPr="005B5F8D">
        <w:rPr>
          <w:b w:val="0"/>
          <w:bCs w:val="0"/>
          <w:sz w:val="24"/>
          <w:szCs w:val="24"/>
        </w:rPr>
        <w:t xml:space="preserve"> году</w:t>
      </w:r>
    </w:p>
    <w:p w:rsidR="007C181B" w:rsidRPr="00F3056C" w:rsidRDefault="007C181B" w:rsidP="00136234">
      <w:pPr>
        <w:suppressAutoHyphens/>
        <w:jc w:val="both"/>
        <w:rPr>
          <w:b w:val="0"/>
          <w:bCs w:val="0"/>
          <w:sz w:val="24"/>
          <w:szCs w:val="24"/>
        </w:rPr>
      </w:pPr>
    </w:p>
    <w:p w:rsidR="00D355F6" w:rsidRPr="008E5EA7" w:rsidRDefault="007C181B" w:rsidP="00DD4AD0">
      <w:pPr>
        <w:suppressAutoHyphens/>
        <w:ind w:firstLine="708"/>
        <w:jc w:val="both"/>
        <w:rPr>
          <w:b w:val="0"/>
          <w:sz w:val="26"/>
          <w:szCs w:val="26"/>
        </w:rPr>
      </w:pPr>
      <w:r w:rsidRPr="008E5EA7">
        <w:rPr>
          <w:b w:val="0"/>
          <w:bCs w:val="0"/>
          <w:sz w:val="26"/>
          <w:szCs w:val="26"/>
        </w:rPr>
        <w:t xml:space="preserve">В целях реализации мероприятий </w:t>
      </w:r>
      <w:r w:rsidRPr="008E5EA7">
        <w:rPr>
          <w:b w:val="0"/>
          <w:bCs w:val="0"/>
          <w:sz w:val="26"/>
          <w:szCs w:val="26"/>
          <w:lang w:eastAsia="zh-CN"/>
        </w:rPr>
        <w:t>муниципальной программы «</w:t>
      </w:r>
      <w:r w:rsidR="0016771F" w:rsidRPr="008E5EA7">
        <w:rPr>
          <w:b w:val="0"/>
          <w:bCs w:val="0"/>
          <w:sz w:val="26"/>
          <w:szCs w:val="26"/>
          <w:lang w:eastAsia="zh-CN"/>
        </w:rPr>
        <w:t>Организация отдыха, оздоровления и занятости детей и подростков города Саянска» на 2020 - 2025 годы</w:t>
      </w:r>
      <w:r w:rsidRPr="008E5EA7">
        <w:rPr>
          <w:b w:val="0"/>
          <w:bCs w:val="0"/>
          <w:sz w:val="26"/>
          <w:szCs w:val="26"/>
          <w:lang w:eastAsia="zh-CN"/>
        </w:rPr>
        <w:t>»</w:t>
      </w:r>
      <w:r w:rsidRPr="008E5EA7">
        <w:rPr>
          <w:b w:val="0"/>
          <w:bCs w:val="0"/>
          <w:sz w:val="26"/>
          <w:szCs w:val="26"/>
        </w:rPr>
        <w:t xml:space="preserve">, утвержденной постановлением администрации городского округа муниципального образования «город Саянск» </w:t>
      </w:r>
      <w:r w:rsidR="00DD4AD0" w:rsidRPr="008E5EA7">
        <w:rPr>
          <w:b w:val="0"/>
          <w:sz w:val="26"/>
          <w:szCs w:val="26"/>
        </w:rPr>
        <w:t xml:space="preserve">от 10.09.2019 № 110-37-1043-19, исполнения </w:t>
      </w:r>
      <w:r w:rsidR="00DD4AD0" w:rsidRPr="008E5EA7">
        <w:rPr>
          <w:b w:val="0"/>
          <w:bCs w:val="0"/>
          <w:sz w:val="26"/>
          <w:szCs w:val="26"/>
          <w:lang w:eastAsia="zh-CN"/>
        </w:rPr>
        <w:t>постановления</w:t>
      </w:r>
      <w:r w:rsidR="0016771F" w:rsidRPr="008E5EA7">
        <w:rPr>
          <w:b w:val="0"/>
          <w:bCs w:val="0"/>
          <w:sz w:val="26"/>
          <w:szCs w:val="26"/>
          <w:lang w:eastAsia="zh-CN"/>
        </w:rPr>
        <w:t xml:space="preserve"> </w:t>
      </w:r>
      <w:r w:rsidR="00DD4AD0" w:rsidRPr="008E5EA7">
        <w:rPr>
          <w:b w:val="0"/>
          <w:bCs w:val="0"/>
          <w:sz w:val="26"/>
          <w:szCs w:val="26"/>
        </w:rPr>
        <w:t xml:space="preserve">администрации городского округа муниципального образования «город Саянск» </w:t>
      </w:r>
      <w:r w:rsidR="0016771F" w:rsidRPr="008E5EA7">
        <w:rPr>
          <w:b w:val="0"/>
          <w:bCs w:val="0"/>
          <w:sz w:val="26"/>
          <w:szCs w:val="26"/>
          <w:lang w:eastAsia="zh-CN"/>
        </w:rPr>
        <w:t xml:space="preserve">от </w:t>
      </w:r>
      <w:r w:rsidR="00D64E1F" w:rsidRPr="008E5EA7">
        <w:rPr>
          <w:b w:val="0"/>
          <w:bCs w:val="0"/>
          <w:sz w:val="26"/>
          <w:szCs w:val="26"/>
          <w:lang w:eastAsia="zh-CN"/>
        </w:rPr>
        <w:t>02</w:t>
      </w:r>
      <w:r w:rsidR="0016771F" w:rsidRPr="008E5EA7">
        <w:rPr>
          <w:b w:val="0"/>
          <w:bCs w:val="0"/>
          <w:sz w:val="26"/>
          <w:szCs w:val="26"/>
          <w:lang w:eastAsia="zh-CN"/>
        </w:rPr>
        <w:t>.02.202</w:t>
      </w:r>
      <w:r w:rsidR="00D64E1F" w:rsidRPr="008E5EA7">
        <w:rPr>
          <w:b w:val="0"/>
          <w:bCs w:val="0"/>
          <w:sz w:val="26"/>
          <w:szCs w:val="26"/>
          <w:lang w:eastAsia="zh-CN"/>
        </w:rPr>
        <w:t>1</w:t>
      </w:r>
      <w:r w:rsidR="0016771F" w:rsidRPr="008E5EA7">
        <w:rPr>
          <w:b w:val="0"/>
          <w:bCs w:val="0"/>
          <w:sz w:val="26"/>
          <w:szCs w:val="26"/>
          <w:lang w:eastAsia="zh-CN"/>
        </w:rPr>
        <w:t xml:space="preserve"> № 110-37-</w:t>
      </w:r>
      <w:r w:rsidR="00D64E1F" w:rsidRPr="008E5EA7">
        <w:rPr>
          <w:b w:val="0"/>
          <w:bCs w:val="0"/>
          <w:sz w:val="26"/>
          <w:szCs w:val="26"/>
          <w:lang w:eastAsia="zh-CN"/>
        </w:rPr>
        <w:t>80</w:t>
      </w:r>
      <w:r w:rsidR="0016771F" w:rsidRPr="008E5EA7">
        <w:rPr>
          <w:b w:val="0"/>
          <w:bCs w:val="0"/>
          <w:sz w:val="26"/>
          <w:szCs w:val="26"/>
          <w:lang w:eastAsia="zh-CN"/>
        </w:rPr>
        <w:t>-2</w:t>
      </w:r>
      <w:r w:rsidR="00D64E1F" w:rsidRPr="008E5EA7">
        <w:rPr>
          <w:b w:val="0"/>
          <w:bCs w:val="0"/>
          <w:sz w:val="26"/>
          <w:szCs w:val="26"/>
          <w:lang w:eastAsia="zh-CN"/>
        </w:rPr>
        <w:t>1</w:t>
      </w:r>
      <w:r w:rsidR="0016771F" w:rsidRPr="008E5EA7">
        <w:rPr>
          <w:b w:val="0"/>
          <w:bCs w:val="0"/>
          <w:sz w:val="26"/>
          <w:szCs w:val="26"/>
          <w:lang w:eastAsia="zh-CN"/>
        </w:rPr>
        <w:t xml:space="preserve"> «</w:t>
      </w:r>
      <w:r w:rsidR="0016771F" w:rsidRPr="008E5EA7">
        <w:rPr>
          <w:b w:val="0"/>
          <w:sz w:val="26"/>
          <w:szCs w:val="26"/>
        </w:rPr>
        <w:t>Об организации отдыха, оздоровления и занятости детей и подростков на территории городского округа муниципального образования «город Саянск»  в 202</w:t>
      </w:r>
      <w:r w:rsidR="00D64E1F" w:rsidRPr="008E5EA7">
        <w:rPr>
          <w:b w:val="0"/>
          <w:sz w:val="26"/>
          <w:szCs w:val="26"/>
        </w:rPr>
        <w:t>1</w:t>
      </w:r>
      <w:r w:rsidR="0016771F" w:rsidRPr="008E5EA7">
        <w:rPr>
          <w:b w:val="0"/>
          <w:sz w:val="26"/>
          <w:szCs w:val="26"/>
        </w:rPr>
        <w:t xml:space="preserve"> году»</w:t>
      </w:r>
    </w:p>
    <w:p w:rsidR="00DD4AD0" w:rsidRPr="008E5EA7" w:rsidRDefault="00DD4AD0" w:rsidP="00DD4AD0">
      <w:pPr>
        <w:suppressAutoHyphens/>
        <w:ind w:firstLine="708"/>
        <w:jc w:val="both"/>
        <w:rPr>
          <w:b w:val="0"/>
          <w:bCs w:val="0"/>
          <w:sz w:val="26"/>
          <w:szCs w:val="26"/>
        </w:rPr>
      </w:pPr>
    </w:p>
    <w:p w:rsidR="007C181B" w:rsidRPr="00536118" w:rsidRDefault="007C181B" w:rsidP="00136234">
      <w:pPr>
        <w:suppressAutoHyphens/>
        <w:jc w:val="both"/>
        <w:rPr>
          <w:b w:val="0"/>
          <w:bCs w:val="0"/>
          <w:sz w:val="26"/>
          <w:szCs w:val="26"/>
        </w:rPr>
      </w:pPr>
      <w:r w:rsidRPr="00536118">
        <w:rPr>
          <w:sz w:val="26"/>
          <w:szCs w:val="26"/>
        </w:rPr>
        <w:t>ПРИКАЗЫВАЮ:</w:t>
      </w:r>
    </w:p>
    <w:p w:rsidR="007C181B" w:rsidRPr="00536118" w:rsidRDefault="007C181B" w:rsidP="0079208E">
      <w:pPr>
        <w:numPr>
          <w:ilvl w:val="0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Утвердить план основных мероприятий отдыха, оздоровления и занятости </w:t>
      </w:r>
      <w:r w:rsidR="00DD4AD0">
        <w:rPr>
          <w:b w:val="0"/>
          <w:bCs w:val="0"/>
          <w:sz w:val="26"/>
          <w:szCs w:val="26"/>
        </w:rPr>
        <w:t>детей и подростков в 202</w:t>
      </w:r>
      <w:r w:rsidR="00D64E1F">
        <w:rPr>
          <w:b w:val="0"/>
          <w:bCs w:val="0"/>
          <w:sz w:val="26"/>
          <w:szCs w:val="26"/>
        </w:rPr>
        <w:t>1</w:t>
      </w:r>
      <w:r w:rsidRPr="00536118">
        <w:rPr>
          <w:b w:val="0"/>
          <w:bCs w:val="0"/>
          <w:sz w:val="26"/>
          <w:szCs w:val="26"/>
        </w:rPr>
        <w:t xml:space="preserve"> году (Приложение № 1).</w:t>
      </w:r>
    </w:p>
    <w:p w:rsidR="007C181B" w:rsidRPr="00536118" w:rsidRDefault="007C181B" w:rsidP="0079208E">
      <w:pPr>
        <w:numPr>
          <w:ilvl w:val="0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Руководителям муниципальных образовательных учреждений</w:t>
      </w:r>
      <w:r w:rsidR="008E5EA7">
        <w:rPr>
          <w:b w:val="0"/>
          <w:bCs w:val="0"/>
          <w:sz w:val="26"/>
          <w:szCs w:val="26"/>
        </w:rPr>
        <w:t>, Спортивной школе (по согласованию)</w:t>
      </w:r>
      <w:r w:rsidRPr="00536118">
        <w:rPr>
          <w:b w:val="0"/>
          <w:bCs w:val="0"/>
          <w:sz w:val="26"/>
          <w:szCs w:val="26"/>
        </w:rPr>
        <w:t>:</w:t>
      </w:r>
    </w:p>
    <w:p w:rsidR="007C181B" w:rsidRPr="00536118" w:rsidRDefault="007C181B" w:rsidP="007F2627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Организовать и обеспечить отдых, оздоровление и занятость обучающихся и воспитанни</w:t>
      </w:r>
      <w:r w:rsidR="00DD4AD0">
        <w:rPr>
          <w:b w:val="0"/>
          <w:bCs w:val="0"/>
          <w:sz w:val="26"/>
          <w:szCs w:val="26"/>
        </w:rPr>
        <w:t>ков в летний период 202</w:t>
      </w:r>
      <w:r w:rsidR="00D64E1F">
        <w:rPr>
          <w:b w:val="0"/>
          <w:bCs w:val="0"/>
          <w:sz w:val="26"/>
          <w:szCs w:val="26"/>
        </w:rPr>
        <w:t>1</w:t>
      </w:r>
      <w:r w:rsidRPr="00536118">
        <w:rPr>
          <w:b w:val="0"/>
          <w:bCs w:val="0"/>
          <w:sz w:val="26"/>
          <w:szCs w:val="26"/>
        </w:rPr>
        <w:t xml:space="preserve"> года.</w:t>
      </w:r>
    </w:p>
    <w:p w:rsidR="00B24769" w:rsidRDefault="00B24769" w:rsidP="00B24769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Организовать работу по проведению экспертизы зданий, помещений, оборудования и иного имущества, используемого для осуществления деятельности организаций отдыха и оздоровления детей, и получению санитарно-эпидемиологического заключения соответствия санитарному законодательству организаций отдыха и оздоровления детей.</w:t>
      </w:r>
    </w:p>
    <w:p w:rsidR="00B24769" w:rsidRDefault="00B24769" w:rsidP="00B24769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Обеспечить готовность лагерей с дневным пребыванием детей к приемке в соответствии с санитарно-эпидемиологическими требованиями к размещению, устройству, содержанию и организации режима работы оздоровительных учреждений с дневным пребыванием детей, организуемых на базе функционирующих общеобразовательных учреждений и учреждений дополните</w:t>
      </w:r>
      <w:r>
        <w:rPr>
          <w:b w:val="0"/>
          <w:bCs w:val="0"/>
          <w:sz w:val="26"/>
          <w:szCs w:val="26"/>
        </w:rPr>
        <w:t>льного образования, в срок до 2</w:t>
      </w:r>
      <w:r w:rsidR="00D64E1F">
        <w:rPr>
          <w:b w:val="0"/>
          <w:bCs w:val="0"/>
          <w:sz w:val="26"/>
          <w:szCs w:val="26"/>
        </w:rPr>
        <w:t>4</w:t>
      </w:r>
      <w:r>
        <w:rPr>
          <w:b w:val="0"/>
          <w:bCs w:val="0"/>
          <w:sz w:val="26"/>
          <w:szCs w:val="26"/>
        </w:rPr>
        <w:t xml:space="preserve"> мая 202</w:t>
      </w:r>
      <w:r w:rsidR="00D64E1F">
        <w:rPr>
          <w:b w:val="0"/>
          <w:bCs w:val="0"/>
          <w:sz w:val="26"/>
          <w:szCs w:val="26"/>
        </w:rPr>
        <w:t>1</w:t>
      </w:r>
      <w:r w:rsidRPr="00536118">
        <w:rPr>
          <w:b w:val="0"/>
          <w:bCs w:val="0"/>
          <w:sz w:val="26"/>
          <w:szCs w:val="26"/>
        </w:rPr>
        <w:t xml:space="preserve"> года. </w:t>
      </w:r>
    </w:p>
    <w:p w:rsidR="00B24769" w:rsidRPr="00B24769" w:rsidRDefault="00B24769" w:rsidP="00B24769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Создать условия для безопасного нахождения детей и подростков в лагерях с дневным пребыванием детей, при проведении многодневных походов и других мероприятий.</w:t>
      </w:r>
    </w:p>
    <w:p w:rsidR="007C181B" w:rsidRPr="00536118" w:rsidRDefault="007C181B" w:rsidP="00136234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Обеспечить выполнение плана комплектования лагерей с дневным пребыванием детей</w:t>
      </w:r>
      <w:r w:rsidR="00DD4AD0">
        <w:rPr>
          <w:b w:val="0"/>
          <w:bCs w:val="0"/>
          <w:sz w:val="26"/>
          <w:szCs w:val="26"/>
        </w:rPr>
        <w:t xml:space="preserve"> в срок до 1</w:t>
      </w:r>
      <w:r w:rsidR="00D64E1F">
        <w:rPr>
          <w:b w:val="0"/>
          <w:bCs w:val="0"/>
          <w:sz w:val="26"/>
          <w:szCs w:val="26"/>
        </w:rPr>
        <w:t>4</w:t>
      </w:r>
      <w:r w:rsidRPr="00536118">
        <w:rPr>
          <w:b w:val="0"/>
          <w:bCs w:val="0"/>
          <w:sz w:val="26"/>
          <w:szCs w:val="26"/>
        </w:rPr>
        <w:t xml:space="preserve"> м</w:t>
      </w:r>
      <w:r w:rsidR="00DD4AD0">
        <w:rPr>
          <w:b w:val="0"/>
          <w:bCs w:val="0"/>
          <w:sz w:val="26"/>
          <w:szCs w:val="26"/>
        </w:rPr>
        <w:t>ая 202</w:t>
      </w:r>
      <w:r w:rsidR="00D64E1F">
        <w:rPr>
          <w:b w:val="0"/>
          <w:bCs w:val="0"/>
          <w:sz w:val="26"/>
          <w:szCs w:val="26"/>
        </w:rPr>
        <w:t>1</w:t>
      </w:r>
      <w:r w:rsidRPr="00536118">
        <w:rPr>
          <w:b w:val="0"/>
          <w:bCs w:val="0"/>
          <w:sz w:val="26"/>
          <w:szCs w:val="26"/>
        </w:rPr>
        <w:t xml:space="preserve"> года (Приложение № 2). Информацию о комплектовании лагерей с дневным пребыванием детей</w:t>
      </w:r>
      <w:r w:rsidR="00DD4AD0">
        <w:rPr>
          <w:b w:val="0"/>
          <w:bCs w:val="0"/>
          <w:sz w:val="26"/>
          <w:szCs w:val="26"/>
        </w:rPr>
        <w:t xml:space="preserve"> предоставить до </w:t>
      </w:r>
      <w:r w:rsidR="00D64E1F">
        <w:rPr>
          <w:b w:val="0"/>
          <w:bCs w:val="0"/>
          <w:sz w:val="26"/>
          <w:szCs w:val="26"/>
        </w:rPr>
        <w:t>19</w:t>
      </w:r>
      <w:r w:rsidR="00DD4AD0">
        <w:rPr>
          <w:b w:val="0"/>
          <w:bCs w:val="0"/>
          <w:sz w:val="26"/>
          <w:szCs w:val="26"/>
        </w:rPr>
        <w:t xml:space="preserve"> мая 202</w:t>
      </w:r>
      <w:r w:rsidR="00D64E1F">
        <w:rPr>
          <w:b w:val="0"/>
          <w:bCs w:val="0"/>
          <w:sz w:val="26"/>
          <w:szCs w:val="26"/>
        </w:rPr>
        <w:t>1</w:t>
      </w:r>
      <w:r w:rsidRPr="00536118">
        <w:rPr>
          <w:b w:val="0"/>
          <w:bCs w:val="0"/>
          <w:sz w:val="26"/>
          <w:szCs w:val="26"/>
        </w:rPr>
        <w:t xml:space="preserve"> года в Управление образования.</w:t>
      </w:r>
    </w:p>
    <w:p w:rsidR="00AC543A" w:rsidRDefault="00AC543A" w:rsidP="00AC543A">
      <w:pPr>
        <w:numPr>
          <w:ilvl w:val="1"/>
          <w:numId w:val="3"/>
        </w:numPr>
        <w:autoSpaceDE/>
        <w:autoSpaceDN/>
        <w:ind w:left="0" w:firstLine="705"/>
        <w:jc w:val="both"/>
        <w:rPr>
          <w:b w:val="0"/>
          <w:sz w:val="26"/>
          <w:szCs w:val="26"/>
        </w:rPr>
      </w:pPr>
      <w:r w:rsidRPr="00AC543A">
        <w:rPr>
          <w:b w:val="0"/>
          <w:sz w:val="26"/>
          <w:szCs w:val="26"/>
        </w:rPr>
        <w:t>Обеспечить страхование детей от несчастных случаев в период пребывания детей в организациях отдыха и оздоровления детей.</w:t>
      </w:r>
    </w:p>
    <w:p w:rsidR="00D075A0" w:rsidRPr="00AC543A" w:rsidRDefault="00D075A0" w:rsidP="00AC543A">
      <w:pPr>
        <w:numPr>
          <w:ilvl w:val="1"/>
          <w:numId w:val="3"/>
        </w:numPr>
        <w:autoSpaceDE/>
        <w:autoSpaceDN/>
        <w:ind w:left="0" w:firstLine="70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ем детей в лагерь с дневным пребыванием осуществляется на основании путевки в детское оздоровительное учреждение. Бланки путевок изготавливаются типографским способом. </w:t>
      </w:r>
    </w:p>
    <w:p w:rsidR="007C181B" w:rsidRPr="00536118" w:rsidRDefault="007C181B" w:rsidP="00B8066F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lastRenderedPageBreak/>
        <w:t>Провести дополнительные инструктажи с работниками оздоровительных учреждений.</w:t>
      </w:r>
    </w:p>
    <w:p w:rsidR="003C4AEF" w:rsidRDefault="003C4AEF" w:rsidP="005F32EF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рганизовать проведение санитарно-гигиенического обучения работников организаций отдыха и оздоровления детей до начала первого сезона в лагерях</w:t>
      </w:r>
      <w:r w:rsidR="00DD4AD0">
        <w:rPr>
          <w:b w:val="0"/>
          <w:bCs w:val="0"/>
          <w:sz w:val="26"/>
          <w:szCs w:val="26"/>
        </w:rPr>
        <w:t xml:space="preserve"> с дневным пребыванием</w:t>
      </w:r>
      <w:r>
        <w:rPr>
          <w:b w:val="0"/>
          <w:bCs w:val="0"/>
          <w:sz w:val="26"/>
          <w:szCs w:val="26"/>
        </w:rPr>
        <w:t xml:space="preserve"> детей.</w:t>
      </w:r>
    </w:p>
    <w:p w:rsidR="007C181B" w:rsidRPr="00536118" w:rsidRDefault="007C181B" w:rsidP="00907883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Обеспечить приемку лагерей с дневным пребыванием детей с первого предъявления согласно графику (Приложение № 3). </w:t>
      </w:r>
    </w:p>
    <w:p w:rsidR="007C181B" w:rsidRPr="00536118" w:rsidRDefault="007C181B" w:rsidP="00136234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Открыть лагеря с дневным пребыванием для </w:t>
      </w:r>
      <w:r w:rsidR="00D64E1F">
        <w:rPr>
          <w:b w:val="0"/>
          <w:bCs w:val="0"/>
          <w:sz w:val="26"/>
          <w:szCs w:val="26"/>
        </w:rPr>
        <w:t>651</w:t>
      </w:r>
      <w:r w:rsidRPr="00536118">
        <w:rPr>
          <w:b w:val="0"/>
          <w:bCs w:val="0"/>
          <w:sz w:val="26"/>
          <w:szCs w:val="26"/>
        </w:rPr>
        <w:t xml:space="preserve"> детей в период летних каникул (</w:t>
      </w:r>
      <w:r w:rsidR="00D355F6" w:rsidRPr="00536118">
        <w:rPr>
          <w:b w:val="0"/>
          <w:bCs w:val="0"/>
          <w:sz w:val="26"/>
          <w:szCs w:val="26"/>
        </w:rPr>
        <w:t>с 6 лет 6 месяцев до 17 лет включительно</w:t>
      </w:r>
      <w:r w:rsidRPr="00536118">
        <w:rPr>
          <w:b w:val="0"/>
          <w:bCs w:val="0"/>
          <w:sz w:val="26"/>
          <w:szCs w:val="26"/>
        </w:rPr>
        <w:t xml:space="preserve">): </w:t>
      </w:r>
    </w:p>
    <w:p w:rsidR="007C181B" w:rsidRPr="00536118" w:rsidRDefault="007C181B" w:rsidP="00B55AB4">
      <w:pPr>
        <w:suppressAutoHyphens/>
        <w:ind w:firstLine="705"/>
        <w:jc w:val="both"/>
        <w:rPr>
          <w:b w:val="0"/>
          <w:bCs w:val="0"/>
          <w:sz w:val="26"/>
          <w:szCs w:val="26"/>
        </w:rPr>
      </w:pPr>
      <w:r w:rsidRPr="00012D8C">
        <w:rPr>
          <w:b w:val="0"/>
          <w:bCs w:val="0"/>
          <w:sz w:val="26"/>
          <w:szCs w:val="26"/>
        </w:rPr>
        <w:t>-  первый сезон -  с 0</w:t>
      </w:r>
      <w:r w:rsidR="00DD4AD0" w:rsidRPr="00012D8C">
        <w:rPr>
          <w:b w:val="0"/>
          <w:bCs w:val="0"/>
          <w:sz w:val="26"/>
          <w:szCs w:val="26"/>
        </w:rPr>
        <w:t>1</w:t>
      </w:r>
      <w:r w:rsidRPr="00012D8C">
        <w:rPr>
          <w:b w:val="0"/>
          <w:bCs w:val="0"/>
          <w:sz w:val="26"/>
          <w:szCs w:val="26"/>
        </w:rPr>
        <w:t xml:space="preserve"> по 2</w:t>
      </w:r>
      <w:r w:rsidR="008A29EF">
        <w:rPr>
          <w:b w:val="0"/>
          <w:bCs w:val="0"/>
          <w:sz w:val="26"/>
          <w:szCs w:val="26"/>
        </w:rPr>
        <w:t>1</w:t>
      </w:r>
      <w:r w:rsidR="00DD4AD0" w:rsidRPr="00012D8C">
        <w:rPr>
          <w:b w:val="0"/>
          <w:bCs w:val="0"/>
          <w:sz w:val="26"/>
          <w:szCs w:val="26"/>
        </w:rPr>
        <w:t xml:space="preserve"> июня 202</w:t>
      </w:r>
      <w:r w:rsidR="00D64E1F">
        <w:rPr>
          <w:b w:val="0"/>
          <w:bCs w:val="0"/>
          <w:sz w:val="26"/>
          <w:szCs w:val="26"/>
        </w:rPr>
        <w:t>1</w:t>
      </w:r>
      <w:r w:rsidR="00DD4AD0" w:rsidRPr="00012D8C">
        <w:rPr>
          <w:b w:val="0"/>
          <w:bCs w:val="0"/>
          <w:sz w:val="26"/>
          <w:szCs w:val="26"/>
        </w:rPr>
        <w:t xml:space="preserve"> года (0</w:t>
      </w:r>
      <w:r w:rsidR="00D64E1F">
        <w:rPr>
          <w:b w:val="0"/>
          <w:bCs w:val="0"/>
          <w:sz w:val="26"/>
          <w:szCs w:val="26"/>
        </w:rPr>
        <w:t>5</w:t>
      </w:r>
      <w:r w:rsidR="00DD4AD0" w:rsidRPr="00012D8C">
        <w:rPr>
          <w:b w:val="0"/>
          <w:bCs w:val="0"/>
          <w:sz w:val="26"/>
          <w:szCs w:val="26"/>
        </w:rPr>
        <w:t xml:space="preserve"> июня 202</w:t>
      </w:r>
      <w:r w:rsidR="00D64E1F">
        <w:rPr>
          <w:b w:val="0"/>
          <w:bCs w:val="0"/>
          <w:sz w:val="26"/>
          <w:szCs w:val="26"/>
        </w:rPr>
        <w:t>1</w:t>
      </w:r>
      <w:r w:rsidRPr="00012D8C">
        <w:rPr>
          <w:b w:val="0"/>
          <w:bCs w:val="0"/>
          <w:sz w:val="26"/>
          <w:szCs w:val="26"/>
        </w:rPr>
        <w:t xml:space="preserve"> года рабочий день),</w:t>
      </w:r>
    </w:p>
    <w:p w:rsidR="007C181B" w:rsidRPr="00536118" w:rsidRDefault="00DD4AD0" w:rsidP="00C03374">
      <w:pPr>
        <w:suppressAutoHyphens/>
        <w:ind w:firstLine="70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второй сезон - с 2</w:t>
      </w:r>
      <w:r w:rsidR="008A29EF">
        <w:rPr>
          <w:b w:val="0"/>
          <w:bCs w:val="0"/>
          <w:sz w:val="26"/>
          <w:szCs w:val="26"/>
        </w:rPr>
        <w:t>5</w:t>
      </w:r>
      <w:r>
        <w:rPr>
          <w:b w:val="0"/>
          <w:bCs w:val="0"/>
          <w:sz w:val="26"/>
          <w:szCs w:val="26"/>
        </w:rPr>
        <w:t xml:space="preserve"> июня по 1</w:t>
      </w:r>
      <w:r w:rsidR="008A29EF">
        <w:rPr>
          <w:b w:val="0"/>
          <w:bCs w:val="0"/>
          <w:sz w:val="26"/>
          <w:szCs w:val="26"/>
        </w:rPr>
        <w:t>5</w:t>
      </w:r>
      <w:r>
        <w:rPr>
          <w:b w:val="0"/>
          <w:bCs w:val="0"/>
          <w:sz w:val="26"/>
          <w:szCs w:val="26"/>
        </w:rPr>
        <w:t xml:space="preserve"> июля 202</w:t>
      </w:r>
      <w:r w:rsidR="00D64E1F">
        <w:rPr>
          <w:b w:val="0"/>
          <w:bCs w:val="0"/>
          <w:sz w:val="26"/>
          <w:szCs w:val="26"/>
        </w:rPr>
        <w:t>1</w:t>
      </w:r>
      <w:r w:rsidR="007C181B" w:rsidRPr="00536118">
        <w:rPr>
          <w:b w:val="0"/>
          <w:bCs w:val="0"/>
          <w:sz w:val="26"/>
          <w:szCs w:val="26"/>
        </w:rPr>
        <w:t xml:space="preserve"> года.</w:t>
      </w:r>
    </w:p>
    <w:p w:rsidR="007C181B" w:rsidRPr="00536118" w:rsidRDefault="007C181B" w:rsidP="008A29EF">
      <w:pPr>
        <w:numPr>
          <w:ilvl w:val="2"/>
          <w:numId w:val="3"/>
        </w:numPr>
        <w:suppressAutoHyphens/>
        <w:ind w:left="0" w:firstLine="426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Установить продолжительность сезона в лагерях с дневным пребыванием детей в период каникул 21 календарный день.</w:t>
      </w:r>
    </w:p>
    <w:p w:rsidR="007C181B" w:rsidRPr="00536118" w:rsidRDefault="008A29EF" w:rsidP="008A29EF">
      <w:pPr>
        <w:numPr>
          <w:ilvl w:val="2"/>
          <w:numId w:val="3"/>
        </w:numPr>
        <w:suppressAutoHyphens/>
        <w:ind w:left="0" w:firstLine="42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Утвердить режим работы </w:t>
      </w:r>
      <w:r w:rsidR="007C181B" w:rsidRPr="00536118">
        <w:rPr>
          <w:b w:val="0"/>
          <w:bCs w:val="0"/>
          <w:sz w:val="26"/>
          <w:szCs w:val="26"/>
        </w:rPr>
        <w:t>лагерей с дневным пребыванием детей с трехразовым питанием с 8.30 до 18.00 часов, с организацией обязательного дневного сна для детей до 10 лет.</w:t>
      </w:r>
    </w:p>
    <w:p w:rsidR="007C181B" w:rsidRPr="00536118" w:rsidRDefault="007C181B" w:rsidP="008A29EF">
      <w:pPr>
        <w:numPr>
          <w:ilvl w:val="2"/>
          <w:numId w:val="3"/>
        </w:numPr>
        <w:suppressAutoHyphens/>
        <w:ind w:left="0" w:firstLine="426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Организовать питание детей в лагерях с дневным пребыванием детей на базе общеобразовательных учреждений (Приложение № 4). </w:t>
      </w:r>
    </w:p>
    <w:p w:rsidR="007C181B" w:rsidRPr="00536118" w:rsidRDefault="007C181B" w:rsidP="008A29EF">
      <w:pPr>
        <w:numPr>
          <w:ilvl w:val="2"/>
          <w:numId w:val="3"/>
        </w:numPr>
        <w:suppressAutoHyphens/>
        <w:ind w:left="0" w:firstLine="426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Установить стоимость путевки в лагеря дневного</w:t>
      </w:r>
      <w:r w:rsidR="00B24769">
        <w:rPr>
          <w:b w:val="0"/>
          <w:bCs w:val="0"/>
          <w:sz w:val="26"/>
          <w:szCs w:val="26"/>
        </w:rPr>
        <w:t xml:space="preserve"> пребыв</w:t>
      </w:r>
      <w:r w:rsidR="00012D8C">
        <w:rPr>
          <w:b w:val="0"/>
          <w:bCs w:val="0"/>
          <w:sz w:val="26"/>
          <w:szCs w:val="26"/>
        </w:rPr>
        <w:t>ания детей 1</w:t>
      </w:r>
      <w:r w:rsidR="00B24769">
        <w:rPr>
          <w:b w:val="0"/>
          <w:bCs w:val="0"/>
          <w:sz w:val="26"/>
          <w:szCs w:val="26"/>
        </w:rPr>
        <w:t>824 рубля</w:t>
      </w:r>
      <w:r w:rsidR="00632AA2">
        <w:rPr>
          <w:b w:val="0"/>
          <w:bCs w:val="0"/>
          <w:sz w:val="26"/>
          <w:szCs w:val="26"/>
        </w:rPr>
        <w:t xml:space="preserve">, на основании </w:t>
      </w:r>
      <w:r w:rsidR="004B06B1">
        <w:rPr>
          <w:b w:val="0"/>
          <w:bCs w:val="0"/>
          <w:sz w:val="26"/>
          <w:szCs w:val="26"/>
        </w:rPr>
        <w:t>согласования</w:t>
      </w:r>
      <w:r w:rsidR="00632AA2">
        <w:rPr>
          <w:b w:val="0"/>
          <w:bCs w:val="0"/>
          <w:sz w:val="26"/>
          <w:szCs w:val="26"/>
        </w:rPr>
        <w:t xml:space="preserve"> стоимости путевки </w:t>
      </w:r>
      <w:r w:rsidR="004B06B1">
        <w:rPr>
          <w:b w:val="0"/>
          <w:bCs w:val="0"/>
          <w:sz w:val="26"/>
          <w:szCs w:val="26"/>
        </w:rPr>
        <w:t>Управлением</w:t>
      </w:r>
      <w:r w:rsidR="00632AA2">
        <w:rPr>
          <w:b w:val="0"/>
          <w:bCs w:val="0"/>
          <w:sz w:val="26"/>
          <w:szCs w:val="26"/>
        </w:rPr>
        <w:t xml:space="preserve"> по экономике администрации муниципального образования «город Саянск» от 21.02.2020 № 124-11-2-20</w:t>
      </w:r>
      <w:r w:rsidRPr="00536118">
        <w:rPr>
          <w:b w:val="0"/>
          <w:bCs w:val="0"/>
          <w:sz w:val="26"/>
          <w:szCs w:val="26"/>
        </w:rPr>
        <w:t>.</w:t>
      </w:r>
    </w:p>
    <w:p w:rsidR="007C181B" w:rsidRPr="00536118" w:rsidRDefault="007C181B" w:rsidP="008A29EF">
      <w:pPr>
        <w:numPr>
          <w:ilvl w:val="2"/>
          <w:numId w:val="3"/>
        </w:numPr>
        <w:ind w:left="0" w:firstLine="567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Разработать и утвердить дополнительную общеразвивающую программу летнего отдыха учащихся.</w:t>
      </w:r>
    </w:p>
    <w:p w:rsidR="007C181B" w:rsidRPr="00536118" w:rsidRDefault="004B06B1" w:rsidP="008A29EF">
      <w:pPr>
        <w:numPr>
          <w:ilvl w:val="2"/>
          <w:numId w:val="3"/>
        </w:numPr>
        <w:suppressAutoHyphens/>
        <w:ind w:left="0" w:firstLine="426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В срок до 30 апреля 202</w:t>
      </w:r>
      <w:r w:rsidR="00D64E1F">
        <w:rPr>
          <w:b w:val="0"/>
          <w:bCs w:val="0"/>
          <w:sz w:val="26"/>
          <w:szCs w:val="26"/>
        </w:rPr>
        <w:t>1</w:t>
      </w:r>
      <w:r w:rsidR="007C181B" w:rsidRPr="00536118">
        <w:rPr>
          <w:b w:val="0"/>
          <w:bCs w:val="0"/>
          <w:sz w:val="26"/>
          <w:szCs w:val="26"/>
        </w:rPr>
        <w:t xml:space="preserve"> года пред</w:t>
      </w:r>
      <w:r w:rsidR="00935423" w:rsidRPr="00536118">
        <w:rPr>
          <w:b w:val="0"/>
          <w:bCs w:val="0"/>
          <w:sz w:val="26"/>
          <w:szCs w:val="26"/>
        </w:rPr>
        <w:t>о</w:t>
      </w:r>
      <w:r w:rsidR="007C181B" w:rsidRPr="00536118">
        <w:rPr>
          <w:b w:val="0"/>
          <w:bCs w:val="0"/>
          <w:sz w:val="26"/>
          <w:szCs w:val="26"/>
        </w:rPr>
        <w:t>ставить смету расходов на содержание лагеря дневного пребывания детей (средства местного бюджета и родительская плата).</w:t>
      </w:r>
    </w:p>
    <w:p w:rsidR="007C181B" w:rsidRPr="00536118" w:rsidRDefault="007C181B" w:rsidP="00136234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Предоставить в </w:t>
      </w:r>
      <w:r w:rsidR="002E02FF" w:rsidRPr="00536118">
        <w:rPr>
          <w:b w:val="0"/>
          <w:bCs w:val="0"/>
          <w:sz w:val="26"/>
          <w:szCs w:val="26"/>
        </w:rPr>
        <w:t>Управление образ</w:t>
      </w:r>
      <w:r w:rsidR="004B06B1">
        <w:rPr>
          <w:b w:val="0"/>
          <w:bCs w:val="0"/>
          <w:sz w:val="26"/>
          <w:szCs w:val="26"/>
        </w:rPr>
        <w:t>ования (</w:t>
      </w:r>
      <w:proofErr w:type="spellStart"/>
      <w:r w:rsidR="004B06B1">
        <w:rPr>
          <w:b w:val="0"/>
          <w:bCs w:val="0"/>
          <w:sz w:val="26"/>
          <w:szCs w:val="26"/>
        </w:rPr>
        <w:t>каб</w:t>
      </w:r>
      <w:proofErr w:type="spellEnd"/>
      <w:r w:rsidR="004B06B1">
        <w:rPr>
          <w:b w:val="0"/>
          <w:bCs w:val="0"/>
          <w:sz w:val="26"/>
          <w:szCs w:val="26"/>
        </w:rPr>
        <w:t>. № 516) в срок до 25.05.202</w:t>
      </w:r>
      <w:r w:rsidR="00D64E1F">
        <w:rPr>
          <w:b w:val="0"/>
          <w:bCs w:val="0"/>
          <w:sz w:val="26"/>
          <w:szCs w:val="26"/>
        </w:rPr>
        <w:t>1</w:t>
      </w:r>
      <w:r w:rsidRPr="00536118">
        <w:rPr>
          <w:b w:val="0"/>
          <w:bCs w:val="0"/>
          <w:sz w:val="26"/>
          <w:szCs w:val="26"/>
        </w:rPr>
        <w:t xml:space="preserve"> следующие документы:</w:t>
      </w:r>
    </w:p>
    <w:p w:rsidR="007C181B" w:rsidRPr="00536118" w:rsidRDefault="007C181B" w:rsidP="00B8066F">
      <w:pPr>
        <w:suppressAutoHyphens/>
        <w:ind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-   приказ по учреждению об открытии лагеря с дневным пребыванием детей;</w:t>
      </w:r>
    </w:p>
    <w:p w:rsidR="007C181B" w:rsidRPr="00536118" w:rsidRDefault="007C181B" w:rsidP="00B8066F">
      <w:pPr>
        <w:suppressAutoHyphens/>
        <w:ind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- список детей, подлежащих оздоровлению в лагере с дневным пребыванием (Приложение № 5);</w:t>
      </w:r>
    </w:p>
    <w:p w:rsidR="007C181B" w:rsidRPr="00536118" w:rsidRDefault="007C181B" w:rsidP="00B8066F">
      <w:pPr>
        <w:suppressAutoHyphens/>
        <w:ind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- акт приемки лагеря межведомственной комиссии по организации и обеспечению отдыха, оздоровления и занятости детей и подростков на территории городского округа муниципального о</w:t>
      </w:r>
      <w:r w:rsidR="00D355F6" w:rsidRPr="00536118">
        <w:rPr>
          <w:b w:val="0"/>
          <w:bCs w:val="0"/>
          <w:sz w:val="26"/>
          <w:szCs w:val="26"/>
        </w:rPr>
        <w:t>бразования «город С</w:t>
      </w:r>
      <w:r w:rsidR="004B06B1">
        <w:rPr>
          <w:b w:val="0"/>
          <w:bCs w:val="0"/>
          <w:sz w:val="26"/>
          <w:szCs w:val="26"/>
        </w:rPr>
        <w:t>аянск» в 202</w:t>
      </w:r>
      <w:r w:rsidR="00911FC1">
        <w:rPr>
          <w:b w:val="0"/>
          <w:bCs w:val="0"/>
          <w:sz w:val="26"/>
          <w:szCs w:val="26"/>
        </w:rPr>
        <w:t>1</w:t>
      </w:r>
      <w:r w:rsidRPr="00536118">
        <w:rPr>
          <w:b w:val="0"/>
          <w:bCs w:val="0"/>
          <w:sz w:val="26"/>
          <w:szCs w:val="26"/>
        </w:rPr>
        <w:t xml:space="preserve"> году;</w:t>
      </w:r>
    </w:p>
    <w:p w:rsidR="007C181B" w:rsidRPr="00536118" w:rsidRDefault="007C181B" w:rsidP="005F32EF">
      <w:pPr>
        <w:suppressAutoHyphens/>
        <w:ind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- </w:t>
      </w:r>
      <w:r w:rsidR="004B06B1">
        <w:rPr>
          <w:b w:val="0"/>
          <w:bCs w:val="0"/>
          <w:sz w:val="26"/>
          <w:szCs w:val="26"/>
        </w:rPr>
        <w:t>копию санитарно-эпидемиологического заключения</w:t>
      </w:r>
      <w:r w:rsidRPr="00536118">
        <w:rPr>
          <w:b w:val="0"/>
          <w:bCs w:val="0"/>
          <w:sz w:val="26"/>
          <w:szCs w:val="26"/>
        </w:rPr>
        <w:t xml:space="preserve"> </w:t>
      </w:r>
      <w:r w:rsidRPr="00536118">
        <w:rPr>
          <w:b w:val="0"/>
          <w:bCs w:val="0"/>
          <w:sz w:val="26"/>
          <w:szCs w:val="26"/>
          <w:lang w:eastAsia="en-US"/>
        </w:rPr>
        <w:t>о соответствии/ несоответствии лагеря дневного пребывания детей требованиям санитарного законодательства.</w:t>
      </w:r>
    </w:p>
    <w:p w:rsidR="007C181B" w:rsidRPr="00536118" w:rsidRDefault="007C181B" w:rsidP="00136234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Особое внимание уделять организации отдыха, оздоровления и занятости детей и подростков, находящихся в трудной жизненной ситуации, в том числе детей-сирот, детей, оставшихся без попечения родителей, детей из многодетных и неполных семей, детей</w:t>
      </w:r>
      <w:r w:rsidR="008A29EF">
        <w:rPr>
          <w:b w:val="0"/>
          <w:bCs w:val="0"/>
          <w:sz w:val="26"/>
          <w:szCs w:val="26"/>
        </w:rPr>
        <w:t>,</w:t>
      </w:r>
      <w:r w:rsidRPr="00536118">
        <w:rPr>
          <w:b w:val="0"/>
          <w:bCs w:val="0"/>
          <w:sz w:val="26"/>
          <w:szCs w:val="26"/>
        </w:rPr>
        <w:t xml:space="preserve"> состоящих на различн</w:t>
      </w:r>
      <w:r w:rsidR="008A29EF">
        <w:rPr>
          <w:b w:val="0"/>
          <w:bCs w:val="0"/>
          <w:sz w:val="26"/>
          <w:szCs w:val="26"/>
        </w:rPr>
        <w:t>ых</w:t>
      </w:r>
      <w:r w:rsidRPr="00536118">
        <w:rPr>
          <w:b w:val="0"/>
          <w:bCs w:val="0"/>
          <w:sz w:val="26"/>
          <w:szCs w:val="26"/>
        </w:rPr>
        <w:t xml:space="preserve"> уровня</w:t>
      </w:r>
      <w:r w:rsidR="008A29EF">
        <w:rPr>
          <w:b w:val="0"/>
          <w:bCs w:val="0"/>
          <w:sz w:val="26"/>
          <w:szCs w:val="26"/>
        </w:rPr>
        <w:t>х учета</w:t>
      </w:r>
      <w:r w:rsidRPr="00536118">
        <w:rPr>
          <w:b w:val="0"/>
          <w:bCs w:val="0"/>
          <w:sz w:val="26"/>
          <w:szCs w:val="26"/>
        </w:rPr>
        <w:t>, детей работников бюджетной сферы.</w:t>
      </w:r>
    </w:p>
    <w:p w:rsidR="007C181B" w:rsidRPr="008A29EF" w:rsidRDefault="007C181B" w:rsidP="00136234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8A29EF">
        <w:rPr>
          <w:b w:val="0"/>
          <w:bCs w:val="0"/>
          <w:sz w:val="26"/>
          <w:szCs w:val="26"/>
        </w:rPr>
        <w:t xml:space="preserve">Направить в Управление образования информацию о </w:t>
      </w:r>
      <w:r w:rsidR="004B06B1" w:rsidRPr="008A29EF">
        <w:rPr>
          <w:b w:val="0"/>
          <w:bCs w:val="0"/>
          <w:sz w:val="26"/>
          <w:szCs w:val="26"/>
        </w:rPr>
        <w:t>планируемых в летний период 202</w:t>
      </w:r>
      <w:r w:rsidR="00D64E1F" w:rsidRPr="008A29EF">
        <w:rPr>
          <w:b w:val="0"/>
          <w:bCs w:val="0"/>
          <w:sz w:val="26"/>
          <w:szCs w:val="26"/>
        </w:rPr>
        <w:t>1</w:t>
      </w:r>
      <w:r w:rsidRPr="008A29EF">
        <w:rPr>
          <w:b w:val="0"/>
          <w:bCs w:val="0"/>
          <w:sz w:val="26"/>
          <w:szCs w:val="26"/>
        </w:rPr>
        <w:t xml:space="preserve"> года выездах организованных г</w:t>
      </w:r>
      <w:r w:rsidR="004B06B1" w:rsidRPr="008A29EF">
        <w:rPr>
          <w:b w:val="0"/>
          <w:bCs w:val="0"/>
          <w:sz w:val="26"/>
          <w:szCs w:val="26"/>
        </w:rPr>
        <w:t>рупп детей в срок до 15 мая 202</w:t>
      </w:r>
      <w:r w:rsidR="00911FC1">
        <w:rPr>
          <w:b w:val="0"/>
          <w:bCs w:val="0"/>
          <w:sz w:val="26"/>
          <w:szCs w:val="26"/>
        </w:rPr>
        <w:t>1</w:t>
      </w:r>
      <w:r w:rsidRPr="008A29EF">
        <w:rPr>
          <w:b w:val="0"/>
          <w:bCs w:val="0"/>
          <w:sz w:val="26"/>
          <w:szCs w:val="26"/>
        </w:rPr>
        <w:t xml:space="preserve"> года. </w:t>
      </w:r>
    </w:p>
    <w:p w:rsidR="007C181B" w:rsidRPr="008A29EF" w:rsidRDefault="007C181B" w:rsidP="00264EEB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8A29EF">
        <w:rPr>
          <w:b w:val="0"/>
          <w:bCs w:val="0"/>
          <w:sz w:val="26"/>
          <w:szCs w:val="26"/>
        </w:rPr>
        <w:t xml:space="preserve">Обеспечить безопасную перевозку детей к местам отдыха и оздоровления. Производить транспортировку детей только организованными транспортными колоннами с обязательным сопровождением патрульными автомобилями ДПС. Для этого заблаговременно подавать заявку в </w:t>
      </w:r>
      <w:r w:rsidRPr="008A29EF">
        <w:rPr>
          <w:b w:val="0"/>
          <w:bCs w:val="0"/>
          <w:sz w:val="26"/>
          <w:szCs w:val="26"/>
        </w:rPr>
        <w:lastRenderedPageBreak/>
        <w:t xml:space="preserve">Межмуниципальный отдел Министерства внутренних дел Российской Федерации «Зиминский». </w:t>
      </w:r>
    </w:p>
    <w:p w:rsidR="002E02FF" w:rsidRPr="008A29EF" w:rsidRDefault="002E02FF" w:rsidP="002E02FF">
      <w:pPr>
        <w:autoSpaceDE/>
        <w:autoSpaceDN/>
        <w:ind w:firstLine="705"/>
        <w:jc w:val="both"/>
        <w:rPr>
          <w:b w:val="0"/>
          <w:sz w:val="26"/>
          <w:szCs w:val="26"/>
        </w:rPr>
      </w:pPr>
      <w:r w:rsidRPr="008A29EF">
        <w:rPr>
          <w:b w:val="0"/>
          <w:sz w:val="26"/>
          <w:szCs w:val="26"/>
        </w:rPr>
        <w:t xml:space="preserve">Перевозку организованных групп детей к местам отдыха и оздоровления за пределы Иркутской области осуществлять с соблюдением Санитарно-эпидемиологических требований к перевозке железнодорожным транспортом организованных групп детей, Правил организованной перевозки детей автобусами, утвержденных </w:t>
      </w:r>
      <w:r w:rsidR="008A29EF" w:rsidRPr="008A29EF">
        <w:rPr>
          <w:b w:val="0"/>
          <w:sz w:val="26"/>
          <w:szCs w:val="26"/>
        </w:rPr>
        <w:t>Постановление Правительства РФ от 23 сентября 2020 г. № 1527</w:t>
      </w:r>
      <w:r w:rsidRPr="008A29EF">
        <w:rPr>
          <w:b w:val="0"/>
          <w:sz w:val="26"/>
          <w:szCs w:val="26"/>
        </w:rPr>
        <w:t>.  Направлять информацию в Территориальный отдел Управления Федеральной службы по надзору в сфере защиты прав потребителей и благополучия человека по Иркутской области в городе Зиме и Зиминском районе, городе Саянске о планируемых сроках отправки организованных групп детей и количестве детей не менее чем за 3 суток до отправления.</w:t>
      </w:r>
    </w:p>
    <w:p w:rsidR="007C181B" w:rsidRPr="00536118" w:rsidRDefault="007C181B" w:rsidP="00136234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Определить ответственное лицо за предоставление ежедневной информации о численности детей в лагере</w:t>
      </w:r>
      <w:r w:rsidR="00012D8C">
        <w:rPr>
          <w:b w:val="0"/>
          <w:bCs w:val="0"/>
          <w:sz w:val="26"/>
          <w:szCs w:val="26"/>
        </w:rPr>
        <w:t xml:space="preserve"> дневного пребывания</w:t>
      </w:r>
      <w:r w:rsidRPr="00536118">
        <w:rPr>
          <w:b w:val="0"/>
          <w:bCs w:val="0"/>
          <w:sz w:val="26"/>
          <w:szCs w:val="26"/>
        </w:rPr>
        <w:t>, о ходе летней оздоровительной кампании в 9-00</w:t>
      </w:r>
      <w:r w:rsidR="00D64E1F">
        <w:rPr>
          <w:b w:val="0"/>
          <w:bCs w:val="0"/>
          <w:sz w:val="26"/>
          <w:szCs w:val="26"/>
        </w:rPr>
        <w:t xml:space="preserve"> и в 17-00 </w:t>
      </w:r>
      <w:r w:rsidRPr="00536118">
        <w:rPr>
          <w:b w:val="0"/>
          <w:bCs w:val="0"/>
          <w:sz w:val="26"/>
          <w:szCs w:val="26"/>
        </w:rPr>
        <w:t>в Управление образования. Незамедлительно информировать Управление образования о происшествиях и несчастных случаях с детьми при проведении летних мероприятий отдыха, оздоровления и занятости детей в период каникул.</w:t>
      </w:r>
    </w:p>
    <w:p w:rsidR="007C181B" w:rsidRPr="00536118" w:rsidRDefault="007C181B" w:rsidP="00136234">
      <w:pPr>
        <w:numPr>
          <w:ilvl w:val="1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Предоставлять в Управление образования отчетную информацию о мероприятиях по летнему отдыху, оздоровлению и занятости детей и подростков по установленным формам (Приложение № 6, № 7, № 8) с разбивкой численности детей по </w:t>
      </w:r>
      <w:r w:rsidR="008E5EA7">
        <w:rPr>
          <w:b w:val="0"/>
          <w:bCs w:val="0"/>
          <w:sz w:val="26"/>
          <w:szCs w:val="26"/>
        </w:rPr>
        <w:t>уровням образования</w:t>
      </w:r>
      <w:r w:rsidRPr="00536118">
        <w:rPr>
          <w:b w:val="0"/>
          <w:bCs w:val="0"/>
          <w:sz w:val="26"/>
          <w:szCs w:val="26"/>
        </w:rPr>
        <w:t xml:space="preserve"> в следующие сроки:</w:t>
      </w:r>
    </w:p>
    <w:p w:rsidR="007C181B" w:rsidRPr="00536118" w:rsidRDefault="004B06B1" w:rsidP="00136234">
      <w:pPr>
        <w:tabs>
          <w:tab w:val="left" w:pos="280"/>
        </w:tabs>
        <w:suppressAutoHyphens/>
        <w:ind w:firstLine="70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 до 1</w:t>
      </w:r>
      <w:r w:rsidR="00D64E1F">
        <w:rPr>
          <w:b w:val="0"/>
          <w:bCs w:val="0"/>
          <w:sz w:val="26"/>
          <w:szCs w:val="26"/>
        </w:rPr>
        <w:t>7</w:t>
      </w:r>
      <w:r>
        <w:rPr>
          <w:b w:val="0"/>
          <w:bCs w:val="0"/>
          <w:sz w:val="26"/>
          <w:szCs w:val="26"/>
        </w:rPr>
        <w:t>.06.202</w:t>
      </w:r>
      <w:r w:rsidR="00D64E1F">
        <w:rPr>
          <w:b w:val="0"/>
          <w:bCs w:val="0"/>
          <w:sz w:val="26"/>
          <w:szCs w:val="26"/>
        </w:rPr>
        <w:t>1</w:t>
      </w:r>
      <w:r w:rsidR="007C181B" w:rsidRPr="00536118">
        <w:rPr>
          <w:b w:val="0"/>
          <w:bCs w:val="0"/>
          <w:sz w:val="26"/>
          <w:szCs w:val="26"/>
        </w:rPr>
        <w:t xml:space="preserve"> - итоги л</w:t>
      </w:r>
      <w:r w:rsidR="00012D8C">
        <w:rPr>
          <w:b w:val="0"/>
          <w:bCs w:val="0"/>
          <w:sz w:val="26"/>
          <w:szCs w:val="26"/>
        </w:rPr>
        <w:t>етней оздоровительной кампании за июнь</w:t>
      </w:r>
      <w:r w:rsidR="007C181B" w:rsidRPr="00536118">
        <w:rPr>
          <w:b w:val="0"/>
          <w:bCs w:val="0"/>
          <w:sz w:val="26"/>
          <w:szCs w:val="26"/>
        </w:rPr>
        <w:t>;</w:t>
      </w:r>
    </w:p>
    <w:p w:rsidR="007C181B" w:rsidRPr="00536118" w:rsidRDefault="004B06B1" w:rsidP="00136234">
      <w:pPr>
        <w:tabs>
          <w:tab w:val="left" w:pos="280"/>
        </w:tabs>
        <w:suppressAutoHyphens/>
        <w:ind w:firstLine="70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 до 2</w:t>
      </w:r>
      <w:r w:rsidR="006D12D4">
        <w:rPr>
          <w:b w:val="0"/>
          <w:bCs w:val="0"/>
          <w:sz w:val="26"/>
          <w:szCs w:val="26"/>
        </w:rPr>
        <w:t>4</w:t>
      </w:r>
      <w:r>
        <w:rPr>
          <w:b w:val="0"/>
          <w:bCs w:val="0"/>
          <w:sz w:val="26"/>
          <w:szCs w:val="26"/>
        </w:rPr>
        <w:t>.06.202</w:t>
      </w:r>
      <w:r w:rsidR="00D64E1F">
        <w:rPr>
          <w:b w:val="0"/>
          <w:bCs w:val="0"/>
          <w:sz w:val="26"/>
          <w:szCs w:val="26"/>
        </w:rPr>
        <w:t>1</w:t>
      </w:r>
      <w:r w:rsidR="007C181B" w:rsidRPr="00536118">
        <w:rPr>
          <w:b w:val="0"/>
          <w:bCs w:val="0"/>
          <w:sz w:val="26"/>
          <w:szCs w:val="26"/>
        </w:rPr>
        <w:t xml:space="preserve"> - табель учета посещаемости детей в лагерях с дневным пребыванием;</w:t>
      </w:r>
    </w:p>
    <w:p w:rsidR="007C181B" w:rsidRPr="00536118" w:rsidRDefault="004B06B1" w:rsidP="00136234">
      <w:pPr>
        <w:tabs>
          <w:tab w:val="left" w:pos="280"/>
        </w:tabs>
        <w:suppressAutoHyphens/>
        <w:ind w:firstLine="70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 до 1</w:t>
      </w:r>
      <w:r w:rsidR="006D12D4">
        <w:rPr>
          <w:b w:val="0"/>
          <w:bCs w:val="0"/>
          <w:sz w:val="26"/>
          <w:szCs w:val="26"/>
        </w:rPr>
        <w:t>5</w:t>
      </w:r>
      <w:r>
        <w:rPr>
          <w:b w:val="0"/>
          <w:bCs w:val="0"/>
          <w:sz w:val="26"/>
          <w:szCs w:val="26"/>
        </w:rPr>
        <w:t>.07.202</w:t>
      </w:r>
      <w:r w:rsidR="006D12D4">
        <w:rPr>
          <w:b w:val="0"/>
          <w:bCs w:val="0"/>
          <w:sz w:val="26"/>
          <w:szCs w:val="26"/>
        </w:rPr>
        <w:t>1</w:t>
      </w:r>
      <w:r w:rsidR="007C181B" w:rsidRPr="00536118">
        <w:rPr>
          <w:b w:val="0"/>
          <w:bCs w:val="0"/>
          <w:sz w:val="26"/>
          <w:szCs w:val="26"/>
        </w:rPr>
        <w:t xml:space="preserve"> -  итоги л</w:t>
      </w:r>
      <w:r w:rsidR="00012D8C">
        <w:rPr>
          <w:b w:val="0"/>
          <w:bCs w:val="0"/>
          <w:sz w:val="26"/>
          <w:szCs w:val="26"/>
        </w:rPr>
        <w:t>етней оздоровительной кампании за июль</w:t>
      </w:r>
      <w:r w:rsidR="007C181B" w:rsidRPr="00536118">
        <w:rPr>
          <w:b w:val="0"/>
          <w:bCs w:val="0"/>
          <w:sz w:val="26"/>
          <w:szCs w:val="26"/>
        </w:rPr>
        <w:t>;</w:t>
      </w:r>
    </w:p>
    <w:p w:rsidR="00632AA2" w:rsidRDefault="004B06B1" w:rsidP="00632AA2">
      <w:pPr>
        <w:tabs>
          <w:tab w:val="left" w:pos="280"/>
        </w:tabs>
        <w:suppressAutoHyphens/>
        <w:ind w:firstLine="70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 до 1</w:t>
      </w:r>
      <w:r w:rsidR="006D12D4">
        <w:rPr>
          <w:b w:val="0"/>
          <w:bCs w:val="0"/>
          <w:sz w:val="26"/>
          <w:szCs w:val="26"/>
        </w:rPr>
        <w:t>6</w:t>
      </w:r>
      <w:r>
        <w:rPr>
          <w:b w:val="0"/>
          <w:bCs w:val="0"/>
          <w:sz w:val="26"/>
          <w:szCs w:val="26"/>
        </w:rPr>
        <w:t>.08.202</w:t>
      </w:r>
      <w:r w:rsidR="006D12D4">
        <w:rPr>
          <w:b w:val="0"/>
          <w:bCs w:val="0"/>
          <w:sz w:val="26"/>
          <w:szCs w:val="26"/>
        </w:rPr>
        <w:t>1</w:t>
      </w:r>
      <w:r w:rsidR="007C181B" w:rsidRPr="00536118">
        <w:rPr>
          <w:b w:val="0"/>
          <w:bCs w:val="0"/>
          <w:sz w:val="26"/>
          <w:szCs w:val="26"/>
        </w:rPr>
        <w:t xml:space="preserve"> -  итоги летней оздор</w:t>
      </w:r>
      <w:r w:rsidR="006D12D4">
        <w:rPr>
          <w:b w:val="0"/>
          <w:bCs w:val="0"/>
          <w:sz w:val="26"/>
          <w:szCs w:val="26"/>
        </w:rPr>
        <w:t xml:space="preserve">овительной кампании </w:t>
      </w:r>
      <w:r w:rsidR="00012D8C">
        <w:rPr>
          <w:b w:val="0"/>
          <w:bCs w:val="0"/>
          <w:sz w:val="26"/>
          <w:szCs w:val="26"/>
        </w:rPr>
        <w:t>за август</w:t>
      </w:r>
      <w:r w:rsidR="00632AA2">
        <w:rPr>
          <w:b w:val="0"/>
          <w:bCs w:val="0"/>
          <w:sz w:val="26"/>
          <w:szCs w:val="26"/>
        </w:rPr>
        <w:t>.</w:t>
      </w:r>
    </w:p>
    <w:p w:rsidR="007C181B" w:rsidRPr="00536118" w:rsidRDefault="00536118" w:rsidP="000930A3">
      <w:pPr>
        <w:numPr>
          <w:ilvl w:val="0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Директору МОУ ДПО «Центр развития образования города Саянска» </w:t>
      </w:r>
      <w:proofErr w:type="spellStart"/>
      <w:r w:rsidR="002E02FF" w:rsidRPr="00536118">
        <w:rPr>
          <w:b w:val="0"/>
          <w:bCs w:val="0"/>
          <w:sz w:val="26"/>
          <w:szCs w:val="26"/>
        </w:rPr>
        <w:t>Бадулиной</w:t>
      </w:r>
      <w:proofErr w:type="spellEnd"/>
      <w:r w:rsidRPr="00536118">
        <w:rPr>
          <w:b w:val="0"/>
          <w:bCs w:val="0"/>
          <w:sz w:val="26"/>
          <w:szCs w:val="26"/>
        </w:rPr>
        <w:t xml:space="preserve"> Т.А.</w:t>
      </w:r>
      <w:r w:rsidR="007C181B" w:rsidRPr="00536118">
        <w:rPr>
          <w:b w:val="0"/>
          <w:bCs w:val="0"/>
          <w:sz w:val="26"/>
          <w:szCs w:val="26"/>
        </w:rPr>
        <w:t>:</w:t>
      </w:r>
    </w:p>
    <w:p w:rsidR="007C181B" w:rsidRPr="00536118" w:rsidRDefault="007C181B" w:rsidP="003C4AEF">
      <w:pPr>
        <w:numPr>
          <w:ilvl w:val="0"/>
          <w:numId w:val="13"/>
        </w:numPr>
        <w:suppressAutoHyphens/>
        <w:ind w:left="0" w:firstLine="709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назначить ответственное лицо за обобщение плана мероприятий по организации отдыха, оздоровления и занятости обучающихся  образовательных учреждений;</w:t>
      </w:r>
    </w:p>
    <w:p w:rsidR="007C181B" w:rsidRPr="00536118" w:rsidRDefault="007C181B" w:rsidP="003C4AEF">
      <w:pPr>
        <w:numPr>
          <w:ilvl w:val="0"/>
          <w:numId w:val="13"/>
        </w:numPr>
        <w:suppressAutoHyphens/>
        <w:ind w:left="0" w:firstLine="709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организовать обучение начальников и воспитателей лагерей дневного пребывания </w:t>
      </w:r>
      <w:r w:rsidR="004B06B1">
        <w:rPr>
          <w:b w:val="0"/>
          <w:bCs w:val="0"/>
          <w:sz w:val="26"/>
          <w:szCs w:val="26"/>
        </w:rPr>
        <w:t>до начала</w:t>
      </w:r>
      <w:r w:rsidRPr="00536118">
        <w:rPr>
          <w:b w:val="0"/>
          <w:bCs w:val="0"/>
          <w:sz w:val="26"/>
          <w:szCs w:val="26"/>
        </w:rPr>
        <w:t xml:space="preserve"> летне</w:t>
      </w:r>
      <w:r w:rsidR="004B06B1">
        <w:rPr>
          <w:b w:val="0"/>
          <w:bCs w:val="0"/>
          <w:sz w:val="26"/>
          <w:szCs w:val="26"/>
        </w:rPr>
        <w:t>й оздоровительной кампании 202</w:t>
      </w:r>
      <w:r w:rsidR="006D12D4">
        <w:rPr>
          <w:b w:val="0"/>
          <w:bCs w:val="0"/>
          <w:sz w:val="26"/>
          <w:szCs w:val="26"/>
        </w:rPr>
        <w:t>1</w:t>
      </w:r>
      <w:r w:rsidR="002E02FF" w:rsidRPr="00536118">
        <w:rPr>
          <w:b w:val="0"/>
          <w:bCs w:val="0"/>
          <w:sz w:val="26"/>
          <w:szCs w:val="26"/>
        </w:rPr>
        <w:t xml:space="preserve"> </w:t>
      </w:r>
      <w:r w:rsidRPr="00536118">
        <w:rPr>
          <w:b w:val="0"/>
          <w:bCs w:val="0"/>
          <w:sz w:val="26"/>
          <w:szCs w:val="26"/>
        </w:rPr>
        <w:t>года.</w:t>
      </w:r>
    </w:p>
    <w:p w:rsidR="007C181B" w:rsidRPr="00536118" w:rsidRDefault="007C181B" w:rsidP="00994B02">
      <w:pPr>
        <w:numPr>
          <w:ilvl w:val="0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Определить о</w:t>
      </w:r>
      <w:r w:rsidR="006D12D4">
        <w:rPr>
          <w:b w:val="0"/>
          <w:bCs w:val="0"/>
          <w:sz w:val="26"/>
          <w:szCs w:val="26"/>
        </w:rPr>
        <w:t xml:space="preserve">тветственным должностным лицом за </w:t>
      </w:r>
      <w:r w:rsidRPr="00536118">
        <w:rPr>
          <w:b w:val="0"/>
          <w:bCs w:val="0"/>
          <w:sz w:val="26"/>
          <w:szCs w:val="26"/>
        </w:rPr>
        <w:t>сбор, обобщение и передачу ежедневной информации о ходе летн</w:t>
      </w:r>
      <w:r w:rsidR="004B06B1">
        <w:rPr>
          <w:b w:val="0"/>
          <w:bCs w:val="0"/>
          <w:sz w:val="26"/>
          <w:szCs w:val="26"/>
        </w:rPr>
        <w:t>ей оздоровительной кампании 202</w:t>
      </w:r>
      <w:r w:rsidR="006D12D4">
        <w:rPr>
          <w:b w:val="0"/>
          <w:bCs w:val="0"/>
          <w:sz w:val="26"/>
          <w:szCs w:val="26"/>
        </w:rPr>
        <w:t>1</w:t>
      </w:r>
      <w:r w:rsidRPr="00536118">
        <w:rPr>
          <w:b w:val="0"/>
          <w:bCs w:val="0"/>
          <w:sz w:val="26"/>
          <w:szCs w:val="26"/>
        </w:rPr>
        <w:t xml:space="preserve"> года в Министерство социального развития, опеки и попечительс</w:t>
      </w:r>
      <w:r w:rsidR="004B06B1">
        <w:rPr>
          <w:b w:val="0"/>
          <w:bCs w:val="0"/>
          <w:sz w:val="26"/>
          <w:szCs w:val="26"/>
        </w:rPr>
        <w:t>тва Иркутской области Яковлеву Валентину Сергеевну</w:t>
      </w:r>
      <w:r w:rsidRPr="00536118">
        <w:rPr>
          <w:b w:val="0"/>
          <w:bCs w:val="0"/>
          <w:sz w:val="26"/>
          <w:szCs w:val="26"/>
        </w:rPr>
        <w:t xml:space="preserve">, делопроизводителя. </w:t>
      </w:r>
    </w:p>
    <w:p w:rsidR="007C181B" w:rsidRPr="00536118" w:rsidRDefault="004B06B1" w:rsidP="00136234">
      <w:pPr>
        <w:numPr>
          <w:ilvl w:val="0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Ежемесячное составление информации </w:t>
      </w:r>
      <w:r w:rsidR="00277F23">
        <w:rPr>
          <w:b w:val="0"/>
          <w:bCs w:val="0"/>
          <w:sz w:val="26"/>
          <w:szCs w:val="26"/>
        </w:rPr>
        <w:t>о ходе летней оздоровительной кампании 202</w:t>
      </w:r>
      <w:r w:rsidR="006D12D4">
        <w:rPr>
          <w:b w:val="0"/>
          <w:bCs w:val="0"/>
          <w:sz w:val="26"/>
          <w:szCs w:val="26"/>
        </w:rPr>
        <w:t>1</w:t>
      </w:r>
      <w:r w:rsidR="00277F23">
        <w:rPr>
          <w:b w:val="0"/>
          <w:bCs w:val="0"/>
          <w:sz w:val="26"/>
          <w:szCs w:val="26"/>
        </w:rPr>
        <w:t xml:space="preserve"> года </w:t>
      </w:r>
      <w:r w:rsidR="007C181B" w:rsidRPr="00536118">
        <w:rPr>
          <w:b w:val="0"/>
          <w:bCs w:val="0"/>
          <w:sz w:val="26"/>
          <w:szCs w:val="26"/>
        </w:rPr>
        <w:t xml:space="preserve">возложить на </w:t>
      </w:r>
      <w:r w:rsidR="002E02FF" w:rsidRPr="00536118">
        <w:rPr>
          <w:b w:val="0"/>
          <w:bCs w:val="0"/>
          <w:sz w:val="26"/>
          <w:szCs w:val="26"/>
        </w:rPr>
        <w:t xml:space="preserve">заместителя </w:t>
      </w:r>
      <w:r w:rsidR="006D12D4">
        <w:rPr>
          <w:b w:val="0"/>
          <w:bCs w:val="0"/>
          <w:sz w:val="26"/>
          <w:szCs w:val="26"/>
        </w:rPr>
        <w:t>главного бухгалтера МКУ ЦБ Романову Е.А.</w:t>
      </w:r>
    </w:p>
    <w:p w:rsidR="007C181B" w:rsidRPr="006D12D4" w:rsidRDefault="007C181B" w:rsidP="00264EEB">
      <w:pPr>
        <w:numPr>
          <w:ilvl w:val="0"/>
          <w:numId w:val="3"/>
        </w:numPr>
        <w:suppressAutoHyphens/>
        <w:ind w:left="0" w:firstLine="705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Делопроизводителю </w:t>
      </w:r>
      <w:r w:rsidR="00B24769">
        <w:rPr>
          <w:b w:val="0"/>
          <w:bCs w:val="0"/>
          <w:sz w:val="26"/>
          <w:szCs w:val="26"/>
        </w:rPr>
        <w:t>Яковлевой В.С</w:t>
      </w:r>
      <w:r w:rsidRPr="00536118">
        <w:rPr>
          <w:b w:val="0"/>
          <w:bCs w:val="0"/>
          <w:sz w:val="26"/>
          <w:szCs w:val="26"/>
        </w:rPr>
        <w:t>. ознакомить ответственных лиц с приказом под роспись.</w:t>
      </w:r>
    </w:p>
    <w:p w:rsidR="007C181B" w:rsidRPr="00536118" w:rsidRDefault="007C181B" w:rsidP="00136234">
      <w:pPr>
        <w:suppressAutoHyphens/>
        <w:adjustRightInd w:val="0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Начальник МКУ «Управление образования </w:t>
      </w:r>
    </w:p>
    <w:p w:rsidR="007C181B" w:rsidRPr="00536118" w:rsidRDefault="007C181B" w:rsidP="00136234">
      <w:pPr>
        <w:suppressAutoHyphens/>
        <w:adjustRightInd w:val="0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>администрации муниципального</w:t>
      </w:r>
    </w:p>
    <w:p w:rsidR="007C181B" w:rsidRPr="00536118" w:rsidRDefault="007C181B" w:rsidP="00136234">
      <w:pPr>
        <w:suppressAutoHyphens/>
        <w:adjustRightInd w:val="0"/>
        <w:jc w:val="both"/>
        <w:rPr>
          <w:b w:val="0"/>
          <w:bCs w:val="0"/>
          <w:sz w:val="26"/>
          <w:szCs w:val="26"/>
        </w:rPr>
      </w:pPr>
      <w:r w:rsidRPr="00536118">
        <w:rPr>
          <w:b w:val="0"/>
          <w:bCs w:val="0"/>
          <w:sz w:val="26"/>
          <w:szCs w:val="26"/>
        </w:rPr>
        <w:t xml:space="preserve">образования «город Саянск»                                              </w:t>
      </w:r>
      <w:r w:rsidR="00536118">
        <w:rPr>
          <w:b w:val="0"/>
          <w:bCs w:val="0"/>
          <w:sz w:val="26"/>
          <w:szCs w:val="26"/>
        </w:rPr>
        <w:t xml:space="preserve">            </w:t>
      </w:r>
      <w:r w:rsidRPr="00536118">
        <w:rPr>
          <w:b w:val="0"/>
          <w:bCs w:val="0"/>
          <w:sz w:val="26"/>
          <w:szCs w:val="26"/>
        </w:rPr>
        <w:t xml:space="preserve">        </w:t>
      </w:r>
      <w:r w:rsidR="00277F23">
        <w:rPr>
          <w:b w:val="0"/>
          <w:bCs w:val="0"/>
          <w:sz w:val="26"/>
          <w:szCs w:val="26"/>
        </w:rPr>
        <w:t xml:space="preserve">    И.А. Кузюкова</w:t>
      </w:r>
    </w:p>
    <w:p w:rsidR="007C181B" w:rsidRDefault="007C181B" w:rsidP="00136234">
      <w:pPr>
        <w:suppressAutoHyphens/>
        <w:jc w:val="both"/>
        <w:rPr>
          <w:b w:val="0"/>
          <w:bCs w:val="0"/>
          <w:sz w:val="24"/>
          <w:szCs w:val="24"/>
        </w:rPr>
      </w:pPr>
    </w:p>
    <w:p w:rsidR="007C181B" w:rsidRDefault="007C181B" w:rsidP="00136234">
      <w:pPr>
        <w:suppressAutoHyphens/>
        <w:jc w:val="both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 xml:space="preserve">Исп.  </w:t>
      </w:r>
      <w:r w:rsidR="006D12D4">
        <w:rPr>
          <w:b w:val="0"/>
          <w:bCs w:val="0"/>
          <w:sz w:val="24"/>
          <w:szCs w:val="24"/>
        </w:rPr>
        <w:t>Романова Е.А</w:t>
      </w:r>
      <w:r w:rsidRPr="00F3056C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: </w:t>
      </w:r>
    </w:p>
    <w:p w:rsidR="007C181B" w:rsidRDefault="007C181B" w:rsidP="00136234">
      <w:pPr>
        <w:suppressAutoHyphens/>
        <w:jc w:val="both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 xml:space="preserve">Дело, </w:t>
      </w:r>
      <w:r w:rsidR="006D12D4">
        <w:rPr>
          <w:b w:val="0"/>
          <w:bCs w:val="0"/>
          <w:sz w:val="24"/>
          <w:szCs w:val="24"/>
        </w:rPr>
        <w:t>Е.А</w:t>
      </w:r>
      <w:r w:rsidRPr="00F3056C">
        <w:rPr>
          <w:b w:val="0"/>
          <w:bCs w:val="0"/>
          <w:sz w:val="24"/>
          <w:szCs w:val="24"/>
        </w:rPr>
        <w:t>., школы 1</w:t>
      </w:r>
      <w:r w:rsidR="006D12D4">
        <w:rPr>
          <w:b w:val="0"/>
          <w:bCs w:val="0"/>
          <w:sz w:val="24"/>
          <w:szCs w:val="24"/>
        </w:rPr>
        <w:t>, 2</w:t>
      </w:r>
      <w:r w:rsidRPr="00F3056C">
        <w:rPr>
          <w:b w:val="0"/>
          <w:bCs w:val="0"/>
          <w:sz w:val="24"/>
          <w:szCs w:val="24"/>
        </w:rPr>
        <w:t>-7, ДДТ, ЦБ</w:t>
      </w:r>
      <w:r>
        <w:rPr>
          <w:b w:val="0"/>
          <w:bCs w:val="0"/>
          <w:sz w:val="24"/>
          <w:szCs w:val="24"/>
        </w:rPr>
        <w:t>, ЦРО</w:t>
      </w:r>
      <w:r w:rsidR="002E02FF">
        <w:rPr>
          <w:b w:val="0"/>
          <w:bCs w:val="0"/>
          <w:sz w:val="24"/>
          <w:szCs w:val="24"/>
        </w:rPr>
        <w:t>, СШ</w:t>
      </w:r>
    </w:p>
    <w:p w:rsidR="007C181B" w:rsidRDefault="007C181B" w:rsidP="00136234">
      <w:pPr>
        <w:suppressAutoHyphens/>
        <w:jc w:val="both"/>
        <w:rPr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94"/>
        <w:gridCol w:w="5059"/>
      </w:tblGrid>
      <w:tr w:rsidR="007C181B" w:rsidRPr="0015202D">
        <w:tc>
          <w:tcPr>
            <w:tcW w:w="4794" w:type="dxa"/>
          </w:tcPr>
          <w:p w:rsidR="007C181B" w:rsidRPr="0015202D" w:rsidRDefault="007C181B" w:rsidP="008F110B">
            <w:pPr>
              <w:suppressAutoHyphens/>
              <w:spacing w:after="160" w:line="240" w:lineRule="exact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59" w:type="dxa"/>
          </w:tcPr>
          <w:p w:rsidR="007C181B" w:rsidRPr="00F3056C" w:rsidRDefault="007C181B" w:rsidP="008F110B">
            <w:pPr>
              <w:suppressAutoHyphens/>
              <w:jc w:val="right"/>
              <w:rPr>
                <w:sz w:val="24"/>
                <w:szCs w:val="24"/>
              </w:rPr>
            </w:pPr>
            <w:r w:rsidRPr="00F3056C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1</w:t>
            </w:r>
          </w:p>
          <w:p w:rsidR="007C181B" w:rsidRPr="00F3056C" w:rsidRDefault="007C181B" w:rsidP="008F110B">
            <w:pPr>
              <w:suppressAutoHyphens/>
              <w:adjustRightIn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 xml:space="preserve">к приказу МКУ «Управление образования </w:t>
            </w:r>
          </w:p>
          <w:p w:rsidR="007C181B" w:rsidRPr="00F3056C" w:rsidRDefault="007C181B" w:rsidP="008F110B">
            <w:pPr>
              <w:suppressAutoHyphens/>
              <w:adjustRightIn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>администрации муниципального</w:t>
            </w:r>
          </w:p>
          <w:p w:rsidR="007C181B" w:rsidRPr="00F3056C" w:rsidRDefault="007C181B" w:rsidP="008F110B">
            <w:pPr>
              <w:suppressAutoHyphens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>образования «город Саянск»</w:t>
            </w:r>
          </w:p>
          <w:tbl>
            <w:tblPr>
              <w:tblW w:w="413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35"/>
              <w:gridCol w:w="449"/>
              <w:gridCol w:w="1621"/>
            </w:tblGrid>
            <w:tr w:rsidR="007C181B" w:rsidRPr="003C1E3A">
              <w:trPr>
                <w:cantSplit/>
                <w:trHeight w:val="220"/>
              </w:trPr>
              <w:tc>
                <w:tcPr>
                  <w:tcW w:w="534" w:type="dxa"/>
                </w:tcPr>
                <w:p w:rsidR="007C181B" w:rsidRPr="003C1E3A" w:rsidRDefault="007C181B" w:rsidP="008F110B">
                  <w:pPr>
                    <w:suppressAutoHyphens/>
                    <w:jc w:val="right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3C1E3A">
                    <w:rPr>
                      <w:b w:val="0"/>
                      <w:bCs w:val="0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</w:tcPr>
                <w:p w:rsidR="007C181B" w:rsidRPr="003C1E3A" w:rsidRDefault="0086214D" w:rsidP="008F110B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01.03.2021</w:t>
                  </w:r>
                </w:p>
              </w:tc>
              <w:tc>
                <w:tcPr>
                  <w:tcW w:w="449" w:type="dxa"/>
                </w:tcPr>
                <w:p w:rsidR="007C181B" w:rsidRPr="003C1E3A" w:rsidRDefault="007C181B" w:rsidP="008F110B">
                  <w:pPr>
                    <w:suppressAutoHyphens/>
                    <w:jc w:val="right"/>
                    <w:rPr>
                      <w:b w:val="0"/>
                      <w:bCs w:val="0"/>
                    </w:rPr>
                  </w:pPr>
                  <w:r w:rsidRPr="003C1E3A">
                    <w:rPr>
                      <w:b w:val="0"/>
                      <w:bCs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</w:tcPr>
                <w:p w:rsidR="007C181B" w:rsidRPr="003C1E3A" w:rsidRDefault="0086214D" w:rsidP="008F110B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6-26-108</w:t>
                  </w:r>
                </w:p>
              </w:tc>
            </w:tr>
            <w:tr w:rsidR="007C181B" w:rsidRPr="003C1E3A">
              <w:trPr>
                <w:cantSplit/>
                <w:trHeight w:val="220"/>
              </w:trPr>
              <w:tc>
                <w:tcPr>
                  <w:tcW w:w="4139" w:type="dxa"/>
                  <w:gridSpan w:val="4"/>
                </w:tcPr>
                <w:p w:rsidR="007C181B" w:rsidRPr="003C1E3A" w:rsidRDefault="007C181B" w:rsidP="008F110B">
                  <w:pPr>
                    <w:suppressAutoHyphens/>
                    <w:jc w:val="right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7C181B" w:rsidRPr="0015202D" w:rsidRDefault="007C181B" w:rsidP="008F110B">
            <w:pPr>
              <w:suppressAutoHyphens/>
              <w:spacing w:after="160" w:line="240" w:lineRule="exact"/>
              <w:jc w:val="right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</w:p>
        </w:tc>
      </w:tr>
    </w:tbl>
    <w:p w:rsidR="007C181B" w:rsidRDefault="007C181B" w:rsidP="008F110B">
      <w:pPr>
        <w:suppressAutoHyphens/>
      </w:pPr>
    </w:p>
    <w:p w:rsidR="007C181B" w:rsidRPr="00C04877" w:rsidRDefault="007C181B" w:rsidP="008F110B">
      <w:pPr>
        <w:autoSpaceDE/>
        <w:autoSpaceDN/>
        <w:jc w:val="center"/>
        <w:rPr>
          <w:color w:val="000000"/>
          <w:sz w:val="24"/>
          <w:szCs w:val="24"/>
        </w:rPr>
      </w:pPr>
      <w:r w:rsidRPr="00C04877">
        <w:rPr>
          <w:color w:val="000000"/>
          <w:sz w:val="24"/>
          <w:szCs w:val="24"/>
        </w:rPr>
        <w:t xml:space="preserve">Основные мероприятия организации отдыха, оздоровления и занятости детей и </w:t>
      </w:r>
      <w:r>
        <w:rPr>
          <w:color w:val="000000"/>
          <w:sz w:val="24"/>
          <w:szCs w:val="24"/>
        </w:rPr>
        <w:tab/>
      </w:r>
      <w:r w:rsidRPr="00C04877">
        <w:rPr>
          <w:color w:val="000000"/>
          <w:sz w:val="24"/>
          <w:szCs w:val="24"/>
        </w:rPr>
        <w:t>под</w:t>
      </w:r>
      <w:r w:rsidR="00277F23">
        <w:rPr>
          <w:color w:val="000000"/>
          <w:sz w:val="24"/>
          <w:szCs w:val="24"/>
        </w:rPr>
        <w:t>ростков города Саянска на 202</w:t>
      </w:r>
      <w:r w:rsidR="006D12D4">
        <w:rPr>
          <w:color w:val="000000"/>
          <w:sz w:val="24"/>
          <w:szCs w:val="24"/>
        </w:rPr>
        <w:t>1</w:t>
      </w:r>
      <w:r w:rsidR="00CC1727">
        <w:rPr>
          <w:color w:val="000000"/>
          <w:sz w:val="24"/>
          <w:szCs w:val="24"/>
        </w:rPr>
        <w:t xml:space="preserve"> </w:t>
      </w:r>
      <w:r w:rsidRPr="00C04877">
        <w:rPr>
          <w:color w:val="000000"/>
          <w:sz w:val="24"/>
          <w:szCs w:val="24"/>
        </w:rPr>
        <w:t>год</w:t>
      </w:r>
    </w:p>
    <w:p w:rsidR="007C181B" w:rsidRPr="0015202D" w:rsidRDefault="007C181B" w:rsidP="008F110B">
      <w:pPr>
        <w:suppressAutoHyphens/>
        <w:rPr>
          <w:vanish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tbl>
      <w:tblPr>
        <w:tblW w:w="9965" w:type="dxa"/>
        <w:tblInd w:w="-106" w:type="dxa"/>
        <w:tblLook w:val="00A0" w:firstRow="1" w:lastRow="0" w:firstColumn="1" w:lastColumn="0" w:noHBand="0" w:noVBand="0"/>
      </w:tblPr>
      <w:tblGrid>
        <w:gridCol w:w="576"/>
        <w:gridCol w:w="6810"/>
        <w:gridCol w:w="2579"/>
      </w:tblGrid>
      <w:tr w:rsidR="007C181B" w:rsidRPr="00C04877" w:rsidTr="00536118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536118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№</w:t>
            </w:r>
            <w:r w:rsidR="007C181B" w:rsidRPr="00C04877">
              <w:rPr>
                <w:b w:val="0"/>
                <w:bCs w:val="0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0E152A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0E152A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7C181B" w:rsidRPr="00C04877" w:rsidRDefault="007C181B" w:rsidP="000E152A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012D8C" w:rsidRPr="00C04877" w:rsidTr="00D64E1F">
        <w:trPr>
          <w:trHeight w:val="315"/>
        </w:trPr>
        <w:tc>
          <w:tcPr>
            <w:tcW w:w="9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D8C" w:rsidRPr="00C04877" w:rsidRDefault="00012D8C" w:rsidP="008F11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04877">
              <w:rPr>
                <w:color w:val="000000"/>
                <w:sz w:val="24"/>
                <w:szCs w:val="24"/>
              </w:rPr>
              <w:t>1. Организационное и информационно-методическое обеспечение отдыха несовершеннолетних, их оздоровления и занятости</w:t>
            </w:r>
          </w:p>
        </w:tc>
      </w:tr>
      <w:tr w:rsidR="007C181B" w:rsidRPr="00C04877" w:rsidTr="00536118">
        <w:trPr>
          <w:trHeight w:val="6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6D12D4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Подготовка приказов по учреждениям об организации работы в период летн</w:t>
            </w:r>
            <w:r w:rsidR="00277F23">
              <w:rPr>
                <w:b w:val="0"/>
                <w:bCs w:val="0"/>
                <w:color w:val="000000"/>
                <w:sz w:val="24"/>
                <w:szCs w:val="24"/>
              </w:rPr>
              <w:t>ей оздоровительной кампании 202</w:t>
            </w:r>
            <w:r w:rsidR="006D12D4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536118" w:rsidP="00AB737C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Руководители СОШ, ДДТ, спортивной школы</w:t>
            </w:r>
          </w:p>
        </w:tc>
      </w:tr>
      <w:tr w:rsidR="007C181B" w:rsidRPr="00C04877">
        <w:trPr>
          <w:trHeight w:val="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Составление сметы расходов на организацию работы лагерей с дневным пребыванием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536118" w:rsidP="00AB737C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Руководители СОШ, ДДТ, спортивной школы</w:t>
            </w:r>
          </w:p>
        </w:tc>
      </w:tr>
      <w:tr w:rsidR="007C181B" w:rsidRPr="00C04877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Организация санитарно-гигиенического обучения  работников оздоровительных учреждени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 xml:space="preserve">МКУ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Управление об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разования», ФГУЗ «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Центр гигиены и эпидемиологии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 xml:space="preserve">, ОГБУЗ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ГБ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</w:tr>
      <w:tr w:rsidR="007C181B" w:rsidRPr="00C04877">
        <w:trPr>
          <w:trHeight w:val="8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953362" w:rsidRDefault="007C181B" w:rsidP="006D12D4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53362">
              <w:rPr>
                <w:b w:val="0"/>
                <w:bCs w:val="0"/>
                <w:sz w:val="24"/>
                <w:szCs w:val="24"/>
              </w:rPr>
              <w:t>Передача ежедневной информации о ходе летн</w:t>
            </w:r>
            <w:r w:rsidR="00E868DB">
              <w:rPr>
                <w:b w:val="0"/>
                <w:bCs w:val="0"/>
                <w:sz w:val="24"/>
                <w:szCs w:val="24"/>
              </w:rPr>
              <w:t>ей оздоровительной кампании 20</w:t>
            </w:r>
            <w:r w:rsidR="00277F23">
              <w:rPr>
                <w:b w:val="0"/>
                <w:bCs w:val="0"/>
                <w:sz w:val="24"/>
                <w:szCs w:val="24"/>
              </w:rPr>
              <w:t>2</w:t>
            </w:r>
            <w:r w:rsidR="006D12D4">
              <w:rPr>
                <w:b w:val="0"/>
                <w:bCs w:val="0"/>
                <w:sz w:val="24"/>
                <w:szCs w:val="24"/>
              </w:rPr>
              <w:t>1</w:t>
            </w:r>
            <w:r w:rsidRPr="00953362">
              <w:rPr>
                <w:b w:val="0"/>
                <w:bCs w:val="0"/>
                <w:sz w:val="24"/>
                <w:szCs w:val="24"/>
              </w:rPr>
              <w:t xml:space="preserve"> года в Управление образования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Руководители СОШ, ДДТ, </w:t>
            </w:r>
            <w:r w:rsidR="00536118">
              <w:rPr>
                <w:b w:val="0"/>
                <w:bCs w:val="0"/>
                <w:color w:val="000000"/>
                <w:sz w:val="24"/>
                <w:szCs w:val="24"/>
              </w:rPr>
              <w:t>спортивной школы</w:t>
            </w:r>
          </w:p>
        </w:tc>
      </w:tr>
      <w:tr w:rsidR="007C181B" w:rsidRPr="00C04877">
        <w:trPr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953362" w:rsidRDefault="007C181B" w:rsidP="006D12D4">
            <w:pPr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953362">
              <w:rPr>
                <w:b w:val="0"/>
                <w:bCs w:val="0"/>
                <w:sz w:val="24"/>
                <w:szCs w:val="24"/>
              </w:rPr>
              <w:t>Сбор, обобщение и передача ежедневной информации о ходе летн</w:t>
            </w:r>
            <w:r w:rsidR="00277F23">
              <w:rPr>
                <w:b w:val="0"/>
                <w:bCs w:val="0"/>
                <w:sz w:val="24"/>
                <w:szCs w:val="24"/>
              </w:rPr>
              <w:t>ей оздоровительной кампании 202</w:t>
            </w:r>
            <w:r w:rsidR="006D12D4">
              <w:rPr>
                <w:b w:val="0"/>
                <w:bCs w:val="0"/>
                <w:sz w:val="24"/>
                <w:szCs w:val="24"/>
              </w:rPr>
              <w:t>1</w:t>
            </w:r>
            <w:r w:rsidRPr="00953362">
              <w:rPr>
                <w:b w:val="0"/>
                <w:bCs w:val="0"/>
                <w:sz w:val="24"/>
                <w:szCs w:val="24"/>
              </w:rPr>
              <w:t xml:space="preserve"> года в Министерство социального развития, опеки и попечительства Иркутской области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277F23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Делопроизводитель </w:t>
            </w:r>
            <w:r w:rsidR="00277F23">
              <w:rPr>
                <w:b w:val="0"/>
                <w:bCs w:val="0"/>
                <w:color w:val="000000"/>
                <w:sz w:val="24"/>
                <w:szCs w:val="24"/>
              </w:rPr>
              <w:t>Яковлева В.С.</w:t>
            </w:r>
          </w:p>
        </w:tc>
      </w:tr>
      <w:tr w:rsidR="007C181B" w:rsidRPr="00C04877" w:rsidTr="00536118">
        <w:trPr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953362" w:rsidRDefault="007C181B" w:rsidP="00277F23">
            <w:pPr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едоставление информации о ходе  летней оздоровительной кампании по  </w:t>
            </w:r>
            <w:r w:rsidR="00277F23">
              <w:rPr>
                <w:b w:val="0"/>
                <w:bCs w:val="0"/>
                <w:sz w:val="24"/>
                <w:szCs w:val="24"/>
              </w:rPr>
              <w:t>итогам каждого сезона</w:t>
            </w:r>
            <w:r>
              <w:rPr>
                <w:b w:val="0"/>
                <w:bCs w:val="0"/>
                <w:sz w:val="24"/>
                <w:szCs w:val="24"/>
              </w:rPr>
              <w:t xml:space="preserve"> в установленные сроки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Руководители СОШ, ДДТ, </w:t>
            </w:r>
            <w:r w:rsidR="00536118">
              <w:rPr>
                <w:b w:val="0"/>
                <w:bCs w:val="0"/>
                <w:color w:val="000000"/>
                <w:sz w:val="24"/>
                <w:szCs w:val="24"/>
              </w:rPr>
              <w:t>спортивной школы</w:t>
            </w:r>
          </w:p>
        </w:tc>
      </w:tr>
      <w:tr w:rsidR="007C181B" w:rsidRPr="00C04877" w:rsidTr="00536118">
        <w:trPr>
          <w:trHeight w:val="7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6D12D4">
            <w:pPr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дведение итогов летней оздоровительной камп</w:t>
            </w:r>
            <w:r w:rsidR="00E868DB">
              <w:rPr>
                <w:b w:val="0"/>
                <w:bCs w:val="0"/>
                <w:sz w:val="24"/>
                <w:szCs w:val="24"/>
              </w:rPr>
              <w:t>ании за июнь, июл</w:t>
            </w:r>
            <w:r w:rsidR="006D12D4">
              <w:rPr>
                <w:b w:val="0"/>
                <w:bCs w:val="0"/>
                <w:sz w:val="24"/>
                <w:szCs w:val="24"/>
              </w:rPr>
              <w:t xml:space="preserve">ь, август </w:t>
            </w:r>
            <w:r w:rsidR="00277F23">
              <w:rPr>
                <w:b w:val="0"/>
                <w:bCs w:val="0"/>
                <w:sz w:val="24"/>
                <w:szCs w:val="24"/>
              </w:rPr>
              <w:t>202</w:t>
            </w:r>
            <w:r w:rsidR="006D12D4">
              <w:rPr>
                <w:b w:val="0"/>
                <w:bCs w:val="0"/>
                <w:sz w:val="24"/>
                <w:szCs w:val="24"/>
              </w:rPr>
              <w:t>1</w:t>
            </w:r>
            <w:r w:rsidR="00012D8C">
              <w:rPr>
                <w:b w:val="0"/>
                <w:bCs w:val="0"/>
                <w:sz w:val="24"/>
                <w:szCs w:val="24"/>
              </w:rPr>
              <w:t xml:space="preserve"> года, и в целом за три</w:t>
            </w:r>
            <w:r>
              <w:rPr>
                <w:b w:val="0"/>
                <w:bCs w:val="0"/>
                <w:sz w:val="24"/>
                <w:szCs w:val="24"/>
              </w:rPr>
              <w:t xml:space="preserve"> сезона с подготовкой </w:t>
            </w:r>
            <w:r w:rsidR="00012D8C">
              <w:rPr>
                <w:b w:val="0"/>
                <w:bCs w:val="0"/>
                <w:sz w:val="24"/>
                <w:szCs w:val="24"/>
              </w:rPr>
              <w:t>информации на Административный С</w:t>
            </w:r>
            <w:r>
              <w:rPr>
                <w:b w:val="0"/>
                <w:bCs w:val="0"/>
                <w:sz w:val="24"/>
                <w:szCs w:val="24"/>
              </w:rPr>
              <w:t>ове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8DB" w:rsidRDefault="00E868D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Зам. </w:t>
            </w:r>
            <w:r w:rsidR="006D12D4">
              <w:rPr>
                <w:b w:val="0"/>
                <w:bCs w:val="0"/>
                <w:color w:val="000000"/>
                <w:sz w:val="24"/>
                <w:szCs w:val="24"/>
              </w:rPr>
              <w:t>главного бухгалтера МКУ ЦБ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7C181B" w:rsidRDefault="006D12D4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Романова Е.А.</w:t>
            </w:r>
          </w:p>
        </w:tc>
      </w:tr>
      <w:tr w:rsidR="00012D8C" w:rsidRPr="00C04877" w:rsidTr="00012D8C">
        <w:trPr>
          <w:trHeight w:val="481"/>
        </w:trPr>
        <w:tc>
          <w:tcPr>
            <w:tcW w:w="9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D8C" w:rsidRPr="00C04877" w:rsidRDefault="00012D8C" w:rsidP="004D11A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04877">
              <w:rPr>
                <w:color w:val="000000"/>
                <w:sz w:val="24"/>
                <w:szCs w:val="24"/>
              </w:rPr>
              <w:t>2. Подготовка учреждений отдыха и оздоровления детей и подростков к работе в летний период</w:t>
            </w:r>
          </w:p>
        </w:tc>
      </w:tr>
      <w:tr w:rsidR="007C181B" w:rsidRPr="00C04877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Подготовка лагерей дневного пребывания  к летнему сезону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Руководители МОУ 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ОШ, МУ ДО ДДТ</w:t>
            </w:r>
            <w:r w:rsidR="00F03832">
              <w:rPr>
                <w:b w:val="0"/>
                <w:bCs w:val="0"/>
                <w:color w:val="000000"/>
                <w:sz w:val="24"/>
                <w:szCs w:val="24"/>
              </w:rPr>
              <w:t>, спортивной школы</w:t>
            </w:r>
          </w:p>
        </w:tc>
      </w:tr>
      <w:tr w:rsidR="007C181B" w:rsidRPr="00C04877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Заключение договоров на проведение акарицидной обработки территории, приобретение медикаментов, моющих и дезинфицирующих средств, игр, игрушек, на проведение мероприятий, на услуги бассейна и др.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Руководители МОУ 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ОШ, МУ ДО ДДТ</w:t>
            </w:r>
            <w:r w:rsidR="00F03832">
              <w:rPr>
                <w:b w:val="0"/>
                <w:bCs w:val="0"/>
                <w:color w:val="000000"/>
                <w:sz w:val="24"/>
                <w:szCs w:val="24"/>
              </w:rPr>
              <w:t>, спортивной школы</w:t>
            </w:r>
          </w:p>
        </w:tc>
      </w:tr>
      <w:tr w:rsidR="007C181B" w:rsidRPr="00C04877" w:rsidTr="00536118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Руководители МОУ 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ОШ, МУ ДО ДДТ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536118">
              <w:rPr>
                <w:b w:val="0"/>
                <w:bCs w:val="0"/>
                <w:color w:val="000000"/>
                <w:sz w:val="24"/>
                <w:szCs w:val="24"/>
              </w:rPr>
              <w:t>спортивной школы,</w:t>
            </w:r>
          </w:p>
          <w:p w:rsidR="007C181B" w:rsidRPr="00C04877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 xml:space="preserve">ОГБУЗ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ГБ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</w:tr>
      <w:tr w:rsidR="007C181B" w:rsidRPr="00C04877">
        <w:trPr>
          <w:trHeight w:val="5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EA589C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A589C">
              <w:rPr>
                <w:b w:val="0"/>
                <w:bCs w:val="0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МОУ 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ОШ, МУ ДО ДДТ</w:t>
            </w:r>
            <w:r w:rsidR="00536118">
              <w:rPr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F03832">
              <w:rPr>
                <w:b w:val="0"/>
                <w:bCs w:val="0"/>
                <w:color w:val="000000"/>
                <w:sz w:val="24"/>
                <w:szCs w:val="24"/>
              </w:rPr>
              <w:t>спортивной школы</w:t>
            </w:r>
          </w:p>
        </w:tc>
      </w:tr>
      <w:tr w:rsidR="007C181B" w:rsidRPr="00C04877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EA589C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Организация медицинского осмотра работников</w:t>
            </w:r>
            <w:r w:rsidR="00F03832">
              <w:rPr>
                <w:b w:val="0"/>
                <w:bCs w:val="0"/>
                <w:color w:val="000000"/>
                <w:sz w:val="24"/>
                <w:szCs w:val="24"/>
              </w:rPr>
              <w:t xml:space="preserve"> организаций отдыха и оздоровления детей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МОУ 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ОШ, МУ ДО ДДТ</w:t>
            </w:r>
            <w:r w:rsidR="00F03832">
              <w:rPr>
                <w:b w:val="0"/>
                <w:bCs w:val="0"/>
                <w:color w:val="000000"/>
                <w:sz w:val="24"/>
                <w:szCs w:val="24"/>
              </w:rPr>
              <w:t>, спортивной школы</w:t>
            </w:r>
          </w:p>
        </w:tc>
      </w:tr>
      <w:tr w:rsidR="007C181B" w:rsidRPr="00C04877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Приемка лагерей дневного пребывания межведомственной комиссие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EA7" w:rsidRDefault="008E5EA7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Председатель</w:t>
            </w:r>
          </w:p>
          <w:p w:rsidR="008E5EA7" w:rsidRDefault="00E868D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МВК</w:t>
            </w:r>
          </w:p>
        </w:tc>
      </w:tr>
      <w:tr w:rsidR="00012D8C" w:rsidRPr="00C04877" w:rsidTr="00D64E1F">
        <w:trPr>
          <w:trHeight w:val="315"/>
        </w:trPr>
        <w:tc>
          <w:tcPr>
            <w:tcW w:w="9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D8C" w:rsidRPr="00C04877" w:rsidRDefault="00012D8C" w:rsidP="004D11A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04877">
              <w:rPr>
                <w:color w:val="000000"/>
                <w:sz w:val="24"/>
                <w:szCs w:val="24"/>
              </w:rPr>
              <w:t>3. Организация отдыха, оздоровления и занятости несовершеннолетних, находящихся в трудной жизненной ситуации и из семей, нуждающихся в поддержке государства</w:t>
            </w:r>
          </w:p>
        </w:tc>
      </w:tr>
      <w:tr w:rsidR="007C181B" w:rsidRPr="00C04877">
        <w:trPr>
          <w:trHeight w:val="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Организация занятости несовершеннолетних, состоящих на учете в инспекции по делам несовершеннолетних, в летних оздоровительных мероприятия</w:t>
            </w:r>
            <w:r w:rsidR="008A29EF">
              <w:rPr>
                <w:b w:val="0"/>
                <w:bCs w:val="0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F03832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МОУ 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ОШ, МУ ДО ДДТ</w:t>
            </w:r>
            <w:r w:rsidR="00F03832">
              <w:rPr>
                <w:b w:val="0"/>
                <w:bCs w:val="0"/>
                <w:color w:val="000000"/>
                <w:sz w:val="24"/>
                <w:szCs w:val="24"/>
              </w:rPr>
              <w:t>, спортивная школа</w:t>
            </w:r>
          </w:p>
        </w:tc>
      </w:tr>
      <w:tr w:rsidR="00012D8C" w:rsidRPr="00C04877" w:rsidTr="00D64E1F">
        <w:trPr>
          <w:trHeight w:val="315"/>
        </w:trPr>
        <w:tc>
          <w:tcPr>
            <w:tcW w:w="9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D8C" w:rsidRPr="00C04877" w:rsidRDefault="00012D8C" w:rsidP="004D11A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04877">
              <w:rPr>
                <w:color w:val="000000"/>
                <w:sz w:val="24"/>
                <w:szCs w:val="24"/>
              </w:rPr>
              <w:t xml:space="preserve">4. Организация отдыха, оздоровления и занятости несовершеннолетних в лагерях с </w:t>
            </w:r>
            <w:r>
              <w:rPr>
                <w:color w:val="000000"/>
                <w:sz w:val="24"/>
                <w:szCs w:val="24"/>
              </w:rPr>
              <w:t>дневным пребыванием, других мероприятиях</w:t>
            </w:r>
          </w:p>
        </w:tc>
      </w:tr>
      <w:tr w:rsidR="007C181B" w:rsidRPr="00C04877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 xml:space="preserve">Организация работы лагерей с дневным пребыванием детей 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МОУ 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ОШ, МУ ДО ДДТ</w:t>
            </w:r>
            <w:r w:rsidR="00F03832">
              <w:rPr>
                <w:b w:val="0"/>
                <w:bCs w:val="0"/>
                <w:color w:val="000000"/>
                <w:sz w:val="24"/>
                <w:szCs w:val="24"/>
              </w:rPr>
              <w:t>, спортивная школа</w:t>
            </w:r>
          </w:p>
        </w:tc>
      </w:tr>
      <w:tr w:rsidR="007C181B" w:rsidRPr="00C04877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7C181B" w:rsidRPr="00C04877">
        <w:trPr>
          <w:trHeight w:val="8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.2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 xml:space="preserve">МКУ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Управление образования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</w:tr>
      <w:tr w:rsidR="00012D8C" w:rsidRPr="00C04877" w:rsidTr="00D64E1F">
        <w:trPr>
          <w:trHeight w:val="315"/>
        </w:trPr>
        <w:tc>
          <w:tcPr>
            <w:tcW w:w="9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12D8C" w:rsidRPr="00C04877" w:rsidRDefault="00012D8C" w:rsidP="004D11A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04877">
              <w:rPr>
                <w:color w:val="000000"/>
                <w:sz w:val="24"/>
                <w:szCs w:val="24"/>
              </w:rPr>
              <w:t>5. Организация занятости несовершеннолетних в свободное от учебы время</w:t>
            </w:r>
          </w:p>
        </w:tc>
      </w:tr>
      <w:tr w:rsidR="007C181B" w:rsidRPr="00C04877">
        <w:trPr>
          <w:trHeight w:val="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МОУ 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ОШ, МО ДО ДДТ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, МДОУ</w:t>
            </w:r>
          </w:p>
        </w:tc>
      </w:tr>
      <w:tr w:rsidR="007C181B" w:rsidRPr="00C04877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Работа на пришкольных участках по озеленению территории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МОУ 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СОШ</w:t>
            </w:r>
          </w:p>
        </w:tc>
      </w:tr>
      <w:tr w:rsidR="00012D8C" w:rsidRPr="00C04877" w:rsidTr="00D64E1F">
        <w:trPr>
          <w:trHeight w:val="315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D8C" w:rsidRPr="00C04877" w:rsidRDefault="00012D8C" w:rsidP="004D11A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C04877">
              <w:rPr>
                <w:color w:val="000000"/>
                <w:sz w:val="24"/>
                <w:szCs w:val="24"/>
              </w:rPr>
              <w:t>6. Организация малозатратных, массовых, культурно – досуговых, физкультурно-оздоровительных, оздоровительных и спортивных мероприятий</w:t>
            </w:r>
          </w:p>
        </w:tc>
      </w:tr>
      <w:tr w:rsidR="007C181B" w:rsidRPr="00C04877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A29EF">
              <w:rPr>
                <w:b w:val="0"/>
                <w:bCs w:val="0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 xml:space="preserve">МКУ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Управление образования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</w:tr>
      <w:tr w:rsidR="007C181B" w:rsidRPr="00C04877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A29EF">
              <w:rPr>
                <w:b w:val="0"/>
                <w:bCs w:val="0"/>
                <w:color w:val="000000"/>
                <w:sz w:val="24"/>
                <w:szCs w:val="24"/>
              </w:rPr>
              <w:t xml:space="preserve">Проведение учебно-полевых </w:t>
            </w:r>
            <w:r w:rsidR="008A29EF" w:rsidRPr="008A29EF">
              <w:rPr>
                <w:b w:val="0"/>
                <w:bCs w:val="0"/>
                <w:color w:val="000000"/>
                <w:sz w:val="24"/>
                <w:szCs w:val="24"/>
              </w:rPr>
              <w:t xml:space="preserve">сборов для юношей, обучающихся </w:t>
            </w:r>
            <w:r w:rsidRPr="008A29EF">
              <w:rPr>
                <w:b w:val="0"/>
                <w:bCs w:val="0"/>
                <w:color w:val="000000"/>
                <w:sz w:val="24"/>
                <w:szCs w:val="24"/>
              </w:rPr>
              <w:t>в 10-х классах общеобразовательных учреждений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 xml:space="preserve">МКУ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Управление образования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</w:tr>
      <w:tr w:rsidR="007C181B" w:rsidRPr="00C04877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.3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A29EF">
              <w:rPr>
                <w:b w:val="0"/>
                <w:bCs w:val="0"/>
                <w:color w:val="000000"/>
                <w:sz w:val="24"/>
                <w:szCs w:val="24"/>
              </w:rPr>
              <w:t>Организация однодневных походов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</w:tr>
      <w:tr w:rsidR="007C181B" w:rsidRPr="00C04877">
        <w:trPr>
          <w:trHeight w:val="7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.4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8E5EA7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A29EF">
              <w:rPr>
                <w:b w:val="0"/>
                <w:bCs w:val="0"/>
                <w:color w:val="000000"/>
                <w:sz w:val="24"/>
                <w:szCs w:val="24"/>
              </w:rPr>
              <w:t xml:space="preserve">Участие в региональных мероприятиях с детьми, проводимых в летний период: молодежные фестивали, </w:t>
            </w:r>
            <w:r w:rsidR="008E5EA7">
              <w:rPr>
                <w:b w:val="0"/>
                <w:bCs w:val="0"/>
                <w:color w:val="000000"/>
                <w:sz w:val="24"/>
                <w:szCs w:val="24"/>
              </w:rPr>
              <w:t xml:space="preserve">школы талантливых детей, профильные смены </w:t>
            </w:r>
            <w:r w:rsidRPr="008A29EF">
              <w:rPr>
                <w:b w:val="0"/>
                <w:bCs w:val="0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C04877" w:rsidRDefault="007C181B" w:rsidP="00277F23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 xml:space="preserve">МКУ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C04877">
              <w:rPr>
                <w:b w:val="0"/>
                <w:bCs w:val="0"/>
                <w:color w:val="000000"/>
                <w:sz w:val="24"/>
                <w:szCs w:val="24"/>
              </w:rPr>
              <w:t>Управление образования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</w:tr>
    </w:tbl>
    <w:p w:rsidR="007C181B" w:rsidRDefault="007C181B" w:rsidP="00277F23">
      <w:pPr>
        <w:suppressAutoHyphens/>
        <w:jc w:val="both"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E868DB" w:rsidRDefault="00E868D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D62027" w:rsidRDefault="00D62027" w:rsidP="008F110B">
      <w:pPr>
        <w:suppressAutoHyphens/>
        <w:rPr>
          <w:sz w:val="24"/>
          <w:szCs w:val="24"/>
        </w:rPr>
      </w:pPr>
    </w:p>
    <w:p w:rsidR="00D62027" w:rsidRDefault="00D62027" w:rsidP="008F110B">
      <w:pPr>
        <w:suppressAutoHyphens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94"/>
        <w:gridCol w:w="5059"/>
      </w:tblGrid>
      <w:tr w:rsidR="007C181B" w:rsidRPr="0015202D">
        <w:tc>
          <w:tcPr>
            <w:tcW w:w="4794" w:type="dxa"/>
          </w:tcPr>
          <w:p w:rsidR="007C181B" w:rsidRPr="0015202D" w:rsidRDefault="007C181B" w:rsidP="002611E3">
            <w:pPr>
              <w:suppressAutoHyphens/>
              <w:spacing w:after="160" w:line="240" w:lineRule="exact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59" w:type="dxa"/>
          </w:tcPr>
          <w:p w:rsidR="007C181B" w:rsidRPr="00F3056C" w:rsidRDefault="007C181B" w:rsidP="002611E3">
            <w:pPr>
              <w:suppressAutoHyphens/>
              <w:jc w:val="right"/>
              <w:rPr>
                <w:sz w:val="24"/>
                <w:szCs w:val="24"/>
              </w:rPr>
            </w:pPr>
            <w:r w:rsidRPr="00F3056C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2</w:t>
            </w:r>
          </w:p>
          <w:p w:rsidR="007C181B" w:rsidRPr="00F3056C" w:rsidRDefault="007C181B" w:rsidP="002611E3">
            <w:pPr>
              <w:suppressAutoHyphens/>
              <w:adjustRightIn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 xml:space="preserve">к приказу МКУ «Управление образования </w:t>
            </w:r>
          </w:p>
          <w:p w:rsidR="007C181B" w:rsidRPr="00F3056C" w:rsidRDefault="007C181B" w:rsidP="002611E3">
            <w:pPr>
              <w:suppressAutoHyphens/>
              <w:adjustRightIn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>администрации муниципального</w:t>
            </w:r>
          </w:p>
          <w:p w:rsidR="007C181B" w:rsidRPr="00F3056C" w:rsidRDefault="007C181B" w:rsidP="002611E3">
            <w:pPr>
              <w:suppressAutoHyphens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>образования «город Саянск»</w:t>
            </w:r>
          </w:p>
          <w:tbl>
            <w:tblPr>
              <w:tblW w:w="413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35"/>
              <w:gridCol w:w="449"/>
              <w:gridCol w:w="1621"/>
            </w:tblGrid>
            <w:tr w:rsidR="0086214D" w:rsidRPr="003C1E3A">
              <w:trPr>
                <w:cantSplit/>
                <w:trHeight w:val="220"/>
              </w:trPr>
              <w:tc>
                <w:tcPr>
                  <w:tcW w:w="534" w:type="dxa"/>
                </w:tcPr>
                <w:p w:rsidR="0086214D" w:rsidRPr="003C1E3A" w:rsidRDefault="0086214D" w:rsidP="0086214D">
                  <w:pPr>
                    <w:suppressAutoHyphens/>
                    <w:jc w:val="right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3C1E3A">
                    <w:rPr>
                      <w:b w:val="0"/>
                      <w:bCs w:val="0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</w:tcPr>
                <w:p w:rsidR="0086214D" w:rsidRPr="003C1E3A" w:rsidRDefault="0086214D" w:rsidP="0086214D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01.03.2021</w:t>
                  </w:r>
                </w:p>
              </w:tc>
              <w:tc>
                <w:tcPr>
                  <w:tcW w:w="449" w:type="dxa"/>
                </w:tcPr>
                <w:p w:rsidR="0086214D" w:rsidRPr="003C1E3A" w:rsidRDefault="0086214D" w:rsidP="0086214D">
                  <w:pPr>
                    <w:suppressAutoHyphens/>
                    <w:jc w:val="right"/>
                    <w:rPr>
                      <w:b w:val="0"/>
                      <w:bCs w:val="0"/>
                    </w:rPr>
                  </w:pPr>
                  <w:r w:rsidRPr="003C1E3A">
                    <w:rPr>
                      <w:b w:val="0"/>
                      <w:bCs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</w:tcPr>
                <w:p w:rsidR="0086214D" w:rsidRPr="003C1E3A" w:rsidRDefault="0086214D" w:rsidP="0086214D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6-26-108</w:t>
                  </w:r>
                </w:p>
              </w:tc>
            </w:tr>
            <w:tr w:rsidR="007C181B" w:rsidRPr="003C1E3A">
              <w:trPr>
                <w:cantSplit/>
                <w:trHeight w:val="70"/>
              </w:trPr>
              <w:tc>
                <w:tcPr>
                  <w:tcW w:w="4139" w:type="dxa"/>
                  <w:gridSpan w:val="4"/>
                </w:tcPr>
                <w:p w:rsidR="007C181B" w:rsidRPr="003C1E3A" w:rsidRDefault="007C181B" w:rsidP="00700DE6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7C181B" w:rsidRPr="0015202D" w:rsidRDefault="007C181B" w:rsidP="002611E3">
            <w:pPr>
              <w:suppressAutoHyphens/>
              <w:spacing w:after="160" w:line="240" w:lineRule="exact"/>
              <w:jc w:val="right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</w:p>
        </w:tc>
      </w:tr>
    </w:tbl>
    <w:p w:rsidR="007C181B" w:rsidRDefault="007C181B" w:rsidP="008F110B">
      <w:pPr>
        <w:suppressAutoHyphens/>
        <w:jc w:val="center"/>
        <w:rPr>
          <w:sz w:val="24"/>
          <w:szCs w:val="24"/>
        </w:rPr>
      </w:pPr>
    </w:p>
    <w:p w:rsidR="007C181B" w:rsidRDefault="007C181B" w:rsidP="008F110B">
      <w:pPr>
        <w:suppressAutoHyphens/>
        <w:jc w:val="center"/>
        <w:rPr>
          <w:sz w:val="24"/>
          <w:szCs w:val="24"/>
        </w:rPr>
      </w:pPr>
      <w:r w:rsidRPr="00F3056C">
        <w:rPr>
          <w:sz w:val="24"/>
          <w:szCs w:val="24"/>
        </w:rPr>
        <w:t>Реестр лагерей с дневным пребыванием детей</w:t>
      </w:r>
    </w:p>
    <w:p w:rsidR="007C181B" w:rsidRDefault="007C181B" w:rsidP="008F110B">
      <w:pPr>
        <w:suppressAutoHyphens/>
        <w:jc w:val="center"/>
        <w:rPr>
          <w:sz w:val="24"/>
          <w:szCs w:val="24"/>
        </w:rPr>
      </w:pPr>
    </w:p>
    <w:tbl>
      <w:tblPr>
        <w:tblW w:w="9959" w:type="dxa"/>
        <w:tblInd w:w="-106" w:type="dxa"/>
        <w:tblLook w:val="00A0" w:firstRow="1" w:lastRow="0" w:firstColumn="1" w:lastColumn="0" w:noHBand="0" w:noVBand="0"/>
      </w:tblPr>
      <w:tblGrid>
        <w:gridCol w:w="705"/>
        <w:gridCol w:w="4568"/>
        <w:gridCol w:w="1661"/>
        <w:gridCol w:w="1568"/>
        <w:gridCol w:w="1457"/>
      </w:tblGrid>
      <w:tr w:rsidR="007C181B" w:rsidRPr="008C50B2">
        <w:trPr>
          <w:trHeight w:val="6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7C181B" w:rsidRPr="008C50B2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7C181B" w:rsidP="008F110B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>Наименование лагер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277F23" w:rsidP="008A29EF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 сезон с 01</w:t>
            </w:r>
            <w:r w:rsidR="007C181B">
              <w:rPr>
                <w:b w:val="0"/>
                <w:bCs w:val="0"/>
                <w:color w:val="000000"/>
                <w:sz w:val="24"/>
                <w:szCs w:val="24"/>
              </w:rPr>
              <w:t>.06.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по 2</w:t>
            </w:r>
            <w:r w:rsidR="008A29EF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.06.202</w:t>
            </w:r>
            <w:r w:rsidR="006D12D4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277F23" w:rsidP="008A29E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 сезон с 2</w:t>
            </w:r>
            <w:r w:rsidR="008A29EF"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.06. по 1</w:t>
            </w:r>
            <w:r w:rsidR="008A29EF"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.07.202</w:t>
            </w:r>
            <w:r w:rsidR="006D12D4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7C181B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7C181B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Итого:</w:t>
            </w:r>
          </w:p>
        </w:tc>
      </w:tr>
      <w:tr w:rsidR="007C181B" w:rsidRPr="008C50B2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7C181B" w:rsidP="00F03832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ЛДП «Звездный» М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 xml:space="preserve">ОУ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>Гимназия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им. В.А. Надькина»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6D12D4" w:rsidP="00B95686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95686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7C181B" w:rsidRPr="00B95686" w:rsidRDefault="006D12D4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</w:t>
            </w:r>
          </w:p>
        </w:tc>
      </w:tr>
      <w:tr w:rsidR="007C181B" w:rsidRPr="008C50B2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ЛДП  «Солнышко» М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>ОУ СОШ № 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277F23" w:rsidP="00B95686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95686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B95686" w:rsidRDefault="00277F23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</w:tr>
      <w:tr w:rsidR="007C181B" w:rsidRPr="008C50B2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7C181B" w:rsidP="00F03832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ЛДП «Саянский Артек» М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 xml:space="preserve">ОУ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«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 xml:space="preserve">СОШ </w:t>
            </w:r>
            <w:r w:rsidR="00F03832">
              <w:rPr>
                <w:b w:val="0"/>
                <w:bCs w:val="0"/>
                <w:color w:val="000000"/>
                <w:sz w:val="24"/>
                <w:szCs w:val="24"/>
              </w:rPr>
              <w:t>им. Д.М. Перова</w:t>
            </w:r>
            <w:r w:rsidR="00F03832" w:rsidRPr="008C50B2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>№ 4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6D12D4" w:rsidP="00B95686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95686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7C181B" w:rsidRPr="00B95686" w:rsidRDefault="006D12D4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</w:tr>
      <w:tr w:rsidR="007C181B" w:rsidRPr="008C50B2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1757AC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ЛДП «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</w:rPr>
              <w:t>Сибирячо</w:t>
            </w:r>
            <w:r w:rsidR="007C181B">
              <w:rPr>
                <w:b w:val="0"/>
                <w:bCs w:val="0"/>
                <w:color w:val="000000"/>
                <w:sz w:val="24"/>
                <w:szCs w:val="24"/>
              </w:rPr>
              <w:t>к</w:t>
            </w:r>
            <w:proofErr w:type="spellEnd"/>
            <w:r w:rsidR="007C181B">
              <w:rPr>
                <w:b w:val="0"/>
                <w:bCs w:val="0"/>
                <w:color w:val="000000"/>
                <w:sz w:val="24"/>
                <w:szCs w:val="24"/>
              </w:rPr>
              <w:t>» М</w:t>
            </w:r>
            <w:r w:rsidR="007C181B" w:rsidRPr="008C50B2">
              <w:rPr>
                <w:b w:val="0"/>
                <w:bCs w:val="0"/>
                <w:color w:val="000000"/>
                <w:sz w:val="24"/>
                <w:szCs w:val="24"/>
              </w:rPr>
              <w:t>ОУ СОШ № 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6D12D4" w:rsidP="00B95686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95686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B95686" w:rsidRDefault="006D12D4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</w:t>
            </w:r>
            <w:r w:rsidR="007C181B"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</w:tr>
      <w:tr w:rsidR="007C181B" w:rsidRPr="008C50B2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ЛДП «Родник» М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>ОУ СОШ № 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6D12D4" w:rsidP="00B95686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95686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B95686" w:rsidRDefault="006D12D4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</w:tr>
      <w:tr w:rsidR="007C181B" w:rsidRPr="008C50B2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ЛДП «Радуга» М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>ОУ СОШ № 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6D12D4" w:rsidP="00B95686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95686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B95686" w:rsidRDefault="006D12D4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  <w:r w:rsidR="007C181B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</w:tr>
      <w:tr w:rsidR="007C181B" w:rsidRPr="008C50B2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ЛДП «Внешкольник» М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>У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ДО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 xml:space="preserve"> ДДТ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«Созвездие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6D12D4" w:rsidP="00B95686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6D12D4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7C181B" w:rsidRPr="00B95686" w:rsidRDefault="006D12D4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6</w:t>
            </w:r>
          </w:p>
        </w:tc>
      </w:tr>
      <w:tr w:rsidR="007C181B" w:rsidRPr="008C50B2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7C181B" w:rsidP="00F03832">
            <w:pPr>
              <w:autoSpaceDE/>
              <w:autoSpaceDN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ЛДП «Факел» М</w:t>
            </w:r>
            <w:r w:rsidRPr="008C50B2">
              <w:rPr>
                <w:b w:val="0"/>
                <w:bCs w:val="0"/>
                <w:color w:val="000000"/>
                <w:sz w:val="24"/>
                <w:szCs w:val="24"/>
              </w:rPr>
              <w:t>У</w:t>
            </w:r>
            <w:r w:rsidR="00E868DB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F03832">
              <w:rPr>
                <w:b w:val="0"/>
                <w:bCs w:val="0"/>
                <w:color w:val="000000"/>
                <w:sz w:val="24"/>
                <w:szCs w:val="24"/>
              </w:rPr>
              <w:t>«Спортивная школа города Саянска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7C181B" w:rsidP="00B95686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B95686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95686">
              <w:rPr>
                <w:b w:val="0"/>
                <w:b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832" w:rsidRDefault="00F03832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7C181B" w:rsidRPr="00B95686" w:rsidRDefault="007C181B" w:rsidP="008F110B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00</w:t>
            </w:r>
          </w:p>
        </w:tc>
      </w:tr>
      <w:tr w:rsidR="007C181B" w:rsidRPr="008C50B2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C50B2" w:rsidRDefault="007C181B" w:rsidP="008F110B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8C50B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774AA" w:rsidRDefault="006D12D4" w:rsidP="008F11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774AA" w:rsidRDefault="006D12D4" w:rsidP="008F11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4774AA" w:rsidRDefault="006D12D4" w:rsidP="008F110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</w:t>
            </w:r>
          </w:p>
        </w:tc>
      </w:tr>
    </w:tbl>
    <w:p w:rsidR="007C181B" w:rsidRDefault="007C181B" w:rsidP="00700DE6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700DE6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700DE6">
      <w:pPr>
        <w:suppressAutoHyphens/>
        <w:rPr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94"/>
        <w:gridCol w:w="5059"/>
      </w:tblGrid>
      <w:tr w:rsidR="007C181B" w:rsidRPr="0015202D">
        <w:tc>
          <w:tcPr>
            <w:tcW w:w="4794" w:type="dxa"/>
          </w:tcPr>
          <w:p w:rsidR="007C181B" w:rsidRPr="0015202D" w:rsidRDefault="007C181B" w:rsidP="002611E3">
            <w:pPr>
              <w:suppressAutoHyphens/>
              <w:spacing w:after="160" w:line="240" w:lineRule="exact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59" w:type="dxa"/>
          </w:tcPr>
          <w:p w:rsidR="007C181B" w:rsidRPr="00F3056C" w:rsidRDefault="007C181B" w:rsidP="002611E3">
            <w:pPr>
              <w:suppressAutoHyphens/>
              <w:jc w:val="right"/>
              <w:rPr>
                <w:sz w:val="24"/>
                <w:szCs w:val="24"/>
              </w:rPr>
            </w:pPr>
            <w:r w:rsidRPr="00F3056C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3</w:t>
            </w:r>
          </w:p>
          <w:p w:rsidR="007C181B" w:rsidRPr="00F3056C" w:rsidRDefault="007C181B" w:rsidP="002611E3">
            <w:pPr>
              <w:suppressAutoHyphens/>
              <w:adjustRightIn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 xml:space="preserve">к приказу МКУ «Управление образования </w:t>
            </w:r>
          </w:p>
          <w:p w:rsidR="007C181B" w:rsidRPr="00F3056C" w:rsidRDefault="007C181B" w:rsidP="002611E3">
            <w:pPr>
              <w:suppressAutoHyphens/>
              <w:adjustRightIn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>администрации муниципального</w:t>
            </w:r>
          </w:p>
          <w:p w:rsidR="007C181B" w:rsidRPr="00F3056C" w:rsidRDefault="007C181B" w:rsidP="002611E3">
            <w:pPr>
              <w:suppressAutoHyphens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>образования «город Саянск»</w:t>
            </w:r>
          </w:p>
          <w:tbl>
            <w:tblPr>
              <w:tblW w:w="413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35"/>
              <w:gridCol w:w="449"/>
              <w:gridCol w:w="1621"/>
            </w:tblGrid>
            <w:tr w:rsidR="0086214D" w:rsidRPr="003C1E3A">
              <w:trPr>
                <w:cantSplit/>
                <w:trHeight w:val="220"/>
              </w:trPr>
              <w:tc>
                <w:tcPr>
                  <w:tcW w:w="534" w:type="dxa"/>
                </w:tcPr>
                <w:p w:rsidR="0086214D" w:rsidRPr="003C1E3A" w:rsidRDefault="0086214D" w:rsidP="0086214D">
                  <w:pPr>
                    <w:suppressAutoHyphens/>
                    <w:jc w:val="right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3C1E3A">
                    <w:rPr>
                      <w:b w:val="0"/>
                      <w:bCs w:val="0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</w:tcPr>
                <w:p w:rsidR="0086214D" w:rsidRPr="003C1E3A" w:rsidRDefault="0086214D" w:rsidP="0086214D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01.03.2021</w:t>
                  </w:r>
                </w:p>
              </w:tc>
              <w:tc>
                <w:tcPr>
                  <w:tcW w:w="449" w:type="dxa"/>
                </w:tcPr>
                <w:p w:rsidR="0086214D" w:rsidRPr="003C1E3A" w:rsidRDefault="0086214D" w:rsidP="0086214D">
                  <w:pPr>
                    <w:suppressAutoHyphens/>
                    <w:jc w:val="right"/>
                    <w:rPr>
                      <w:b w:val="0"/>
                      <w:bCs w:val="0"/>
                    </w:rPr>
                  </w:pPr>
                  <w:r w:rsidRPr="003C1E3A">
                    <w:rPr>
                      <w:b w:val="0"/>
                      <w:bCs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</w:tcPr>
                <w:p w:rsidR="0086214D" w:rsidRPr="003C1E3A" w:rsidRDefault="0086214D" w:rsidP="0086214D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6-26-108</w:t>
                  </w:r>
                </w:p>
              </w:tc>
            </w:tr>
            <w:tr w:rsidR="007C181B" w:rsidRPr="003C1E3A">
              <w:trPr>
                <w:cantSplit/>
                <w:trHeight w:val="220"/>
              </w:trPr>
              <w:tc>
                <w:tcPr>
                  <w:tcW w:w="4139" w:type="dxa"/>
                  <w:gridSpan w:val="4"/>
                </w:tcPr>
                <w:p w:rsidR="007C181B" w:rsidRPr="003C1E3A" w:rsidRDefault="007C181B" w:rsidP="002611E3">
                  <w:pPr>
                    <w:suppressAutoHyphens/>
                    <w:jc w:val="right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7C181B" w:rsidRPr="0015202D" w:rsidRDefault="007C181B" w:rsidP="002611E3">
            <w:pPr>
              <w:suppressAutoHyphens/>
              <w:spacing w:after="160" w:line="240" w:lineRule="exact"/>
              <w:jc w:val="right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</w:p>
        </w:tc>
      </w:tr>
    </w:tbl>
    <w:p w:rsidR="007C181B" w:rsidRDefault="007C181B" w:rsidP="008F110B">
      <w:pPr>
        <w:suppressAutoHyphens/>
        <w:jc w:val="center"/>
        <w:rPr>
          <w:sz w:val="24"/>
          <w:szCs w:val="24"/>
        </w:rPr>
      </w:pPr>
    </w:p>
    <w:p w:rsidR="007C181B" w:rsidRPr="00F3056C" w:rsidRDefault="007C181B" w:rsidP="00700DE6">
      <w:pPr>
        <w:suppressAutoHyphens/>
        <w:ind w:left="140"/>
        <w:jc w:val="center"/>
        <w:rPr>
          <w:sz w:val="24"/>
          <w:szCs w:val="24"/>
        </w:rPr>
      </w:pPr>
    </w:p>
    <w:p w:rsidR="007C181B" w:rsidRPr="00F3056C" w:rsidRDefault="007C181B" w:rsidP="00700DE6">
      <w:pPr>
        <w:suppressAutoHyphens/>
        <w:jc w:val="center"/>
        <w:rPr>
          <w:b w:val="0"/>
          <w:bCs w:val="0"/>
          <w:sz w:val="24"/>
          <w:szCs w:val="24"/>
        </w:rPr>
      </w:pPr>
      <w:r w:rsidRPr="00525B27">
        <w:rPr>
          <w:sz w:val="24"/>
          <w:szCs w:val="24"/>
        </w:rPr>
        <w:t>График приемки лагерей</w:t>
      </w:r>
    </w:p>
    <w:p w:rsidR="007C181B" w:rsidRPr="00F3056C" w:rsidRDefault="007C181B" w:rsidP="00700DE6">
      <w:pPr>
        <w:suppressAutoHyphens/>
        <w:jc w:val="center"/>
        <w:rPr>
          <w:b w:val="0"/>
          <w:bCs w:val="0"/>
          <w:sz w:val="24"/>
          <w:szCs w:val="24"/>
        </w:rPr>
      </w:pPr>
    </w:p>
    <w:tbl>
      <w:tblPr>
        <w:tblpPr w:leftFromText="180" w:rightFromText="180" w:vertAnchor="text" w:horzAnchor="margin" w:tblpY="138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5944"/>
        <w:gridCol w:w="2702"/>
      </w:tblGrid>
      <w:tr w:rsidR="007C181B" w:rsidRPr="000E0F74" w:rsidTr="00EE3186">
        <w:trPr>
          <w:trHeight w:val="610"/>
        </w:trPr>
        <w:tc>
          <w:tcPr>
            <w:tcW w:w="504" w:type="pct"/>
          </w:tcPr>
          <w:p w:rsidR="007C181B" w:rsidRPr="000E0F74" w:rsidRDefault="007C181B" w:rsidP="00AB737C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3091" w:type="pct"/>
          </w:tcPr>
          <w:p w:rsidR="007C181B" w:rsidRPr="000E0F74" w:rsidRDefault="007C181B" w:rsidP="00AB737C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1405" w:type="pct"/>
          </w:tcPr>
          <w:p w:rsidR="007C181B" w:rsidRPr="000E0F74" w:rsidRDefault="007C181B" w:rsidP="00AB737C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Дата</w:t>
            </w:r>
          </w:p>
          <w:p w:rsidR="007C181B" w:rsidRPr="000E0F74" w:rsidRDefault="007C181B" w:rsidP="00AB737C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приемки</w:t>
            </w:r>
          </w:p>
        </w:tc>
      </w:tr>
      <w:tr w:rsidR="007C181B" w:rsidRPr="000E0F74" w:rsidTr="00EE3186">
        <w:trPr>
          <w:trHeight w:val="265"/>
        </w:trPr>
        <w:tc>
          <w:tcPr>
            <w:tcW w:w="5000" w:type="pct"/>
            <w:gridSpan w:val="3"/>
          </w:tcPr>
          <w:p w:rsidR="007C181B" w:rsidRPr="000E0F74" w:rsidRDefault="007C181B" w:rsidP="008A29EF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1 сезон с 0</w:t>
            </w:r>
            <w:r w:rsidR="00EE3186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06.</w:t>
            </w:r>
            <w:r w:rsidR="006D12D4">
              <w:rPr>
                <w:b w:val="0"/>
                <w:bCs w:val="0"/>
                <w:sz w:val="24"/>
                <w:szCs w:val="24"/>
              </w:rPr>
              <w:t xml:space="preserve"> по</w:t>
            </w:r>
            <w:r w:rsidRPr="000E0F74">
              <w:rPr>
                <w:b w:val="0"/>
                <w:bCs w:val="0"/>
                <w:sz w:val="24"/>
                <w:szCs w:val="24"/>
              </w:rPr>
              <w:t xml:space="preserve"> 2</w:t>
            </w:r>
            <w:r w:rsidR="008A29EF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06.</w:t>
            </w:r>
            <w:r w:rsidR="00EE3186">
              <w:rPr>
                <w:b w:val="0"/>
                <w:bCs w:val="0"/>
                <w:sz w:val="24"/>
                <w:szCs w:val="24"/>
              </w:rPr>
              <w:t>202</w:t>
            </w:r>
            <w:r w:rsidR="006D12D4">
              <w:rPr>
                <w:b w:val="0"/>
                <w:bCs w:val="0"/>
                <w:sz w:val="24"/>
                <w:szCs w:val="24"/>
              </w:rPr>
              <w:t>1</w:t>
            </w:r>
            <w:r w:rsidR="00EE3186">
              <w:rPr>
                <w:b w:val="0"/>
                <w:bCs w:val="0"/>
                <w:sz w:val="24"/>
                <w:szCs w:val="24"/>
              </w:rPr>
              <w:t xml:space="preserve"> года; 2 сезон с 2</w:t>
            </w:r>
            <w:r w:rsidR="008A29EF">
              <w:rPr>
                <w:b w:val="0"/>
                <w:bCs w:val="0"/>
                <w:sz w:val="24"/>
                <w:szCs w:val="24"/>
              </w:rPr>
              <w:t>5</w:t>
            </w:r>
            <w:r w:rsidR="00EE3186">
              <w:rPr>
                <w:b w:val="0"/>
                <w:bCs w:val="0"/>
                <w:sz w:val="24"/>
                <w:szCs w:val="24"/>
              </w:rPr>
              <w:t>.06. по 1</w:t>
            </w:r>
            <w:r w:rsidR="008A29EF">
              <w:rPr>
                <w:b w:val="0"/>
                <w:bCs w:val="0"/>
                <w:sz w:val="24"/>
                <w:szCs w:val="24"/>
              </w:rPr>
              <w:t>5</w:t>
            </w:r>
            <w:r w:rsidR="00EE3186">
              <w:rPr>
                <w:b w:val="0"/>
                <w:bCs w:val="0"/>
                <w:sz w:val="24"/>
                <w:szCs w:val="24"/>
              </w:rPr>
              <w:t>.07.202</w:t>
            </w:r>
            <w:r w:rsidR="006D12D4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EE3186" w:rsidRPr="000E0F74" w:rsidTr="00EE3186">
        <w:tc>
          <w:tcPr>
            <w:tcW w:w="504" w:type="pct"/>
          </w:tcPr>
          <w:p w:rsidR="00EE3186" w:rsidRPr="000E0F74" w:rsidRDefault="00EE3186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91" w:type="pct"/>
          </w:tcPr>
          <w:p w:rsidR="00EE3186" w:rsidRDefault="00EE3186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ДП «Звездный» МОУ «Гимназия им. В.А. Надькина»</w:t>
            </w:r>
          </w:p>
        </w:tc>
        <w:tc>
          <w:tcPr>
            <w:tcW w:w="1405" w:type="pct"/>
          </w:tcPr>
          <w:p w:rsidR="00EE3186" w:rsidRDefault="006D12D4" w:rsidP="006D12D4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  <w:r w:rsidR="00EE3186">
              <w:rPr>
                <w:b w:val="0"/>
                <w:bCs w:val="0"/>
                <w:sz w:val="24"/>
                <w:szCs w:val="24"/>
              </w:rPr>
              <w:t>.05.202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C181B" w:rsidRPr="000E0F74" w:rsidTr="00EE3186">
        <w:tc>
          <w:tcPr>
            <w:tcW w:w="504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091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ДП</w:t>
            </w:r>
            <w:r w:rsidRPr="0015202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5202D">
              <w:rPr>
                <w:b w:val="0"/>
                <w:bCs w:val="0"/>
                <w:sz w:val="24"/>
                <w:szCs w:val="24"/>
              </w:rPr>
              <w:t xml:space="preserve">«Солнышко» </w:t>
            </w:r>
            <w:r w:rsidR="00EE3186">
              <w:rPr>
                <w:b w:val="0"/>
                <w:bCs w:val="0"/>
                <w:sz w:val="24"/>
                <w:szCs w:val="24"/>
              </w:rPr>
              <w:t xml:space="preserve">МОУ </w:t>
            </w:r>
            <w:r w:rsidRPr="0015202D">
              <w:rPr>
                <w:b w:val="0"/>
                <w:bCs w:val="0"/>
                <w:sz w:val="24"/>
                <w:szCs w:val="24"/>
              </w:rPr>
              <w:t>СОШ №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5202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05" w:type="pct"/>
          </w:tcPr>
          <w:p w:rsidR="007C181B" w:rsidRPr="000E0F74" w:rsidRDefault="006D12D4" w:rsidP="006D12D4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  <w:r w:rsidR="007C181B">
              <w:rPr>
                <w:b w:val="0"/>
                <w:bCs w:val="0"/>
                <w:sz w:val="24"/>
                <w:szCs w:val="24"/>
              </w:rPr>
              <w:t>.05</w:t>
            </w:r>
            <w:r w:rsidR="007C181B" w:rsidRPr="000E0F74">
              <w:rPr>
                <w:b w:val="0"/>
                <w:bCs w:val="0"/>
                <w:sz w:val="24"/>
                <w:szCs w:val="24"/>
              </w:rPr>
              <w:t>.</w:t>
            </w:r>
            <w:r w:rsidR="007C181B">
              <w:rPr>
                <w:b w:val="0"/>
                <w:bCs w:val="0"/>
                <w:sz w:val="24"/>
                <w:szCs w:val="24"/>
              </w:rPr>
              <w:t>20</w:t>
            </w:r>
            <w:r w:rsidR="00EE3186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C181B" w:rsidRPr="000E0F74" w:rsidTr="00EE3186">
        <w:tc>
          <w:tcPr>
            <w:tcW w:w="504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091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ДП</w:t>
            </w:r>
            <w:r w:rsidRPr="0015202D">
              <w:rPr>
                <w:b w:val="0"/>
                <w:bCs w:val="0"/>
                <w:sz w:val="24"/>
                <w:szCs w:val="24"/>
              </w:rPr>
              <w:t xml:space="preserve"> «Саянский Артек» </w:t>
            </w:r>
            <w:r w:rsidR="00EE3186">
              <w:rPr>
                <w:b w:val="0"/>
                <w:bCs w:val="0"/>
                <w:sz w:val="24"/>
                <w:szCs w:val="24"/>
              </w:rPr>
              <w:t xml:space="preserve">МОУ </w:t>
            </w:r>
            <w:r w:rsidRPr="0015202D">
              <w:rPr>
                <w:b w:val="0"/>
                <w:bCs w:val="0"/>
                <w:sz w:val="24"/>
                <w:szCs w:val="24"/>
              </w:rPr>
              <w:t>СОШ №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5202D">
              <w:rPr>
                <w:b w:val="0"/>
                <w:bCs w:val="0"/>
                <w:sz w:val="24"/>
                <w:szCs w:val="24"/>
              </w:rPr>
              <w:t>4</w:t>
            </w:r>
            <w:r w:rsidR="00EE3186">
              <w:rPr>
                <w:b w:val="0"/>
                <w:bCs w:val="0"/>
                <w:sz w:val="24"/>
                <w:szCs w:val="24"/>
              </w:rPr>
              <w:t xml:space="preserve"> Д.М. Перова</w:t>
            </w:r>
          </w:p>
        </w:tc>
        <w:tc>
          <w:tcPr>
            <w:tcW w:w="1405" w:type="pct"/>
          </w:tcPr>
          <w:p w:rsidR="007C181B" w:rsidRPr="000E0F74" w:rsidRDefault="006D12D4" w:rsidP="006D12D4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  <w:r w:rsidR="007C181B">
              <w:rPr>
                <w:b w:val="0"/>
                <w:bCs w:val="0"/>
                <w:sz w:val="24"/>
                <w:szCs w:val="24"/>
              </w:rPr>
              <w:t>.05</w:t>
            </w:r>
            <w:r w:rsidR="007C181B" w:rsidRPr="000E0F74">
              <w:rPr>
                <w:b w:val="0"/>
                <w:bCs w:val="0"/>
                <w:sz w:val="24"/>
                <w:szCs w:val="24"/>
              </w:rPr>
              <w:t>.</w:t>
            </w:r>
            <w:r w:rsidR="007C181B">
              <w:rPr>
                <w:b w:val="0"/>
                <w:bCs w:val="0"/>
                <w:sz w:val="24"/>
                <w:szCs w:val="24"/>
              </w:rPr>
              <w:t>20</w:t>
            </w:r>
            <w:r w:rsidR="00EE3186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C181B" w:rsidRPr="000E0F74" w:rsidTr="00EE3186">
        <w:tc>
          <w:tcPr>
            <w:tcW w:w="504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091" w:type="pct"/>
          </w:tcPr>
          <w:p w:rsidR="007C181B" w:rsidRPr="000E0F74" w:rsidRDefault="001757AC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ДП «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Сибирячо</w:t>
            </w:r>
            <w:r w:rsidR="007C181B" w:rsidRPr="0015202D">
              <w:rPr>
                <w:b w:val="0"/>
                <w:bCs w:val="0"/>
                <w:sz w:val="24"/>
                <w:szCs w:val="24"/>
              </w:rPr>
              <w:t>к</w:t>
            </w:r>
            <w:proofErr w:type="spellEnd"/>
            <w:r w:rsidR="007C181B" w:rsidRPr="0015202D">
              <w:rPr>
                <w:b w:val="0"/>
                <w:bCs w:val="0"/>
                <w:sz w:val="24"/>
                <w:szCs w:val="24"/>
              </w:rPr>
              <w:t xml:space="preserve">» </w:t>
            </w:r>
            <w:r w:rsidR="00EE3186">
              <w:rPr>
                <w:b w:val="0"/>
                <w:bCs w:val="0"/>
                <w:sz w:val="24"/>
                <w:szCs w:val="24"/>
              </w:rPr>
              <w:t xml:space="preserve">МОУ </w:t>
            </w:r>
            <w:r w:rsidR="007C181B" w:rsidRPr="0015202D">
              <w:rPr>
                <w:b w:val="0"/>
                <w:bCs w:val="0"/>
                <w:sz w:val="24"/>
                <w:szCs w:val="24"/>
              </w:rPr>
              <w:t>СОШ №</w:t>
            </w:r>
            <w:r w:rsidR="007C181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C181B" w:rsidRPr="0015202D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05" w:type="pct"/>
          </w:tcPr>
          <w:p w:rsidR="007C181B" w:rsidRPr="000E0F74" w:rsidRDefault="006D12D4" w:rsidP="006D12D4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  <w:r w:rsidR="007C181B">
              <w:rPr>
                <w:b w:val="0"/>
                <w:bCs w:val="0"/>
                <w:sz w:val="24"/>
                <w:szCs w:val="24"/>
              </w:rPr>
              <w:t>.05</w:t>
            </w:r>
            <w:r w:rsidR="007C181B" w:rsidRPr="000E0F74">
              <w:rPr>
                <w:b w:val="0"/>
                <w:bCs w:val="0"/>
                <w:sz w:val="24"/>
                <w:szCs w:val="24"/>
              </w:rPr>
              <w:t>.</w:t>
            </w:r>
            <w:r w:rsidR="007C181B">
              <w:rPr>
                <w:b w:val="0"/>
                <w:bCs w:val="0"/>
                <w:sz w:val="24"/>
                <w:szCs w:val="24"/>
              </w:rPr>
              <w:t>20</w:t>
            </w:r>
            <w:r w:rsidR="00EE3186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C181B" w:rsidRPr="000E0F74" w:rsidTr="00EE3186">
        <w:tc>
          <w:tcPr>
            <w:tcW w:w="504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091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ДП</w:t>
            </w:r>
            <w:r w:rsidRPr="0015202D">
              <w:rPr>
                <w:b w:val="0"/>
                <w:bCs w:val="0"/>
                <w:sz w:val="24"/>
                <w:szCs w:val="24"/>
              </w:rPr>
              <w:t xml:space="preserve"> «Родник» </w:t>
            </w:r>
            <w:r w:rsidR="00EE3186">
              <w:rPr>
                <w:b w:val="0"/>
                <w:bCs w:val="0"/>
                <w:sz w:val="24"/>
                <w:szCs w:val="24"/>
              </w:rPr>
              <w:t xml:space="preserve">МОУ </w:t>
            </w:r>
            <w:r w:rsidRPr="0015202D">
              <w:rPr>
                <w:b w:val="0"/>
                <w:bCs w:val="0"/>
                <w:sz w:val="24"/>
                <w:szCs w:val="24"/>
              </w:rPr>
              <w:t>СОШ №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5202D">
              <w:rPr>
                <w:b w:val="0"/>
                <w:bCs w:val="0"/>
                <w:sz w:val="24"/>
                <w:szCs w:val="24"/>
              </w:rPr>
              <w:t>6</w:t>
            </w:r>
            <w:r w:rsidR="00EE3186"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</w:tc>
        <w:tc>
          <w:tcPr>
            <w:tcW w:w="1405" w:type="pct"/>
          </w:tcPr>
          <w:p w:rsidR="007C181B" w:rsidRPr="000E0F74" w:rsidRDefault="00EE3186" w:rsidP="006D12D4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6D12D4">
              <w:rPr>
                <w:b w:val="0"/>
                <w:bCs w:val="0"/>
                <w:sz w:val="24"/>
                <w:szCs w:val="24"/>
              </w:rPr>
              <w:t>5</w:t>
            </w:r>
            <w:r w:rsidR="007C181B">
              <w:rPr>
                <w:b w:val="0"/>
                <w:bCs w:val="0"/>
                <w:sz w:val="24"/>
                <w:szCs w:val="24"/>
              </w:rPr>
              <w:t>.05</w:t>
            </w:r>
            <w:r w:rsidR="007C181B" w:rsidRPr="000E0F74">
              <w:rPr>
                <w:b w:val="0"/>
                <w:bCs w:val="0"/>
                <w:sz w:val="24"/>
                <w:szCs w:val="24"/>
              </w:rPr>
              <w:t>.</w:t>
            </w:r>
            <w:r w:rsidR="007C181B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6D12D4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C181B" w:rsidRPr="000E0F74" w:rsidTr="00EE3186">
        <w:tc>
          <w:tcPr>
            <w:tcW w:w="504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091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ДП</w:t>
            </w:r>
            <w:r w:rsidRPr="0015202D">
              <w:rPr>
                <w:b w:val="0"/>
                <w:bCs w:val="0"/>
                <w:sz w:val="24"/>
                <w:szCs w:val="24"/>
              </w:rPr>
              <w:t xml:space="preserve"> «Радуга» </w:t>
            </w:r>
            <w:r w:rsidR="00EE3186">
              <w:rPr>
                <w:b w:val="0"/>
                <w:bCs w:val="0"/>
                <w:sz w:val="24"/>
                <w:szCs w:val="24"/>
              </w:rPr>
              <w:t xml:space="preserve">МОУ </w:t>
            </w:r>
            <w:r w:rsidRPr="0015202D">
              <w:rPr>
                <w:b w:val="0"/>
                <w:bCs w:val="0"/>
                <w:sz w:val="24"/>
                <w:szCs w:val="24"/>
              </w:rPr>
              <w:t>СОШ №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5202D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05" w:type="pct"/>
          </w:tcPr>
          <w:p w:rsidR="007C181B" w:rsidRPr="000E0F74" w:rsidRDefault="00EE3186" w:rsidP="006D12D4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6D12D4">
              <w:rPr>
                <w:b w:val="0"/>
                <w:bCs w:val="0"/>
                <w:sz w:val="24"/>
                <w:szCs w:val="24"/>
              </w:rPr>
              <w:t>5</w:t>
            </w:r>
            <w:r w:rsidR="007C181B">
              <w:rPr>
                <w:b w:val="0"/>
                <w:bCs w:val="0"/>
                <w:sz w:val="24"/>
                <w:szCs w:val="24"/>
              </w:rPr>
              <w:t>.05</w:t>
            </w:r>
            <w:r w:rsidR="007C181B" w:rsidRPr="000E0F74">
              <w:rPr>
                <w:b w:val="0"/>
                <w:bCs w:val="0"/>
                <w:sz w:val="24"/>
                <w:szCs w:val="24"/>
              </w:rPr>
              <w:t>.</w:t>
            </w:r>
            <w:r w:rsidR="007C181B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6D12D4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C181B" w:rsidRPr="000E0F74" w:rsidTr="00EE3186">
        <w:tc>
          <w:tcPr>
            <w:tcW w:w="504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091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ДП</w:t>
            </w:r>
            <w:r w:rsidRPr="0015202D">
              <w:rPr>
                <w:b w:val="0"/>
                <w:bCs w:val="0"/>
                <w:sz w:val="24"/>
                <w:szCs w:val="24"/>
              </w:rPr>
              <w:t xml:space="preserve"> «Внешкольник» </w:t>
            </w:r>
            <w:r w:rsidR="00EE3186">
              <w:rPr>
                <w:b w:val="0"/>
                <w:bCs w:val="0"/>
                <w:sz w:val="24"/>
                <w:szCs w:val="24"/>
              </w:rPr>
              <w:t xml:space="preserve">МУ ДО </w:t>
            </w:r>
            <w:r w:rsidRPr="0015202D">
              <w:rPr>
                <w:b w:val="0"/>
                <w:bCs w:val="0"/>
                <w:sz w:val="24"/>
                <w:szCs w:val="24"/>
              </w:rPr>
              <w:t>ДДТ</w:t>
            </w:r>
            <w:r w:rsidR="00EE3186">
              <w:rPr>
                <w:b w:val="0"/>
                <w:bCs w:val="0"/>
                <w:sz w:val="24"/>
                <w:szCs w:val="24"/>
              </w:rPr>
              <w:t xml:space="preserve"> «Созвездие»</w:t>
            </w:r>
          </w:p>
        </w:tc>
        <w:tc>
          <w:tcPr>
            <w:tcW w:w="1405" w:type="pct"/>
          </w:tcPr>
          <w:p w:rsidR="007C181B" w:rsidRPr="000E0F74" w:rsidRDefault="00EE3186" w:rsidP="006D12D4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6D12D4">
              <w:rPr>
                <w:b w:val="0"/>
                <w:bCs w:val="0"/>
                <w:sz w:val="24"/>
                <w:szCs w:val="24"/>
              </w:rPr>
              <w:t>5</w:t>
            </w:r>
            <w:r w:rsidR="007C181B">
              <w:rPr>
                <w:b w:val="0"/>
                <w:bCs w:val="0"/>
                <w:sz w:val="24"/>
                <w:szCs w:val="24"/>
              </w:rPr>
              <w:t>.05</w:t>
            </w:r>
            <w:r w:rsidR="007C181B" w:rsidRPr="000E0F74">
              <w:rPr>
                <w:b w:val="0"/>
                <w:bCs w:val="0"/>
                <w:sz w:val="24"/>
                <w:szCs w:val="24"/>
              </w:rPr>
              <w:t>.</w:t>
            </w:r>
            <w:r w:rsidR="007C181B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6D12D4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7C181B" w:rsidRPr="000E0F74" w:rsidTr="00EE3186">
        <w:tc>
          <w:tcPr>
            <w:tcW w:w="504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 w:rsidRPr="000E0F74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091" w:type="pct"/>
          </w:tcPr>
          <w:p w:rsidR="007C181B" w:rsidRPr="000E0F74" w:rsidRDefault="007C181B" w:rsidP="00AB737C">
            <w:pPr>
              <w:suppressAutoHyphens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ДП</w:t>
            </w:r>
            <w:r w:rsidR="00E868DB">
              <w:rPr>
                <w:b w:val="0"/>
                <w:bCs w:val="0"/>
                <w:sz w:val="24"/>
                <w:szCs w:val="24"/>
              </w:rPr>
              <w:t xml:space="preserve"> «Факел» МУ </w:t>
            </w:r>
            <w:r w:rsidR="00EE3186">
              <w:rPr>
                <w:b w:val="0"/>
                <w:bCs w:val="0"/>
                <w:sz w:val="24"/>
                <w:szCs w:val="24"/>
              </w:rPr>
              <w:t>«Спортивная школа г. Саянска»</w:t>
            </w:r>
          </w:p>
        </w:tc>
        <w:tc>
          <w:tcPr>
            <w:tcW w:w="1405" w:type="pct"/>
          </w:tcPr>
          <w:p w:rsidR="007C181B" w:rsidRPr="000E0F74" w:rsidRDefault="00EE3186" w:rsidP="006D12D4">
            <w:pPr>
              <w:suppressAutoHyphens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6D12D4">
              <w:rPr>
                <w:b w:val="0"/>
                <w:bCs w:val="0"/>
                <w:sz w:val="24"/>
                <w:szCs w:val="24"/>
              </w:rPr>
              <w:t>5</w:t>
            </w:r>
            <w:r w:rsidR="007C181B">
              <w:rPr>
                <w:b w:val="0"/>
                <w:bCs w:val="0"/>
                <w:sz w:val="24"/>
                <w:szCs w:val="24"/>
              </w:rPr>
              <w:t>.05</w:t>
            </w:r>
            <w:r w:rsidR="007C181B" w:rsidRPr="000E0F74">
              <w:rPr>
                <w:b w:val="0"/>
                <w:bCs w:val="0"/>
                <w:sz w:val="24"/>
                <w:szCs w:val="24"/>
              </w:rPr>
              <w:t>.</w:t>
            </w:r>
            <w:r w:rsidR="007C181B">
              <w:rPr>
                <w:b w:val="0"/>
                <w:bCs w:val="0"/>
                <w:sz w:val="24"/>
                <w:szCs w:val="24"/>
              </w:rPr>
              <w:t>20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6D12D4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</w:tbl>
    <w:p w:rsidR="007C181B" w:rsidRDefault="007C181B" w:rsidP="008F110B">
      <w:pPr>
        <w:suppressAutoHyphens/>
        <w:jc w:val="center"/>
        <w:rPr>
          <w:sz w:val="24"/>
          <w:szCs w:val="24"/>
        </w:rPr>
      </w:pPr>
    </w:p>
    <w:p w:rsidR="007C181B" w:rsidRDefault="007C181B" w:rsidP="008F110B">
      <w:pPr>
        <w:suppressAutoHyphens/>
        <w:jc w:val="center"/>
        <w:rPr>
          <w:sz w:val="24"/>
          <w:szCs w:val="24"/>
        </w:rPr>
      </w:pPr>
    </w:p>
    <w:p w:rsidR="007C181B" w:rsidRDefault="007C181B" w:rsidP="002611E3">
      <w:pPr>
        <w:suppressAutoHyphens/>
        <w:rPr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94"/>
        <w:gridCol w:w="5059"/>
      </w:tblGrid>
      <w:tr w:rsidR="007C181B" w:rsidRPr="0015202D">
        <w:tc>
          <w:tcPr>
            <w:tcW w:w="4794" w:type="dxa"/>
          </w:tcPr>
          <w:p w:rsidR="007C181B" w:rsidRPr="0015202D" w:rsidRDefault="007C181B" w:rsidP="002611E3">
            <w:pPr>
              <w:suppressAutoHyphens/>
              <w:spacing w:after="160" w:line="240" w:lineRule="exact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59" w:type="dxa"/>
          </w:tcPr>
          <w:p w:rsidR="007C181B" w:rsidRPr="00F3056C" w:rsidRDefault="007C181B" w:rsidP="002611E3">
            <w:pPr>
              <w:suppressAutoHyphens/>
              <w:jc w:val="right"/>
              <w:rPr>
                <w:sz w:val="24"/>
                <w:szCs w:val="24"/>
              </w:rPr>
            </w:pPr>
            <w:r w:rsidRPr="00F3056C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4</w:t>
            </w:r>
          </w:p>
          <w:p w:rsidR="007C181B" w:rsidRPr="00F3056C" w:rsidRDefault="007C181B" w:rsidP="002611E3">
            <w:pPr>
              <w:suppressAutoHyphens/>
              <w:adjustRightIn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 xml:space="preserve">к приказу МКУ «Управление образования </w:t>
            </w:r>
          </w:p>
          <w:p w:rsidR="007C181B" w:rsidRPr="00F3056C" w:rsidRDefault="007C181B" w:rsidP="002611E3">
            <w:pPr>
              <w:suppressAutoHyphens/>
              <w:adjustRightIn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>администрации муниципального</w:t>
            </w:r>
          </w:p>
          <w:p w:rsidR="007C181B" w:rsidRPr="00F3056C" w:rsidRDefault="007C181B" w:rsidP="002611E3">
            <w:pPr>
              <w:suppressAutoHyphens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>образования «город Саянск»</w:t>
            </w:r>
          </w:p>
          <w:tbl>
            <w:tblPr>
              <w:tblW w:w="413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35"/>
              <w:gridCol w:w="449"/>
              <w:gridCol w:w="1621"/>
            </w:tblGrid>
            <w:tr w:rsidR="0086214D" w:rsidRPr="003C1E3A">
              <w:trPr>
                <w:cantSplit/>
                <w:trHeight w:val="220"/>
              </w:trPr>
              <w:tc>
                <w:tcPr>
                  <w:tcW w:w="534" w:type="dxa"/>
                </w:tcPr>
                <w:p w:rsidR="0086214D" w:rsidRPr="003C1E3A" w:rsidRDefault="0086214D" w:rsidP="0086214D">
                  <w:pPr>
                    <w:suppressAutoHyphens/>
                    <w:jc w:val="right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3C1E3A">
                    <w:rPr>
                      <w:b w:val="0"/>
                      <w:bCs w:val="0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</w:tcPr>
                <w:p w:rsidR="0086214D" w:rsidRPr="003C1E3A" w:rsidRDefault="0086214D" w:rsidP="0086214D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01.03.2021</w:t>
                  </w:r>
                </w:p>
              </w:tc>
              <w:tc>
                <w:tcPr>
                  <w:tcW w:w="449" w:type="dxa"/>
                </w:tcPr>
                <w:p w:rsidR="0086214D" w:rsidRPr="003C1E3A" w:rsidRDefault="0086214D" w:rsidP="0086214D">
                  <w:pPr>
                    <w:suppressAutoHyphens/>
                    <w:jc w:val="right"/>
                    <w:rPr>
                      <w:b w:val="0"/>
                      <w:bCs w:val="0"/>
                    </w:rPr>
                  </w:pPr>
                  <w:r w:rsidRPr="003C1E3A">
                    <w:rPr>
                      <w:b w:val="0"/>
                      <w:bCs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</w:tcPr>
                <w:p w:rsidR="0086214D" w:rsidRPr="003C1E3A" w:rsidRDefault="0086214D" w:rsidP="0086214D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6-26-108</w:t>
                  </w:r>
                </w:p>
              </w:tc>
            </w:tr>
            <w:tr w:rsidR="007C181B" w:rsidRPr="003C1E3A">
              <w:trPr>
                <w:cantSplit/>
                <w:trHeight w:val="220"/>
              </w:trPr>
              <w:tc>
                <w:tcPr>
                  <w:tcW w:w="4139" w:type="dxa"/>
                  <w:gridSpan w:val="4"/>
                </w:tcPr>
                <w:p w:rsidR="007C181B" w:rsidRPr="003C1E3A" w:rsidRDefault="007C181B" w:rsidP="002611E3">
                  <w:pPr>
                    <w:suppressAutoHyphens/>
                    <w:jc w:val="right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7C181B" w:rsidRPr="0015202D" w:rsidRDefault="007C181B" w:rsidP="002611E3">
            <w:pPr>
              <w:suppressAutoHyphens/>
              <w:spacing w:after="160" w:line="240" w:lineRule="exact"/>
              <w:jc w:val="right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</w:p>
        </w:tc>
      </w:tr>
    </w:tbl>
    <w:p w:rsidR="007C181B" w:rsidRDefault="007C181B" w:rsidP="000E152A">
      <w:pPr>
        <w:suppressAutoHyphens/>
      </w:pPr>
    </w:p>
    <w:p w:rsidR="007C181B" w:rsidRDefault="00EE3186" w:rsidP="008F110B">
      <w:pPr>
        <w:suppressAutoHyphens/>
        <w:ind w:left="14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детей</w:t>
      </w:r>
      <w:r w:rsidR="007C181B" w:rsidRPr="00F3056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7C181B" w:rsidRPr="00F3056C">
        <w:rPr>
          <w:sz w:val="24"/>
          <w:szCs w:val="24"/>
        </w:rPr>
        <w:t xml:space="preserve"> лагеря</w:t>
      </w:r>
      <w:r>
        <w:rPr>
          <w:sz w:val="24"/>
          <w:szCs w:val="24"/>
        </w:rPr>
        <w:t>х</w:t>
      </w:r>
      <w:r w:rsidR="007C181B" w:rsidRPr="00F3056C">
        <w:rPr>
          <w:sz w:val="24"/>
          <w:szCs w:val="24"/>
        </w:rPr>
        <w:t xml:space="preserve"> с дневным пребыванием по столовым </w:t>
      </w:r>
    </w:p>
    <w:p w:rsidR="007C181B" w:rsidRDefault="007C181B" w:rsidP="008F110B">
      <w:pPr>
        <w:suppressAutoHyphens/>
        <w:ind w:lef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</w:t>
      </w:r>
      <w:r w:rsidRPr="00F3056C">
        <w:rPr>
          <w:sz w:val="24"/>
          <w:szCs w:val="24"/>
        </w:rPr>
        <w:t>общеобразовательных учреждений</w:t>
      </w:r>
      <w:r w:rsidR="004D11AA">
        <w:rPr>
          <w:sz w:val="24"/>
          <w:szCs w:val="24"/>
        </w:rPr>
        <w:t xml:space="preserve"> для организации питания</w:t>
      </w:r>
    </w:p>
    <w:p w:rsidR="00DD3AAF" w:rsidRDefault="00DD3AAF" w:rsidP="008F110B">
      <w:pPr>
        <w:suppressAutoHyphens/>
        <w:ind w:left="140"/>
        <w:jc w:val="center"/>
        <w:rPr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82"/>
        <w:gridCol w:w="1514"/>
        <w:gridCol w:w="1031"/>
        <w:gridCol w:w="992"/>
        <w:gridCol w:w="993"/>
        <w:gridCol w:w="992"/>
        <w:gridCol w:w="992"/>
      </w:tblGrid>
      <w:tr w:rsidR="00DD3AAF" w:rsidRPr="00DD3AAF" w:rsidTr="006D12D4">
        <w:trPr>
          <w:trHeight w:val="1260"/>
        </w:trPr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AF" w:rsidRPr="00DD3AAF" w:rsidRDefault="00DD3AAF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Муниципальные общеобразов</w:t>
            </w:r>
            <w:r w:rsidR="008A29EF">
              <w:rPr>
                <w:b w:val="0"/>
                <w:bCs w:val="0"/>
                <w:color w:val="000000"/>
                <w:sz w:val="24"/>
                <w:szCs w:val="24"/>
              </w:rPr>
              <w:t xml:space="preserve">ательные учреждения, в которых </w:t>
            </w: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будет организовано питание детей в лагерях дневного пребывания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AF" w:rsidRPr="00DD3AAF" w:rsidRDefault="00DD3AAF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Кол-во питающихся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AAF" w:rsidRPr="00DD3AAF" w:rsidRDefault="00DD3AAF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в том числе по лагерям:</w:t>
            </w:r>
          </w:p>
        </w:tc>
      </w:tr>
      <w:tr w:rsidR="006D12D4" w:rsidRPr="00DD3AAF" w:rsidTr="006D12D4">
        <w:trPr>
          <w:trHeight w:val="630"/>
        </w:trPr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D4" w:rsidRPr="00DD3AAF" w:rsidRDefault="006D12D4" w:rsidP="00DD3AAF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2D4" w:rsidRPr="00DD3AAF" w:rsidRDefault="006D12D4" w:rsidP="00DD3AAF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ДДТ       1 сез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ДДТ            2 сез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2D4" w:rsidRPr="00DD3AAF" w:rsidRDefault="006D12D4" w:rsidP="006D12D4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СОШ 6</w:t>
            </w:r>
          </w:p>
        </w:tc>
      </w:tr>
      <w:tr w:rsidR="006D12D4" w:rsidRPr="00DD3AAF" w:rsidTr="006D12D4">
        <w:trPr>
          <w:trHeight w:val="630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МОУ «Гимназия им. В.А. Надькин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573BFF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2D4" w:rsidRPr="00DD3AAF" w:rsidRDefault="006D12D4" w:rsidP="006D12D4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30</w:t>
            </w:r>
          </w:p>
        </w:tc>
      </w:tr>
      <w:tr w:rsidR="006D12D4" w:rsidRPr="00DD3AAF" w:rsidTr="006D12D4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МОУ СОШ № 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2D4" w:rsidRPr="00DD3AAF" w:rsidRDefault="006D12D4" w:rsidP="006D12D4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6D12D4" w:rsidRPr="00DD3AAF" w:rsidTr="006D12D4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2D4" w:rsidRPr="00DD3AAF" w:rsidRDefault="006D12D4" w:rsidP="006D12D4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6D12D4" w:rsidRPr="00DD3AAF" w:rsidTr="006D12D4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7</w:t>
            </w: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2D4" w:rsidRPr="00DD3AAF" w:rsidRDefault="006D12D4" w:rsidP="006D12D4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6D12D4" w:rsidRPr="00DD3AAF" w:rsidTr="006D12D4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D3AAF">
              <w:rPr>
                <w:b w:val="0"/>
                <w:bCs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2D4" w:rsidRPr="00DD3AAF" w:rsidRDefault="006D12D4" w:rsidP="006D12D4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6D12D4" w:rsidRPr="00DD3AAF" w:rsidTr="006D12D4">
        <w:trPr>
          <w:trHeight w:val="315"/>
        </w:trPr>
        <w:tc>
          <w:tcPr>
            <w:tcW w:w="3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DD3AA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573BFF" w:rsidP="00DD3AA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573BFF" w:rsidP="00DD3AA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573BFF" w:rsidP="00DD3AA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2D4" w:rsidRPr="00DD3AAF" w:rsidRDefault="006D12D4" w:rsidP="00DD3AAF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D3AA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2D4" w:rsidRPr="00DD3AAF" w:rsidRDefault="00573BFF" w:rsidP="006D12D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</w:tbl>
    <w:p w:rsidR="00DD3AAF" w:rsidRDefault="00DD3AAF" w:rsidP="008F110B">
      <w:pPr>
        <w:suppressAutoHyphens/>
        <w:ind w:left="140"/>
        <w:jc w:val="center"/>
        <w:rPr>
          <w:sz w:val="24"/>
          <w:szCs w:val="24"/>
        </w:rPr>
      </w:pPr>
    </w:p>
    <w:p w:rsidR="00DD3AAF" w:rsidRDefault="00DD3AAF" w:rsidP="008F110B">
      <w:pPr>
        <w:suppressAutoHyphens/>
        <w:ind w:left="140"/>
        <w:jc w:val="center"/>
        <w:rPr>
          <w:sz w:val="24"/>
          <w:szCs w:val="24"/>
        </w:rPr>
      </w:pPr>
    </w:p>
    <w:p w:rsidR="007C181B" w:rsidRDefault="007C181B" w:rsidP="008F110B">
      <w:pPr>
        <w:suppressAutoHyphens/>
        <w:ind w:left="140"/>
        <w:jc w:val="center"/>
        <w:rPr>
          <w:sz w:val="24"/>
          <w:szCs w:val="24"/>
        </w:rPr>
      </w:pPr>
    </w:p>
    <w:p w:rsidR="007C181B" w:rsidRDefault="007C181B" w:rsidP="008F110B">
      <w:pPr>
        <w:suppressAutoHyphens/>
        <w:ind w:left="140"/>
        <w:jc w:val="center"/>
        <w:rPr>
          <w:sz w:val="24"/>
          <w:szCs w:val="24"/>
        </w:rPr>
        <w:sectPr w:rsidR="007C181B" w:rsidSect="003E7428">
          <w:pgSz w:w="11906" w:h="16838" w:code="9"/>
          <w:pgMar w:top="851" w:right="851" w:bottom="851" w:left="1418" w:header="851" w:footer="851" w:gutter="0"/>
          <w:cols w:space="708"/>
          <w:docGrid w:linePitch="381"/>
        </w:sectPr>
      </w:pPr>
    </w:p>
    <w:tbl>
      <w:tblPr>
        <w:tblW w:w="13211" w:type="dxa"/>
        <w:tblInd w:w="1526" w:type="dxa"/>
        <w:tblLook w:val="01E0" w:firstRow="1" w:lastRow="1" w:firstColumn="1" w:lastColumn="1" w:noHBand="0" w:noVBand="0"/>
      </w:tblPr>
      <w:tblGrid>
        <w:gridCol w:w="8152"/>
        <w:gridCol w:w="5059"/>
      </w:tblGrid>
      <w:tr w:rsidR="007C181B" w:rsidRPr="0015202D" w:rsidTr="004D11AA">
        <w:tc>
          <w:tcPr>
            <w:tcW w:w="8152" w:type="dxa"/>
          </w:tcPr>
          <w:p w:rsidR="007C181B" w:rsidRPr="0015202D" w:rsidRDefault="007C181B" w:rsidP="002611E3">
            <w:pPr>
              <w:suppressAutoHyphens/>
              <w:spacing w:after="160" w:line="240" w:lineRule="exact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59" w:type="dxa"/>
          </w:tcPr>
          <w:p w:rsidR="007C181B" w:rsidRPr="00F3056C" w:rsidRDefault="007C181B" w:rsidP="002611E3">
            <w:pPr>
              <w:suppressAutoHyphens/>
              <w:jc w:val="right"/>
              <w:rPr>
                <w:sz w:val="24"/>
                <w:szCs w:val="24"/>
              </w:rPr>
            </w:pPr>
            <w:r w:rsidRPr="00F3056C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5</w:t>
            </w:r>
          </w:p>
          <w:p w:rsidR="007C181B" w:rsidRPr="00F3056C" w:rsidRDefault="007C181B" w:rsidP="002611E3">
            <w:pPr>
              <w:suppressAutoHyphens/>
              <w:adjustRightIn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 xml:space="preserve">к приказу МКУ «Управление образования </w:t>
            </w:r>
          </w:p>
          <w:p w:rsidR="007C181B" w:rsidRPr="00F3056C" w:rsidRDefault="007C181B" w:rsidP="002611E3">
            <w:pPr>
              <w:suppressAutoHyphens/>
              <w:adjustRightInd w:val="0"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>администрации муниципального</w:t>
            </w:r>
          </w:p>
          <w:p w:rsidR="007C181B" w:rsidRPr="00F3056C" w:rsidRDefault="007C181B" w:rsidP="002611E3">
            <w:pPr>
              <w:suppressAutoHyphens/>
              <w:jc w:val="right"/>
              <w:rPr>
                <w:b w:val="0"/>
                <w:bCs w:val="0"/>
                <w:sz w:val="24"/>
                <w:szCs w:val="24"/>
              </w:rPr>
            </w:pPr>
            <w:r w:rsidRPr="00F3056C">
              <w:rPr>
                <w:b w:val="0"/>
                <w:bCs w:val="0"/>
                <w:sz w:val="24"/>
                <w:szCs w:val="24"/>
              </w:rPr>
              <w:t>образования «город Саянск»</w:t>
            </w:r>
          </w:p>
          <w:tbl>
            <w:tblPr>
              <w:tblW w:w="413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535"/>
              <w:gridCol w:w="449"/>
              <w:gridCol w:w="1621"/>
            </w:tblGrid>
            <w:tr w:rsidR="0086214D" w:rsidRPr="003C1E3A">
              <w:trPr>
                <w:cantSplit/>
                <w:trHeight w:val="220"/>
              </w:trPr>
              <w:tc>
                <w:tcPr>
                  <w:tcW w:w="534" w:type="dxa"/>
                </w:tcPr>
                <w:p w:rsidR="0086214D" w:rsidRPr="003C1E3A" w:rsidRDefault="0086214D" w:rsidP="0086214D">
                  <w:pPr>
                    <w:suppressAutoHyphens/>
                    <w:jc w:val="right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3C1E3A">
                    <w:rPr>
                      <w:b w:val="0"/>
                      <w:bCs w:val="0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</w:tcPr>
                <w:p w:rsidR="0086214D" w:rsidRPr="003C1E3A" w:rsidRDefault="0086214D" w:rsidP="0086214D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01.03.2021</w:t>
                  </w:r>
                </w:p>
              </w:tc>
              <w:tc>
                <w:tcPr>
                  <w:tcW w:w="449" w:type="dxa"/>
                </w:tcPr>
                <w:p w:rsidR="0086214D" w:rsidRPr="003C1E3A" w:rsidRDefault="0086214D" w:rsidP="0086214D">
                  <w:pPr>
                    <w:suppressAutoHyphens/>
                    <w:jc w:val="right"/>
                    <w:rPr>
                      <w:b w:val="0"/>
                      <w:bCs w:val="0"/>
                    </w:rPr>
                  </w:pPr>
                  <w:r w:rsidRPr="003C1E3A">
                    <w:rPr>
                      <w:b w:val="0"/>
                      <w:bCs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</w:tcPr>
                <w:p w:rsidR="0086214D" w:rsidRPr="003C1E3A" w:rsidRDefault="0086214D" w:rsidP="0086214D">
                  <w:pPr>
                    <w:suppressAutoHyphens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6-26-108</w:t>
                  </w:r>
                </w:p>
              </w:tc>
            </w:tr>
            <w:tr w:rsidR="007C181B" w:rsidRPr="003C1E3A">
              <w:trPr>
                <w:cantSplit/>
                <w:trHeight w:val="220"/>
              </w:trPr>
              <w:tc>
                <w:tcPr>
                  <w:tcW w:w="4139" w:type="dxa"/>
                  <w:gridSpan w:val="4"/>
                </w:tcPr>
                <w:p w:rsidR="007C181B" w:rsidRPr="003C1E3A" w:rsidRDefault="007C181B" w:rsidP="002611E3">
                  <w:pPr>
                    <w:suppressAutoHyphens/>
                    <w:jc w:val="right"/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7C181B" w:rsidRPr="0015202D" w:rsidRDefault="007C181B" w:rsidP="002611E3">
            <w:pPr>
              <w:suppressAutoHyphens/>
              <w:spacing w:after="160" w:line="240" w:lineRule="exact"/>
              <w:jc w:val="right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</w:p>
        </w:tc>
      </w:tr>
    </w:tbl>
    <w:p w:rsidR="007C181B" w:rsidRDefault="007C181B" w:rsidP="00700DE6">
      <w:pPr>
        <w:suppressAutoHyphens/>
        <w:rPr>
          <w:b w:val="0"/>
          <w:bCs w:val="0"/>
          <w:sz w:val="24"/>
          <w:szCs w:val="24"/>
        </w:rPr>
      </w:pPr>
    </w:p>
    <w:tbl>
      <w:tblPr>
        <w:tblW w:w="14154" w:type="dxa"/>
        <w:tblInd w:w="675" w:type="dxa"/>
        <w:tblLook w:val="00A0" w:firstRow="1" w:lastRow="0" w:firstColumn="1" w:lastColumn="0" w:noHBand="0" w:noVBand="0"/>
      </w:tblPr>
      <w:tblGrid>
        <w:gridCol w:w="567"/>
        <w:gridCol w:w="3042"/>
        <w:gridCol w:w="1327"/>
        <w:gridCol w:w="2861"/>
        <w:gridCol w:w="1889"/>
        <w:gridCol w:w="1732"/>
        <w:gridCol w:w="1476"/>
        <w:gridCol w:w="1260"/>
      </w:tblGrid>
      <w:tr w:rsidR="007C181B" w:rsidRPr="009039B6" w:rsidTr="004D11AA">
        <w:trPr>
          <w:trHeight w:val="315"/>
        </w:trPr>
        <w:tc>
          <w:tcPr>
            <w:tcW w:w="1415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286467" w:rsidRDefault="007C181B" w:rsidP="00AB737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86467">
              <w:rPr>
                <w:color w:val="000000"/>
                <w:sz w:val="24"/>
                <w:szCs w:val="24"/>
              </w:rPr>
              <w:t>Список детей,</w:t>
            </w:r>
          </w:p>
        </w:tc>
      </w:tr>
      <w:tr w:rsidR="007C181B" w:rsidRPr="009039B6" w:rsidTr="004D11AA">
        <w:trPr>
          <w:trHeight w:val="690"/>
        </w:trPr>
        <w:tc>
          <w:tcPr>
            <w:tcW w:w="141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81B" w:rsidRPr="00286467" w:rsidRDefault="0086214D" w:rsidP="00AB737C">
            <w:pPr>
              <w:autoSpaceDE/>
              <w:autoSpaceDN/>
              <w:jc w:val="center"/>
              <w:rPr>
                <w:color w:val="000000"/>
                <w:sz w:val="24"/>
                <w:szCs w:val="24"/>
                <w:u w:val="single"/>
              </w:rPr>
            </w:pPr>
            <w:hyperlink r:id="rId6" w:anchor="RANGE!A8" w:history="1">
              <w:r w:rsidR="007C181B" w:rsidRPr="00286467">
                <w:rPr>
                  <w:color w:val="000000"/>
                  <w:sz w:val="24"/>
                  <w:szCs w:val="24"/>
                  <w:u w:val="single"/>
                </w:rPr>
                <w:t>подлежащих оздоровлению в организованных органами местного самоуправления оздоровительных лагерях с дневным пребы</w:t>
              </w:r>
              <w:r w:rsidR="00573BFF">
                <w:rPr>
                  <w:color w:val="000000"/>
                  <w:sz w:val="24"/>
                  <w:szCs w:val="24"/>
                  <w:u w:val="single"/>
                </w:rPr>
                <w:t>ванием детей в 2021</w:t>
              </w:r>
              <w:r w:rsidR="007C181B" w:rsidRPr="00286467">
                <w:rPr>
                  <w:color w:val="000000"/>
                  <w:sz w:val="24"/>
                  <w:szCs w:val="24"/>
                  <w:u w:val="single"/>
                </w:rPr>
                <w:t xml:space="preserve"> году[1]</w:t>
              </w:r>
            </w:hyperlink>
          </w:p>
        </w:tc>
      </w:tr>
      <w:tr w:rsidR="007C181B" w:rsidRPr="009039B6" w:rsidTr="004D11A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Дата рождения ребенка (число, месяц, год рождения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Фамилия, имя, отчество законного представителя ребенка либо родителя(ей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Адрес места жительства (фактического проживания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Свидетельство о рождении ребенка (серия, номер, дата выдачи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86214D" w:rsidP="00AB737C">
            <w:pPr>
              <w:autoSpaceDE/>
              <w:autoSpaceDN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hyperlink r:id="rId7" w:anchor="RANGE!A9" w:history="1">
              <w:r w:rsidR="0062620B">
                <w:rPr>
                  <w:rFonts w:ascii="Calibri" w:hAnsi="Calibri" w:cs="Calibri"/>
                  <w:b w:val="0"/>
                  <w:bCs w:val="0"/>
                  <w:color w:val="000000"/>
                </w:rPr>
                <w:t>Категория ребенка[1</w:t>
              </w:r>
              <w:r w:rsidR="007C181B" w:rsidRPr="009039B6">
                <w:rPr>
                  <w:rFonts w:ascii="Calibri" w:hAnsi="Calibri" w:cs="Calibri"/>
                  <w:b w:val="0"/>
                  <w:bCs w:val="0"/>
                  <w:color w:val="000000"/>
                </w:rPr>
                <w:t>]</w:t>
              </w:r>
            </w:hyperlink>
          </w:p>
        </w:tc>
      </w:tr>
      <w:tr w:rsidR="007C181B" w:rsidRPr="009039B6" w:rsidTr="004D11A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81B" w:rsidRPr="009039B6" w:rsidRDefault="007C181B" w:rsidP="00AB737C">
            <w:pPr>
              <w:autoSpaceDE/>
              <w:autoSpaceDN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7C181B" w:rsidRPr="009039B6" w:rsidTr="004D11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300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9039B6" w:rsidRDefault="0086214D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  <w:u w:val="single"/>
              </w:rPr>
            </w:pPr>
            <w:hyperlink r:id="rId8" w:anchor="RANGE!H4" w:history="1">
              <w:r w:rsidR="0062620B">
                <w:rPr>
                  <w:rFonts w:ascii="Calibri" w:hAnsi="Calibri" w:cs="Calibri"/>
                  <w:b w:val="0"/>
                  <w:bCs w:val="0"/>
                  <w:color w:val="000000"/>
                  <w:u w:val="single"/>
                </w:rPr>
                <w:t>[1</w:t>
              </w:r>
              <w:r w:rsidR="007C181B" w:rsidRPr="009039B6">
                <w:rPr>
                  <w:rFonts w:ascii="Calibri" w:hAnsi="Calibri" w:cs="Calibri"/>
                  <w:b w:val="0"/>
                  <w:bCs w:val="0"/>
                  <w:color w:val="000000"/>
                  <w:u w:val="single"/>
                </w:rPr>
                <w:t>] Указать один из следующих артикулов:</w:t>
              </w:r>
            </w:hyperlink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300"/>
        </w:trPr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9039B6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1 </w:t>
            </w:r>
            <w:r w:rsidR="00293D08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 дети работающих родителей;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30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9039B6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>в случае если законные представители либо родители ребенка не работают, то указывается: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300"/>
        </w:trPr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9039B6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2 </w:t>
            </w:r>
            <w:r w:rsidR="00293D08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 дети-инвалиды;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300"/>
        </w:trPr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9039B6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3 </w:t>
            </w:r>
            <w:r w:rsidR="00293D08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 дети из малообеспеченных семей;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300"/>
        </w:trPr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9039B6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4 </w:t>
            </w:r>
            <w:r w:rsidR="00293D08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 дети, находящиеся под опекой, в приемной семье;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315"/>
        </w:trPr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9039B6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5 </w:t>
            </w:r>
            <w:r w:rsidR="00293D08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9039B6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>дети-сироты;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300"/>
        </w:trPr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9039B6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6 </w:t>
            </w:r>
            <w:r w:rsidR="00293D08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 дети из многодетных семей;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  <w:tr w:rsidR="007C181B" w:rsidRPr="009039B6" w:rsidTr="004D11AA">
        <w:trPr>
          <w:trHeight w:val="300"/>
        </w:trPr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181B" w:rsidRPr="009039B6" w:rsidRDefault="007C181B" w:rsidP="00AB737C">
            <w:pPr>
              <w:autoSpaceDE/>
              <w:autoSpaceDN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7 </w:t>
            </w:r>
            <w:r w:rsidR="00293D08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9039B6">
              <w:rPr>
                <w:b w:val="0"/>
                <w:bCs w:val="0"/>
                <w:color w:val="000000"/>
                <w:sz w:val="20"/>
                <w:szCs w:val="20"/>
              </w:rPr>
              <w:t xml:space="preserve"> дети из семей одиноких родителей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9039B6" w:rsidRDefault="007C181B" w:rsidP="00AB737C">
            <w:pPr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</w:tr>
    </w:tbl>
    <w:p w:rsidR="007C181B" w:rsidRDefault="007C181B" w:rsidP="00700DE6">
      <w:pPr>
        <w:suppressAutoHyphens/>
        <w:rPr>
          <w:b w:val="0"/>
          <w:bCs w:val="0"/>
          <w:sz w:val="24"/>
          <w:szCs w:val="24"/>
        </w:rPr>
        <w:sectPr w:rsidR="007C181B" w:rsidSect="00AA02B0">
          <w:pgSz w:w="16838" w:h="11906" w:orient="landscape" w:code="9"/>
          <w:pgMar w:top="1135" w:right="851" w:bottom="851" w:left="851" w:header="851" w:footer="851" w:gutter="0"/>
          <w:cols w:space="708"/>
          <w:docGrid w:linePitch="381"/>
        </w:sect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Pr="00F3056C" w:rsidRDefault="007C181B" w:rsidP="008F110B">
      <w:pPr>
        <w:suppressAutoHyphens/>
        <w:jc w:val="right"/>
        <w:rPr>
          <w:sz w:val="24"/>
          <w:szCs w:val="24"/>
        </w:rPr>
      </w:pPr>
      <w:r w:rsidRPr="00F3056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6</w:t>
      </w:r>
    </w:p>
    <w:p w:rsidR="007C181B" w:rsidRPr="00F3056C" w:rsidRDefault="007C181B" w:rsidP="008F110B">
      <w:pPr>
        <w:suppressAutoHyphens/>
        <w:adjustRightInd w:val="0"/>
        <w:jc w:val="right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 xml:space="preserve">к приказу МКУ «Управление образования </w:t>
      </w:r>
    </w:p>
    <w:p w:rsidR="007C181B" w:rsidRPr="00F3056C" w:rsidRDefault="007C181B" w:rsidP="008F110B">
      <w:pPr>
        <w:suppressAutoHyphens/>
        <w:adjustRightInd w:val="0"/>
        <w:jc w:val="right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>администрации муниципального</w:t>
      </w:r>
    </w:p>
    <w:p w:rsidR="007C181B" w:rsidRPr="00F3056C" w:rsidRDefault="007C181B" w:rsidP="008F110B">
      <w:pPr>
        <w:suppressAutoHyphens/>
        <w:jc w:val="right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>образования «город Саянск»</w:t>
      </w:r>
    </w:p>
    <w:tbl>
      <w:tblPr>
        <w:tblW w:w="4113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595"/>
      </w:tblGrid>
      <w:tr w:rsidR="0086214D" w:rsidRPr="003C1E3A">
        <w:trPr>
          <w:cantSplit/>
          <w:trHeight w:val="220"/>
          <w:jc w:val="right"/>
        </w:trPr>
        <w:tc>
          <w:tcPr>
            <w:tcW w:w="534" w:type="dxa"/>
          </w:tcPr>
          <w:p w:rsidR="0086214D" w:rsidRPr="003C1E3A" w:rsidRDefault="0086214D" w:rsidP="0086214D">
            <w:pPr>
              <w:suppressAutoHyphens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3C1E3A">
              <w:rPr>
                <w:b w:val="0"/>
                <w:bCs w:val="0"/>
                <w:sz w:val="24"/>
                <w:szCs w:val="24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6214D" w:rsidRPr="003C1E3A" w:rsidRDefault="0086214D" w:rsidP="0086214D">
            <w:pPr>
              <w:suppressAutoHyphens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.03.2021</w:t>
            </w:r>
          </w:p>
        </w:tc>
        <w:tc>
          <w:tcPr>
            <w:tcW w:w="449" w:type="dxa"/>
          </w:tcPr>
          <w:p w:rsidR="0086214D" w:rsidRPr="003C1E3A" w:rsidRDefault="0086214D" w:rsidP="0086214D">
            <w:pPr>
              <w:suppressAutoHyphens/>
              <w:jc w:val="right"/>
              <w:rPr>
                <w:b w:val="0"/>
                <w:bCs w:val="0"/>
              </w:rPr>
            </w:pPr>
            <w:r w:rsidRPr="003C1E3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6214D" w:rsidRPr="003C1E3A" w:rsidRDefault="0086214D" w:rsidP="0086214D">
            <w:pPr>
              <w:suppressAutoHyphens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6-26-108</w:t>
            </w:r>
          </w:p>
        </w:tc>
      </w:tr>
    </w:tbl>
    <w:p w:rsidR="007C181B" w:rsidRPr="00F3056C" w:rsidRDefault="007C181B" w:rsidP="008F110B">
      <w:pPr>
        <w:suppressAutoHyphens/>
        <w:jc w:val="right"/>
        <w:rPr>
          <w:b w:val="0"/>
          <w:bCs w:val="0"/>
          <w:sz w:val="24"/>
          <w:szCs w:val="24"/>
        </w:rPr>
      </w:pPr>
    </w:p>
    <w:tbl>
      <w:tblPr>
        <w:tblW w:w="961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8"/>
        <w:gridCol w:w="664"/>
        <w:gridCol w:w="108"/>
        <w:gridCol w:w="5202"/>
        <w:gridCol w:w="106"/>
        <w:gridCol w:w="2043"/>
        <w:gridCol w:w="105"/>
        <w:gridCol w:w="1177"/>
        <w:gridCol w:w="105"/>
      </w:tblGrid>
      <w:tr w:rsidR="007C181B" w:rsidRPr="00F3056C" w:rsidTr="00E868DB">
        <w:trPr>
          <w:gridAfter w:val="1"/>
          <w:wAfter w:w="105" w:type="dxa"/>
          <w:trHeight w:val="25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F3056C" w:rsidRDefault="007C181B" w:rsidP="00573BFF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3056C">
              <w:rPr>
                <w:sz w:val="24"/>
                <w:szCs w:val="24"/>
              </w:rPr>
              <w:t>Сведения о категориях детей, охваченны</w:t>
            </w:r>
            <w:r w:rsidR="00E95A94">
              <w:rPr>
                <w:sz w:val="24"/>
                <w:szCs w:val="24"/>
              </w:rPr>
              <w:t>х отдыхом и оздоровл</w:t>
            </w:r>
            <w:r w:rsidR="00EE3186">
              <w:rPr>
                <w:sz w:val="24"/>
                <w:szCs w:val="24"/>
              </w:rPr>
              <w:t>ением в 202</w:t>
            </w:r>
            <w:r w:rsidR="00573BFF">
              <w:rPr>
                <w:sz w:val="24"/>
                <w:szCs w:val="24"/>
              </w:rPr>
              <w:t>1</w:t>
            </w:r>
            <w:r w:rsidRPr="00F3056C">
              <w:rPr>
                <w:sz w:val="24"/>
                <w:szCs w:val="24"/>
              </w:rPr>
              <w:t xml:space="preserve"> году </w:t>
            </w:r>
          </w:p>
        </w:tc>
      </w:tr>
      <w:tr w:rsidR="007C181B" w:rsidRPr="00F3056C" w:rsidTr="00E868DB">
        <w:trPr>
          <w:gridAfter w:val="1"/>
          <w:wAfter w:w="105" w:type="dxa"/>
          <w:trHeight w:val="25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F3056C" w:rsidRDefault="007C181B" w:rsidP="008F110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F3056C">
              <w:rPr>
                <w:sz w:val="24"/>
                <w:szCs w:val="24"/>
              </w:rPr>
              <w:t>МОУ ____________________________________________________________</w:t>
            </w:r>
          </w:p>
        </w:tc>
      </w:tr>
      <w:tr w:rsidR="007C181B" w:rsidRPr="00F3056C" w:rsidTr="00E868DB">
        <w:trPr>
          <w:gridAfter w:val="1"/>
          <w:wAfter w:w="105" w:type="dxa"/>
          <w:trHeight w:val="255"/>
        </w:trPr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F3056C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F3056C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F3056C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F3056C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55"/>
        </w:trPr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>
            <w:pPr>
              <w:suppressAutoHyphens/>
              <w:autoSpaceDE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тегория детей, охваченных отдыхом и оздоровлением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>
            <w:pPr>
              <w:suppressAutoHyphens/>
              <w:autoSpaceDE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Численность детей охваченных отдыхом и оздоровлением</w:t>
            </w: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020"/>
        </w:trPr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DB" w:rsidRDefault="00E868DB">
            <w:pPr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8DB" w:rsidRDefault="00E868DB">
            <w:pPr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тегория детей, охваченных отдыхом и оздоровлением (чел.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573BFF" w:rsidP="00850F24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(+</w:t>
            </w:r>
            <w:r w:rsidR="00F03832">
              <w:rPr>
                <w:b w:val="0"/>
                <w:bCs w:val="0"/>
                <w:sz w:val="24"/>
                <w:szCs w:val="24"/>
              </w:rPr>
              <w:t>, -) по сра</w:t>
            </w:r>
            <w:r w:rsidR="006A65B9">
              <w:rPr>
                <w:b w:val="0"/>
                <w:bCs w:val="0"/>
                <w:sz w:val="24"/>
                <w:szCs w:val="24"/>
              </w:rPr>
              <w:t>внению с 20</w:t>
            </w:r>
            <w:r w:rsidR="00850F24">
              <w:rPr>
                <w:b w:val="0"/>
                <w:bCs w:val="0"/>
                <w:sz w:val="24"/>
                <w:szCs w:val="24"/>
              </w:rPr>
              <w:t>19</w:t>
            </w:r>
            <w:r w:rsidR="006A65B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E868DB">
              <w:rPr>
                <w:b w:val="0"/>
                <w:bCs w:val="0"/>
                <w:sz w:val="24"/>
                <w:szCs w:val="24"/>
              </w:rPr>
              <w:t>годом</w:t>
            </w: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1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 w:rsidP="00850F24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сего детей, проживающих на территории муниципального образования в возра</w:t>
            </w:r>
            <w:r w:rsidR="00EE3186">
              <w:rPr>
                <w:b w:val="0"/>
                <w:bCs w:val="0"/>
                <w:sz w:val="24"/>
                <w:szCs w:val="24"/>
              </w:rPr>
              <w:t>сте от 0 до 18 лет на 01.01.20</w:t>
            </w:r>
            <w:r w:rsidR="008A29EF">
              <w:rPr>
                <w:b w:val="0"/>
                <w:bCs w:val="0"/>
                <w:sz w:val="24"/>
                <w:szCs w:val="24"/>
              </w:rPr>
              <w:t>2</w:t>
            </w:r>
            <w:r w:rsidR="00850F24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850F24">
            <w:pPr>
              <w:suppressAutoHyphens/>
              <w:autoSpaceDE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313</w:t>
            </w:r>
          </w:p>
          <w:p w:rsidR="00850F24" w:rsidRDefault="00850F24">
            <w:pPr>
              <w:suppressAutoHyphens/>
              <w:autoSpaceDE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8DB" w:rsidRDefault="00850F24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+92</w:t>
            </w:r>
          </w:p>
          <w:p w:rsidR="00850F24" w:rsidRDefault="00850F24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8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сего детей, охваченных отдыхом и оздоровлением, в том числе: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-инвалиды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 с ОВЗ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 из приемных семей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, находящиеся в трудной жизненной ситуации, в том числе: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1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2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 из неполных семей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51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, состоящие на учете в ОДН</w:t>
            </w:r>
          </w:p>
        </w:tc>
        <w:tc>
          <w:tcPr>
            <w:tcW w:w="2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 w:rsidP="008A29EF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ети, состоящие на </w:t>
            </w:r>
            <w:r w:rsidR="008A29EF">
              <w:rPr>
                <w:b w:val="0"/>
                <w:bCs w:val="0"/>
                <w:sz w:val="24"/>
                <w:szCs w:val="24"/>
              </w:rPr>
              <w:t>внутришкольном</w:t>
            </w:r>
            <w:r>
              <w:rPr>
                <w:b w:val="0"/>
                <w:bCs w:val="0"/>
                <w:sz w:val="24"/>
                <w:szCs w:val="24"/>
              </w:rPr>
              <w:t xml:space="preserve"> учете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ти, состоящие в банке данных СОП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ети педагогических  работников 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868DB" w:rsidTr="00E868DB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55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68DB" w:rsidRDefault="00E868DB">
            <w:pPr>
              <w:suppressAutoHyphens/>
              <w:autoSpaceDE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8DB" w:rsidRDefault="00E868DB">
            <w:pPr>
              <w:suppressAutoHyphens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8DB" w:rsidRDefault="00E868DB">
            <w:pPr>
              <w:suppressAutoHyphens/>
              <w:autoSpaceDE/>
              <w:jc w:val="right"/>
              <w:rPr>
                <w:sz w:val="24"/>
                <w:szCs w:val="24"/>
              </w:rPr>
            </w:pPr>
          </w:p>
        </w:tc>
      </w:tr>
    </w:tbl>
    <w:p w:rsidR="00E868DB" w:rsidRDefault="00E868DB" w:rsidP="00E868DB">
      <w:pPr>
        <w:suppressAutoHyphens/>
        <w:jc w:val="both"/>
        <w:rPr>
          <w:b w:val="0"/>
          <w:bCs w:val="0"/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E868DB" w:rsidRDefault="00E868DB" w:rsidP="008F110B">
      <w:pPr>
        <w:suppressAutoHyphens/>
        <w:jc w:val="right"/>
        <w:rPr>
          <w:sz w:val="24"/>
          <w:szCs w:val="24"/>
        </w:rPr>
      </w:pPr>
    </w:p>
    <w:p w:rsidR="00E868DB" w:rsidRDefault="00E868D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8F110B">
      <w:pPr>
        <w:suppressAutoHyphens/>
        <w:jc w:val="right"/>
        <w:rPr>
          <w:sz w:val="24"/>
          <w:szCs w:val="24"/>
        </w:rPr>
      </w:pPr>
    </w:p>
    <w:p w:rsidR="007C181B" w:rsidRDefault="007C181B" w:rsidP="00CC1727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Pr="00F3056C" w:rsidRDefault="007C181B" w:rsidP="008F110B">
      <w:pPr>
        <w:suppressAutoHyphens/>
        <w:jc w:val="right"/>
        <w:rPr>
          <w:sz w:val="24"/>
          <w:szCs w:val="24"/>
        </w:rPr>
      </w:pPr>
      <w:r w:rsidRPr="00F3056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7</w:t>
      </w:r>
    </w:p>
    <w:p w:rsidR="007C181B" w:rsidRPr="00F3056C" w:rsidRDefault="007C181B" w:rsidP="008F110B">
      <w:pPr>
        <w:suppressAutoHyphens/>
        <w:adjustRightInd w:val="0"/>
        <w:jc w:val="right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 xml:space="preserve">к приказу МКУ «Управление образования </w:t>
      </w:r>
    </w:p>
    <w:p w:rsidR="007C181B" w:rsidRPr="00F3056C" w:rsidRDefault="007C181B" w:rsidP="008F110B">
      <w:pPr>
        <w:suppressAutoHyphens/>
        <w:adjustRightInd w:val="0"/>
        <w:jc w:val="right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>администрации муниципального</w:t>
      </w:r>
    </w:p>
    <w:p w:rsidR="007C181B" w:rsidRPr="00F3056C" w:rsidRDefault="007C181B" w:rsidP="008F110B">
      <w:pPr>
        <w:suppressAutoHyphens/>
        <w:jc w:val="right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>образования «город Саянск»</w:t>
      </w:r>
    </w:p>
    <w:tbl>
      <w:tblPr>
        <w:tblW w:w="3972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454"/>
      </w:tblGrid>
      <w:tr w:rsidR="0086214D" w:rsidRPr="003C1E3A" w:rsidTr="00E868DB">
        <w:trPr>
          <w:cantSplit/>
          <w:trHeight w:val="220"/>
          <w:jc w:val="right"/>
        </w:trPr>
        <w:tc>
          <w:tcPr>
            <w:tcW w:w="534" w:type="dxa"/>
          </w:tcPr>
          <w:p w:rsidR="0086214D" w:rsidRPr="003C1E3A" w:rsidRDefault="0086214D" w:rsidP="0086214D">
            <w:pPr>
              <w:suppressAutoHyphens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3C1E3A">
              <w:rPr>
                <w:b w:val="0"/>
                <w:bCs w:val="0"/>
                <w:sz w:val="24"/>
                <w:szCs w:val="24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6214D" w:rsidRPr="003C1E3A" w:rsidRDefault="0086214D" w:rsidP="0086214D">
            <w:pPr>
              <w:suppressAutoHyphens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.03.2021</w:t>
            </w:r>
          </w:p>
        </w:tc>
        <w:tc>
          <w:tcPr>
            <w:tcW w:w="449" w:type="dxa"/>
          </w:tcPr>
          <w:p w:rsidR="0086214D" w:rsidRPr="003C1E3A" w:rsidRDefault="0086214D" w:rsidP="0086214D">
            <w:pPr>
              <w:suppressAutoHyphens/>
              <w:jc w:val="right"/>
              <w:rPr>
                <w:b w:val="0"/>
                <w:bCs w:val="0"/>
              </w:rPr>
            </w:pPr>
            <w:r w:rsidRPr="003C1E3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6214D" w:rsidRPr="003C1E3A" w:rsidRDefault="0086214D" w:rsidP="0086214D">
            <w:pPr>
              <w:suppressAutoHyphens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6-26-108</w:t>
            </w:r>
          </w:p>
        </w:tc>
      </w:tr>
    </w:tbl>
    <w:p w:rsidR="007C181B" w:rsidRPr="00F3056C" w:rsidRDefault="007C181B" w:rsidP="008F110B">
      <w:pPr>
        <w:suppressAutoHyphens/>
        <w:jc w:val="right"/>
        <w:rPr>
          <w:b w:val="0"/>
          <w:bCs w:val="0"/>
          <w:sz w:val="24"/>
          <w:szCs w:val="24"/>
          <w:u w:val="single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tbl>
      <w:tblPr>
        <w:tblW w:w="965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6"/>
        <w:gridCol w:w="5329"/>
        <w:gridCol w:w="890"/>
        <w:gridCol w:w="900"/>
        <w:gridCol w:w="1047"/>
        <w:gridCol w:w="922"/>
      </w:tblGrid>
      <w:tr w:rsidR="007C181B" w:rsidRPr="00136234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136234" w:rsidRDefault="007C181B" w:rsidP="008F110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36234">
              <w:rPr>
                <w:sz w:val="24"/>
                <w:szCs w:val="24"/>
              </w:rPr>
              <w:t>ИНФОРМАЦИЯ</w:t>
            </w:r>
          </w:p>
        </w:tc>
      </w:tr>
      <w:tr w:rsidR="007C181B" w:rsidRPr="00136234">
        <w:trPr>
          <w:trHeight w:val="49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81B" w:rsidRPr="00136234" w:rsidRDefault="007C181B" w:rsidP="00573BFF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136234">
              <w:rPr>
                <w:sz w:val="24"/>
                <w:szCs w:val="24"/>
              </w:rPr>
              <w:t>о мероприятиях по летнему отдыху, оздоровлению и за</w:t>
            </w:r>
            <w:r w:rsidR="006A65B9">
              <w:rPr>
                <w:sz w:val="24"/>
                <w:szCs w:val="24"/>
              </w:rPr>
              <w:t>нятости детей и подростков в 202</w:t>
            </w:r>
            <w:r w:rsidR="00573BFF">
              <w:rPr>
                <w:sz w:val="24"/>
                <w:szCs w:val="24"/>
              </w:rPr>
              <w:t>1</w:t>
            </w:r>
            <w:r w:rsidRPr="00136234">
              <w:rPr>
                <w:sz w:val="24"/>
                <w:szCs w:val="24"/>
              </w:rPr>
              <w:t xml:space="preserve"> году</w:t>
            </w:r>
          </w:p>
        </w:tc>
      </w:tr>
      <w:tr w:rsidR="007C181B" w:rsidRPr="00136234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136234" w:rsidRDefault="007C181B" w:rsidP="008F110B">
            <w:pPr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36234">
              <w:rPr>
                <w:sz w:val="24"/>
                <w:szCs w:val="24"/>
              </w:rPr>
              <w:t>ОУ ______________________________________________________________________________</w:t>
            </w:r>
          </w:p>
        </w:tc>
      </w:tr>
      <w:tr w:rsidR="007C181B" w:rsidRPr="00C2494B">
        <w:trPr>
          <w:trHeight w:val="255"/>
        </w:trPr>
        <w:tc>
          <w:tcPr>
            <w:tcW w:w="96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81B" w:rsidRPr="00C2494B">
        <w:trPr>
          <w:trHeight w:val="12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C2494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C2494B">
              <w:rPr>
                <w:sz w:val="24"/>
                <w:szCs w:val="24"/>
              </w:rPr>
              <w:t xml:space="preserve">Оздоровительные лагеря и организационные  мероприятия по отдыху и занятости детей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4B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4B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4B">
              <w:rPr>
                <w:rFonts w:ascii="Arial" w:hAnsi="Arial" w:cs="Arial"/>
                <w:sz w:val="20"/>
                <w:szCs w:val="20"/>
              </w:rPr>
              <w:t xml:space="preserve">август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94B">
              <w:rPr>
                <w:rFonts w:ascii="Arial" w:hAnsi="Arial" w:cs="Arial"/>
                <w:sz w:val="20"/>
                <w:szCs w:val="20"/>
              </w:rPr>
              <w:t xml:space="preserve">Всего    </w:t>
            </w:r>
          </w:p>
        </w:tc>
      </w:tr>
      <w:tr w:rsidR="007C181B" w:rsidRPr="00C2494B">
        <w:trPr>
          <w:trHeight w:val="8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Оздоровительные лагеря с дневным пребыванием на базе одного образовательного учреждения (школа, гимназия, лицей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8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Оздоровительные лагеря с дневным пребыванием на базе учреждения дополнительного образования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Оздоровительные лагеря с дневным пребыванием на базе детского клуб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67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всего детей в лагерях с дневным пребывание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Профильные круглосуточные лагеря и смен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30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в них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7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Всего загородных оздоровительных лагерей, дач, числящихся на балансе органов управления образованием и образовате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в них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Итого лагер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76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итого детей и подростков, занятых в летних оздоровительных мероприят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Всего лагерей труда и отдыха с дневным пребыванием (с организацией питания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30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в них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600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7C181B" w:rsidRPr="00C2494B" w:rsidRDefault="00573BFF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- из </w:t>
            </w:r>
            <w:r w:rsidR="007C181B" w:rsidRPr="00C2494B">
              <w:rPr>
                <w:b w:val="0"/>
                <w:bCs w:val="0"/>
                <w:sz w:val="24"/>
                <w:szCs w:val="24"/>
              </w:rPr>
              <w:t>получающие оплату через центр занят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Всего лагерей труд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в них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Всего школьных лесничест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Экологические отря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в них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01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из них, получающие оплату через центр занят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4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lastRenderedPageBreak/>
              <w:t>- всего детей в ремонтных бригада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86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из них, получающие оплату через центр занятост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всего детей на пришкольных участка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58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из них, получающие оплату через центр занят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780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всего школьников охвачено трудовой занятость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09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из них, получающие оплату через центр занят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837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всего детей занятых  другими формами летних оздоровительных мероприятий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2494B">
              <w:rPr>
                <w:b w:val="0"/>
                <w:bCs w:val="0"/>
                <w:sz w:val="24"/>
                <w:szCs w:val="24"/>
              </w:rPr>
              <w:t xml:space="preserve">(экспедиции, многодневные походы не менее 5-ти дней и др.) </w:t>
            </w:r>
            <w:r>
              <w:rPr>
                <w:b w:val="0"/>
                <w:bCs w:val="0"/>
                <w:sz w:val="24"/>
                <w:szCs w:val="24"/>
              </w:rPr>
              <w:t xml:space="preserve"> (расшифровка в приложении № 10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30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</w:tr>
      <w:tr w:rsidR="007C181B" w:rsidRPr="00C2494B">
        <w:trPr>
          <w:trHeight w:val="100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C2494B">
              <w:rPr>
                <w:sz w:val="28"/>
                <w:szCs w:val="28"/>
              </w:rPr>
              <w:t>всего</w:t>
            </w:r>
            <w:r w:rsidRPr="00C2494B">
              <w:rPr>
                <w:b w:val="0"/>
                <w:bCs w:val="0"/>
                <w:sz w:val="24"/>
                <w:szCs w:val="24"/>
              </w:rPr>
              <w:t xml:space="preserve"> охват школьников организационными формами отдыха и оздоро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270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</w:t>
            </w:r>
            <w:r w:rsidRPr="00C2494B">
              <w:rPr>
                <w:b w:val="0"/>
                <w:bCs w:val="0"/>
                <w:sz w:val="14"/>
                <w:szCs w:val="14"/>
              </w:rPr>
              <w:t xml:space="preserve">         </w:t>
            </w:r>
            <w:r w:rsidRPr="00C2494B">
              <w:rPr>
                <w:b w:val="0"/>
                <w:bCs w:val="0"/>
                <w:sz w:val="24"/>
                <w:szCs w:val="24"/>
              </w:rPr>
              <w:t>1 ступень обу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</w:t>
            </w:r>
            <w:r w:rsidRPr="00C2494B">
              <w:rPr>
                <w:b w:val="0"/>
                <w:bCs w:val="0"/>
                <w:sz w:val="14"/>
                <w:szCs w:val="14"/>
              </w:rPr>
              <w:t xml:space="preserve">         </w:t>
            </w:r>
            <w:r w:rsidRPr="00C2494B">
              <w:rPr>
                <w:b w:val="0"/>
                <w:bCs w:val="0"/>
                <w:sz w:val="24"/>
                <w:szCs w:val="24"/>
              </w:rPr>
              <w:t>2 ступень обу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</w:t>
            </w:r>
            <w:r w:rsidRPr="00C2494B">
              <w:rPr>
                <w:b w:val="0"/>
                <w:bCs w:val="0"/>
                <w:sz w:val="14"/>
                <w:szCs w:val="14"/>
              </w:rPr>
              <w:t xml:space="preserve">         </w:t>
            </w:r>
            <w:r w:rsidRPr="00C2494B">
              <w:rPr>
                <w:b w:val="0"/>
                <w:bCs w:val="0"/>
                <w:sz w:val="24"/>
                <w:szCs w:val="24"/>
              </w:rPr>
              <w:t>3 ступень обу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 xml:space="preserve"> - всего школьников, состоящих на учете в ОПП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из них занят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6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 xml:space="preserve">всего школьников </w:t>
            </w:r>
            <w:r w:rsidRPr="00C2494B">
              <w:rPr>
                <w:sz w:val="28"/>
                <w:szCs w:val="28"/>
              </w:rPr>
              <w:t xml:space="preserve"> педагогических </w:t>
            </w:r>
            <w:r w:rsidRPr="00C2494B">
              <w:rPr>
                <w:b w:val="0"/>
                <w:bCs w:val="0"/>
                <w:sz w:val="24"/>
                <w:szCs w:val="24"/>
              </w:rPr>
              <w:t>работни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</w:t>
            </w:r>
            <w:r w:rsidRPr="00C2494B">
              <w:rPr>
                <w:b w:val="0"/>
                <w:bCs w:val="0"/>
                <w:sz w:val="14"/>
                <w:szCs w:val="14"/>
              </w:rPr>
              <w:t xml:space="preserve">         </w:t>
            </w:r>
            <w:r w:rsidRPr="00C2494B">
              <w:rPr>
                <w:b w:val="0"/>
                <w:bCs w:val="0"/>
                <w:sz w:val="24"/>
                <w:szCs w:val="24"/>
              </w:rPr>
              <w:t>из них занят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Досуговая занятость (кружки, клубы, походы, оздоровительные мероприятия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3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Совместно с другими ведомствами (социальные столовые и др.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Оздоровление дошкольни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Загородные (стационарные) лагеря на балансе других ведомст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- в них детей и подрост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C181B" w:rsidRPr="00C2494B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2494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.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181B" w:rsidRPr="00C2494B" w:rsidRDefault="007C181B" w:rsidP="008F110B">
            <w:pPr>
              <w:suppressAutoHyphens/>
              <w:autoSpaceDE/>
              <w:autoSpaceDN/>
              <w:jc w:val="both"/>
              <w:rPr>
                <w:b w:val="0"/>
                <w:bCs w:val="0"/>
                <w:sz w:val="24"/>
                <w:szCs w:val="24"/>
              </w:rPr>
            </w:pPr>
            <w:r w:rsidRPr="00C2494B">
              <w:rPr>
                <w:b w:val="0"/>
                <w:bCs w:val="0"/>
                <w:sz w:val="24"/>
                <w:szCs w:val="24"/>
              </w:rPr>
              <w:t>ИТОГО детей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C181B" w:rsidRPr="00C2494B" w:rsidRDefault="007C181B" w:rsidP="008F110B">
            <w:pPr>
              <w:suppressAutoHyphens/>
              <w:autoSpaceDE/>
              <w:autoSpaceDN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p w:rsidR="00911D74" w:rsidRPr="00F3056C" w:rsidRDefault="00911D74" w:rsidP="00911D74">
      <w:pPr>
        <w:suppressAutoHyphens/>
        <w:jc w:val="right"/>
        <w:rPr>
          <w:sz w:val="24"/>
          <w:szCs w:val="24"/>
        </w:rPr>
      </w:pPr>
      <w:r w:rsidRPr="00F3056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8</w:t>
      </w:r>
    </w:p>
    <w:p w:rsidR="00911D74" w:rsidRPr="00F3056C" w:rsidRDefault="00911D74" w:rsidP="00911D74">
      <w:pPr>
        <w:suppressAutoHyphens/>
        <w:adjustRightInd w:val="0"/>
        <w:jc w:val="right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 xml:space="preserve">к приказу МКУ «Управление образования </w:t>
      </w:r>
    </w:p>
    <w:p w:rsidR="00911D74" w:rsidRPr="00F3056C" w:rsidRDefault="00911D74" w:rsidP="00911D74">
      <w:pPr>
        <w:suppressAutoHyphens/>
        <w:adjustRightInd w:val="0"/>
        <w:jc w:val="right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>администрации муниципального</w:t>
      </w:r>
    </w:p>
    <w:p w:rsidR="00911D74" w:rsidRPr="00F3056C" w:rsidRDefault="00911D74" w:rsidP="00911D74">
      <w:pPr>
        <w:suppressAutoHyphens/>
        <w:jc w:val="right"/>
        <w:rPr>
          <w:b w:val="0"/>
          <w:bCs w:val="0"/>
          <w:sz w:val="24"/>
          <w:szCs w:val="24"/>
        </w:rPr>
      </w:pPr>
      <w:r w:rsidRPr="00F3056C">
        <w:rPr>
          <w:b w:val="0"/>
          <w:bCs w:val="0"/>
          <w:sz w:val="24"/>
          <w:szCs w:val="24"/>
        </w:rPr>
        <w:t>образования «город Саянск»</w:t>
      </w:r>
    </w:p>
    <w:tbl>
      <w:tblPr>
        <w:tblW w:w="3972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454"/>
      </w:tblGrid>
      <w:tr w:rsidR="0086214D" w:rsidRPr="003C1E3A" w:rsidTr="00911D74">
        <w:trPr>
          <w:cantSplit/>
          <w:trHeight w:val="220"/>
          <w:jc w:val="right"/>
        </w:trPr>
        <w:tc>
          <w:tcPr>
            <w:tcW w:w="534" w:type="dxa"/>
          </w:tcPr>
          <w:p w:rsidR="0086214D" w:rsidRPr="003C1E3A" w:rsidRDefault="0086214D" w:rsidP="0086214D">
            <w:pPr>
              <w:suppressAutoHyphens/>
              <w:jc w:val="right"/>
              <w:rPr>
                <w:b w:val="0"/>
                <w:bCs w:val="0"/>
                <w:sz w:val="24"/>
                <w:szCs w:val="24"/>
              </w:rPr>
            </w:pPr>
            <w:bookmarkStart w:id="0" w:name="_GoBack" w:colFirst="0" w:colLast="3"/>
            <w:r>
              <w:rPr>
                <w:b w:val="0"/>
                <w:bCs w:val="0"/>
                <w:sz w:val="24"/>
                <w:szCs w:val="24"/>
              </w:rPr>
              <w:t>о</w:t>
            </w:r>
            <w:r w:rsidRPr="003C1E3A">
              <w:rPr>
                <w:b w:val="0"/>
                <w:bCs w:val="0"/>
                <w:sz w:val="24"/>
                <w:szCs w:val="24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6214D" w:rsidRPr="003C1E3A" w:rsidRDefault="0086214D" w:rsidP="0086214D">
            <w:pPr>
              <w:suppressAutoHyphens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1.03.2021</w:t>
            </w:r>
          </w:p>
        </w:tc>
        <w:tc>
          <w:tcPr>
            <w:tcW w:w="449" w:type="dxa"/>
          </w:tcPr>
          <w:p w:rsidR="0086214D" w:rsidRPr="003C1E3A" w:rsidRDefault="0086214D" w:rsidP="0086214D">
            <w:pPr>
              <w:suppressAutoHyphens/>
              <w:jc w:val="right"/>
              <w:rPr>
                <w:b w:val="0"/>
                <w:bCs w:val="0"/>
              </w:rPr>
            </w:pPr>
            <w:r w:rsidRPr="003C1E3A">
              <w:rPr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6214D" w:rsidRPr="003C1E3A" w:rsidRDefault="0086214D" w:rsidP="0086214D">
            <w:pPr>
              <w:suppressAutoHyphens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6-26-108</w:t>
            </w:r>
          </w:p>
        </w:tc>
      </w:tr>
      <w:bookmarkEnd w:id="0"/>
    </w:tbl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sz w:val="24"/>
          <w:szCs w:val="24"/>
        </w:rPr>
      </w:pPr>
    </w:p>
    <w:tbl>
      <w:tblPr>
        <w:tblW w:w="9796" w:type="dxa"/>
        <w:tblInd w:w="2" w:type="dxa"/>
        <w:tblLook w:val="00A0" w:firstRow="1" w:lastRow="0" w:firstColumn="1" w:lastColumn="0" w:noHBand="0" w:noVBand="0"/>
      </w:tblPr>
      <w:tblGrid>
        <w:gridCol w:w="540"/>
        <w:gridCol w:w="5145"/>
        <w:gridCol w:w="960"/>
        <w:gridCol w:w="960"/>
        <w:gridCol w:w="957"/>
        <w:gridCol w:w="1234"/>
      </w:tblGrid>
      <w:tr w:rsidR="007C181B" w:rsidRPr="00C74907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7C181B" w:rsidRPr="00C74907" w:rsidRDefault="007C181B" w:rsidP="008F110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C74907">
              <w:rPr>
                <w:sz w:val="24"/>
                <w:szCs w:val="24"/>
              </w:rPr>
              <w:t xml:space="preserve">Всего детей занятых другими формами летних оздоровительных мероприятий (экспедиции, многодневные походы и др.)   </w:t>
            </w:r>
          </w:p>
        </w:tc>
      </w:tr>
      <w:tr w:rsidR="007C181B" w:rsidRPr="004625B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(чел.)</w:t>
            </w:r>
          </w:p>
        </w:tc>
      </w:tr>
      <w:tr w:rsidR="007C181B" w:rsidRPr="004625B1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center"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Мероприятия</w:t>
            </w:r>
            <w:r>
              <w:rPr>
                <w:b w:val="0"/>
                <w:bCs w:val="0"/>
                <w:sz w:val="24"/>
                <w:szCs w:val="24"/>
              </w:rPr>
              <w:t xml:space="preserve"> (примерный перечень)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июн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июль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август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4625B1">
              <w:rPr>
                <w:sz w:val="24"/>
                <w:szCs w:val="24"/>
              </w:rPr>
              <w:t>Итого</w:t>
            </w:r>
          </w:p>
        </w:tc>
      </w:tr>
      <w:tr w:rsidR="007C181B" w:rsidRPr="004625B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8A29EF">
              <w:rPr>
                <w:b w:val="0"/>
                <w:bCs w:val="0"/>
                <w:sz w:val="24"/>
                <w:szCs w:val="24"/>
              </w:rPr>
              <w:t xml:space="preserve">Учебно-полевые сборы 10 </w:t>
            </w:r>
            <w:proofErr w:type="spellStart"/>
            <w:r w:rsidRPr="008A29EF">
              <w:rPr>
                <w:b w:val="0"/>
                <w:bCs w:val="0"/>
                <w:sz w:val="24"/>
                <w:szCs w:val="24"/>
              </w:rPr>
              <w:t>кл</w:t>
            </w:r>
            <w:proofErr w:type="spellEnd"/>
            <w:r w:rsidRPr="008A29E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8A29EF">
              <w:rPr>
                <w:b w:val="0"/>
                <w:bCs w:val="0"/>
                <w:sz w:val="24"/>
                <w:szCs w:val="24"/>
              </w:rPr>
              <w:t>Городской туристический с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8A29EF">
              <w:rPr>
                <w:b w:val="0"/>
                <w:bCs w:val="0"/>
                <w:sz w:val="24"/>
                <w:szCs w:val="24"/>
              </w:rPr>
              <w:t>Походы, экскур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8A29EF">
              <w:rPr>
                <w:b w:val="0"/>
                <w:bCs w:val="0"/>
                <w:sz w:val="24"/>
                <w:szCs w:val="24"/>
              </w:rPr>
              <w:t>ВСИ "Зарниц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5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8A29EF">
              <w:rPr>
                <w:b w:val="0"/>
                <w:bCs w:val="0"/>
                <w:sz w:val="24"/>
                <w:szCs w:val="24"/>
              </w:rPr>
              <w:t xml:space="preserve">Праздничные развлекательные программы, познавательные программ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8A29EF">
              <w:rPr>
                <w:b w:val="0"/>
                <w:bCs w:val="0"/>
                <w:sz w:val="24"/>
                <w:szCs w:val="24"/>
              </w:rPr>
              <w:t xml:space="preserve">Летняя творческая сме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8A29EF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8A29EF">
              <w:rPr>
                <w:b w:val="0"/>
                <w:bCs w:val="0"/>
                <w:sz w:val="24"/>
                <w:szCs w:val="24"/>
              </w:rPr>
              <w:t xml:space="preserve">Многодневные похо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4625B1">
              <w:rPr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4625B1">
              <w:rPr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4625B1">
              <w:rPr>
                <w:sz w:val="24"/>
                <w:szCs w:val="24"/>
              </w:rPr>
              <w:t>Совместно с другими ведомствами</w:t>
            </w:r>
          </w:p>
        </w:tc>
      </w:tr>
      <w:tr w:rsidR="007C181B" w:rsidRPr="004625B1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здоровление на базе детской</w:t>
            </w:r>
            <w:r w:rsidRPr="004625B1">
              <w:rPr>
                <w:b w:val="0"/>
                <w:bCs w:val="0"/>
                <w:sz w:val="24"/>
                <w:szCs w:val="24"/>
              </w:rPr>
              <w:t xml:space="preserve"> по</w:t>
            </w:r>
            <w:r>
              <w:rPr>
                <w:b w:val="0"/>
                <w:bCs w:val="0"/>
                <w:sz w:val="24"/>
                <w:szCs w:val="24"/>
              </w:rPr>
              <w:t>ликлин</w:t>
            </w:r>
            <w:r w:rsidRPr="004625B1">
              <w:rPr>
                <w:b w:val="0"/>
                <w:bCs w:val="0"/>
                <w:sz w:val="24"/>
                <w:szCs w:val="24"/>
              </w:rPr>
              <w:t>ик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Оздоровление на базе детских отд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 xml:space="preserve">Оздоровление детей </w:t>
            </w:r>
            <w:r>
              <w:rPr>
                <w:b w:val="0"/>
                <w:bCs w:val="0"/>
                <w:sz w:val="24"/>
                <w:szCs w:val="24"/>
              </w:rPr>
              <w:t>в санатор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Программы социальной реабилитации детей с ограниченными возможностями ОГУСО КЦС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Оздоровительные лагеря други</w:t>
            </w:r>
            <w:r>
              <w:rPr>
                <w:b w:val="0"/>
                <w:bCs w:val="0"/>
                <w:sz w:val="24"/>
                <w:szCs w:val="24"/>
              </w:rPr>
              <w:t xml:space="preserve">х территор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4625B1">
              <w:rPr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4625B1">
              <w:rPr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4625B1">
              <w:rPr>
                <w:sz w:val="24"/>
                <w:szCs w:val="24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7C181B" w:rsidRPr="004625B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</w:pPr>
            <w:r w:rsidRPr="004625B1">
              <w:rPr>
                <w:rFonts w:ascii="Arial CYR" w:hAnsi="Arial CYR" w:cs="Arial CYR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rPr>
                <w:b w:val="0"/>
                <w:bCs w:val="0"/>
                <w:sz w:val="24"/>
                <w:szCs w:val="24"/>
              </w:rPr>
            </w:pPr>
            <w:r w:rsidRPr="004625B1">
              <w:rPr>
                <w:b w:val="0"/>
                <w:bCs w:val="0"/>
                <w:sz w:val="24"/>
                <w:szCs w:val="24"/>
              </w:rPr>
              <w:t>в том числе однодневные культмассов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81B" w:rsidRPr="004625B1" w:rsidRDefault="007C181B" w:rsidP="008F110B">
            <w:pPr>
              <w:suppressAutoHyphens/>
              <w:autoSpaceDE/>
              <w:autoSpaceDN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7C181B" w:rsidRDefault="007C181B" w:rsidP="008F110B">
      <w:pPr>
        <w:suppressAutoHyphens/>
        <w:rPr>
          <w:sz w:val="24"/>
          <w:szCs w:val="24"/>
        </w:rPr>
      </w:pPr>
    </w:p>
    <w:p w:rsidR="007C181B" w:rsidRDefault="007C181B" w:rsidP="008F110B">
      <w:pPr>
        <w:suppressAutoHyphens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* с указанием конкретных мероприятий, организованных и проведенных в учреждении</w:t>
      </w:r>
    </w:p>
    <w:p w:rsidR="007C181B" w:rsidRDefault="007C181B" w:rsidP="008F110B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8F110B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8F110B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8F110B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8F110B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8F110B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8F110B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8F110B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8F110B">
      <w:pPr>
        <w:suppressAutoHyphens/>
        <w:rPr>
          <w:b w:val="0"/>
          <w:bCs w:val="0"/>
          <w:sz w:val="24"/>
          <w:szCs w:val="24"/>
        </w:rPr>
      </w:pPr>
    </w:p>
    <w:p w:rsidR="007C181B" w:rsidRDefault="007C181B" w:rsidP="00F03832">
      <w:pPr>
        <w:suppressAutoHyphens/>
        <w:jc w:val="both"/>
        <w:rPr>
          <w:b w:val="0"/>
          <w:bCs w:val="0"/>
          <w:sz w:val="24"/>
          <w:szCs w:val="24"/>
        </w:rPr>
      </w:pPr>
    </w:p>
    <w:sectPr w:rsidR="007C181B" w:rsidSect="00E522F1">
      <w:pgSz w:w="11906" w:h="16838" w:code="9"/>
      <w:pgMar w:top="851" w:right="851" w:bottom="851" w:left="1418" w:header="851" w:footer="851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3BCD"/>
    <w:multiLevelType w:val="hybridMultilevel"/>
    <w:tmpl w:val="E432F92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51B23D4"/>
    <w:multiLevelType w:val="hybridMultilevel"/>
    <w:tmpl w:val="7346CF82"/>
    <w:lvl w:ilvl="0" w:tplc="2FD6AD5A">
      <w:start w:val="1"/>
      <w:numFmt w:val="decimal"/>
      <w:lvlText w:val="3.%1."/>
      <w:lvlJc w:val="left"/>
      <w:pPr>
        <w:ind w:left="142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9A54EFE"/>
    <w:multiLevelType w:val="hybridMultilevel"/>
    <w:tmpl w:val="5A525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32279"/>
    <w:multiLevelType w:val="multilevel"/>
    <w:tmpl w:val="B7E0BE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5C74B16"/>
    <w:multiLevelType w:val="hybridMultilevel"/>
    <w:tmpl w:val="7B2EFDF6"/>
    <w:lvl w:ilvl="0" w:tplc="E4FE9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B19FA"/>
    <w:multiLevelType w:val="multilevel"/>
    <w:tmpl w:val="5CC46494"/>
    <w:lvl w:ilvl="0">
      <w:start w:val="1"/>
      <w:numFmt w:val="decimal"/>
      <w:lvlText w:val="%1."/>
      <w:lvlJc w:val="left"/>
      <w:pPr>
        <w:tabs>
          <w:tab w:val="num" w:pos="1633"/>
        </w:tabs>
        <w:ind w:left="1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93"/>
        </w:tabs>
        <w:ind w:left="1993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93"/>
        </w:tabs>
        <w:ind w:left="1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3"/>
        </w:tabs>
        <w:ind w:left="2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3"/>
        </w:tabs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3"/>
        </w:tabs>
        <w:ind w:left="30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3"/>
        </w:tabs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3"/>
        </w:tabs>
        <w:ind w:left="3433" w:hanging="2160"/>
      </w:pPr>
      <w:rPr>
        <w:rFonts w:hint="default"/>
      </w:rPr>
    </w:lvl>
  </w:abstractNum>
  <w:abstractNum w:abstractNumId="6" w15:restartNumberingAfterBreak="0">
    <w:nsid w:val="391C1662"/>
    <w:multiLevelType w:val="hybridMultilevel"/>
    <w:tmpl w:val="B25CF6CC"/>
    <w:lvl w:ilvl="0" w:tplc="2FD6AD5A">
      <w:start w:val="1"/>
      <w:numFmt w:val="decimal"/>
      <w:lvlText w:val="3.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02171BC"/>
    <w:multiLevelType w:val="multilevel"/>
    <w:tmpl w:val="B7E0BE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40525278"/>
    <w:multiLevelType w:val="multilevel"/>
    <w:tmpl w:val="93243AD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 w15:restartNumberingAfterBreak="0">
    <w:nsid w:val="5DD043D6"/>
    <w:multiLevelType w:val="hybridMultilevel"/>
    <w:tmpl w:val="4FB4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516FA"/>
    <w:multiLevelType w:val="multilevel"/>
    <w:tmpl w:val="B806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7D8C427F"/>
    <w:multiLevelType w:val="multilevel"/>
    <w:tmpl w:val="B7E0BE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DD1"/>
    <w:rsid w:val="00001B96"/>
    <w:rsid w:val="00012D8C"/>
    <w:rsid w:val="00023A38"/>
    <w:rsid w:val="00026559"/>
    <w:rsid w:val="000441C9"/>
    <w:rsid w:val="00047B1E"/>
    <w:rsid w:val="00057F90"/>
    <w:rsid w:val="00064B9E"/>
    <w:rsid w:val="00065FB7"/>
    <w:rsid w:val="00066B4F"/>
    <w:rsid w:val="000700CF"/>
    <w:rsid w:val="000713DA"/>
    <w:rsid w:val="00073F93"/>
    <w:rsid w:val="00077358"/>
    <w:rsid w:val="0008181E"/>
    <w:rsid w:val="0008265D"/>
    <w:rsid w:val="00087D91"/>
    <w:rsid w:val="000930A3"/>
    <w:rsid w:val="00096D15"/>
    <w:rsid w:val="000A1734"/>
    <w:rsid w:val="000A3912"/>
    <w:rsid w:val="000C300C"/>
    <w:rsid w:val="000C7AF7"/>
    <w:rsid w:val="000C7EC5"/>
    <w:rsid w:val="000D3DA4"/>
    <w:rsid w:val="000E04AA"/>
    <w:rsid w:val="000E0F74"/>
    <w:rsid w:val="000E152A"/>
    <w:rsid w:val="000F2F44"/>
    <w:rsid w:val="000F3A07"/>
    <w:rsid w:val="00100443"/>
    <w:rsid w:val="00100733"/>
    <w:rsid w:val="00105F68"/>
    <w:rsid w:val="00112A18"/>
    <w:rsid w:val="00125510"/>
    <w:rsid w:val="001255D9"/>
    <w:rsid w:val="00136234"/>
    <w:rsid w:val="001405CB"/>
    <w:rsid w:val="00142BC6"/>
    <w:rsid w:val="001442E4"/>
    <w:rsid w:val="00150770"/>
    <w:rsid w:val="0015202D"/>
    <w:rsid w:val="00160060"/>
    <w:rsid w:val="0016771F"/>
    <w:rsid w:val="001757AC"/>
    <w:rsid w:val="00176D88"/>
    <w:rsid w:val="00187DD3"/>
    <w:rsid w:val="00191347"/>
    <w:rsid w:val="00194961"/>
    <w:rsid w:val="00194BC4"/>
    <w:rsid w:val="001B409E"/>
    <w:rsid w:val="001C47CE"/>
    <w:rsid w:val="001F44FB"/>
    <w:rsid w:val="00200C6D"/>
    <w:rsid w:val="0020355F"/>
    <w:rsid w:val="00205944"/>
    <w:rsid w:val="00205EB7"/>
    <w:rsid w:val="0021111B"/>
    <w:rsid w:val="0021194D"/>
    <w:rsid w:val="002129A8"/>
    <w:rsid w:val="002174CA"/>
    <w:rsid w:val="00227145"/>
    <w:rsid w:val="00232AC5"/>
    <w:rsid w:val="00247A3B"/>
    <w:rsid w:val="00253B63"/>
    <w:rsid w:val="00253CDB"/>
    <w:rsid w:val="00256EEA"/>
    <w:rsid w:val="002611E3"/>
    <w:rsid w:val="00261BE8"/>
    <w:rsid w:val="00264EEB"/>
    <w:rsid w:val="00267A38"/>
    <w:rsid w:val="00277F23"/>
    <w:rsid w:val="00286467"/>
    <w:rsid w:val="002914B0"/>
    <w:rsid w:val="002914B7"/>
    <w:rsid w:val="00293D08"/>
    <w:rsid w:val="002944C2"/>
    <w:rsid w:val="002A294C"/>
    <w:rsid w:val="002A4A6D"/>
    <w:rsid w:val="002A743F"/>
    <w:rsid w:val="002B3635"/>
    <w:rsid w:val="002B3A8B"/>
    <w:rsid w:val="002B6F5F"/>
    <w:rsid w:val="002B77B8"/>
    <w:rsid w:val="002E02FF"/>
    <w:rsid w:val="002E0C2B"/>
    <w:rsid w:val="002E1D60"/>
    <w:rsid w:val="002E25E3"/>
    <w:rsid w:val="002E7BAE"/>
    <w:rsid w:val="002F50B1"/>
    <w:rsid w:val="0030089A"/>
    <w:rsid w:val="00303028"/>
    <w:rsid w:val="0031120C"/>
    <w:rsid w:val="00327F9D"/>
    <w:rsid w:val="003338C6"/>
    <w:rsid w:val="00337DFD"/>
    <w:rsid w:val="00340C8A"/>
    <w:rsid w:val="00353432"/>
    <w:rsid w:val="00354F68"/>
    <w:rsid w:val="003668C7"/>
    <w:rsid w:val="00370837"/>
    <w:rsid w:val="00386F13"/>
    <w:rsid w:val="0039359B"/>
    <w:rsid w:val="0039462D"/>
    <w:rsid w:val="003977D4"/>
    <w:rsid w:val="003A3B6E"/>
    <w:rsid w:val="003A7700"/>
    <w:rsid w:val="003B0809"/>
    <w:rsid w:val="003B106B"/>
    <w:rsid w:val="003C1287"/>
    <w:rsid w:val="003C1E3A"/>
    <w:rsid w:val="003C4AEF"/>
    <w:rsid w:val="003D01EB"/>
    <w:rsid w:val="003E1BBD"/>
    <w:rsid w:val="003E1D34"/>
    <w:rsid w:val="003E7428"/>
    <w:rsid w:val="003F2F33"/>
    <w:rsid w:val="003F3E48"/>
    <w:rsid w:val="003F7240"/>
    <w:rsid w:val="004006F8"/>
    <w:rsid w:val="00406E0E"/>
    <w:rsid w:val="00412304"/>
    <w:rsid w:val="00412F1A"/>
    <w:rsid w:val="00420DF5"/>
    <w:rsid w:val="004252E5"/>
    <w:rsid w:val="00433625"/>
    <w:rsid w:val="00452427"/>
    <w:rsid w:val="004573D0"/>
    <w:rsid w:val="004625B1"/>
    <w:rsid w:val="004627D7"/>
    <w:rsid w:val="00473B23"/>
    <w:rsid w:val="0047458F"/>
    <w:rsid w:val="004774AA"/>
    <w:rsid w:val="004924B0"/>
    <w:rsid w:val="00496550"/>
    <w:rsid w:val="004A3D54"/>
    <w:rsid w:val="004B06B1"/>
    <w:rsid w:val="004B2B8E"/>
    <w:rsid w:val="004B62E6"/>
    <w:rsid w:val="004D11AA"/>
    <w:rsid w:val="004D1A6C"/>
    <w:rsid w:val="004D222B"/>
    <w:rsid w:val="004D29CE"/>
    <w:rsid w:val="004E1560"/>
    <w:rsid w:val="005118A5"/>
    <w:rsid w:val="00524DA1"/>
    <w:rsid w:val="00525B27"/>
    <w:rsid w:val="00535C6D"/>
    <w:rsid w:val="00536118"/>
    <w:rsid w:val="00536F9F"/>
    <w:rsid w:val="00540AEE"/>
    <w:rsid w:val="00542870"/>
    <w:rsid w:val="00546637"/>
    <w:rsid w:val="005537A9"/>
    <w:rsid w:val="00557781"/>
    <w:rsid w:val="005607D5"/>
    <w:rsid w:val="00561343"/>
    <w:rsid w:val="00563A2C"/>
    <w:rsid w:val="00566481"/>
    <w:rsid w:val="00573BFF"/>
    <w:rsid w:val="005746EF"/>
    <w:rsid w:val="005755B7"/>
    <w:rsid w:val="005843F9"/>
    <w:rsid w:val="00591061"/>
    <w:rsid w:val="005A2A9D"/>
    <w:rsid w:val="005A51E7"/>
    <w:rsid w:val="005B5F8D"/>
    <w:rsid w:val="005E2873"/>
    <w:rsid w:val="005F32EF"/>
    <w:rsid w:val="00604176"/>
    <w:rsid w:val="006041CE"/>
    <w:rsid w:val="00606DD2"/>
    <w:rsid w:val="00617CFF"/>
    <w:rsid w:val="0062290A"/>
    <w:rsid w:val="006256C6"/>
    <w:rsid w:val="0062620B"/>
    <w:rsid w:val="00632AA2"/>
    <w:rsid w:val="00636246"/>
    <w:rsid w:val="006476B1"/>
    <w:rsid w:val="00650C14"/>
    <w:rsid w:val="00664847"/>
    <w:rsid w:val="0067262C"/>
    <w:rsid w:val="00677627"/>
    <w:rsid w:val="00677B9C"/>
    <w:rsid w:val="0068285B"/>
    <w:rsid w:val="00683653"/>
    <w:rsid w:val="00683FF0"/>
    <w:rsid w:val="006A60D6"/>
    <w:rsid w:val="006A65B9"/>
    <w:rsid w:val="006A6A1D"/>
    <w:rsid w:val="006A73CD"/>
    <w:rsid w:val="006B2726"/>
    <w:rsid w:val="006B3FB0"/>
    <w:rsid w:val="006C290B"/>
    <w:rsid w:val="006C43A2"/>
    <w:rsid w:val="006D12D4"/>
    <w:rsid w:val="006E5AC6"/>
    <w:rsid w:val="006E6DB8"/>
    <w:rsid w:val="006F4A17"/>
    <w:rsid w:val="006F4BE8"/>
    <w:rsid w:val="006F6865"/>
    <w:rsid w:val="006F7B7A"/>
    <w:rsid w:val="00700DE6"/>
    <w:rsid w:val="00701322"/>
    <w:rsid w:val="007073EE"/>
    <w:rsid w:val="0071174E"/>
    <w:rsid w:val="0071632F"/>
    <w:rsid w:val="00722A2B"/>
    <w:rsid w:val="00735D17"/>
    <w:rsid w:val="007367B6"/>
    <w:rsid w:val="00736BEB"/>
    <w:rsid w:val="00740B97"/>
    <w:rsid w:val="00743493"/>
    <w:rsid w:val="007503A6"/>
    <w:rsid w:val="00750464"/>
    <w:rsid w:val="00753303"/>
    <w:rsid w:val="00756CB1"/>
    <w:rsid w:val="00764C8E"/>
    <w:rsid w:val="00770481"/>
    <w:rsid w:val="0077427F"/>
    <w:rsid w:val="00780D90"/>
    <w:rsid w:val="00786779"/>
    <w:rsid w:val="00786FF7"/>
    <w:rsid w:val="0079143B"/>
    <w:rsid w:val="00792048"/>
    <w:rsid w:val="0079208E"/>
    <w:rsid w:val="007956D1"/>
    <w:rsid w:val="00796AC2"/>
    <w:rsid w:val="00797163"/>
    <w:rsid w:val="007A44AD"/>
    <w:rsid w:val="007B36AF"/>
    <w:rsid w:val="007C181B"/>
    <w:rsid w:val="007C3655"/>
    <w:rsid w:val="007C42AE"/>
    <w:rsid w:val="007C559D"/>
    <w:rsid w:val="007C71A5"/>
    <w:rsid w:val="007D3A4C"/>
    <w:rsid w:val="007D7BAB"/>
    <w:rsid w:val="007E3C59"/>
    <w:rsid w:val="007E53B4"/>
    <w:rsid w:val="007F000E"/>
    <w:rsid w:val="007F0DA7"/>
    <w:rsid w:val="007F1C55"/>
    <w:rsid w:val="007F207D"/>
    <w:rsid w:val="007F2627"/>
    <w:rsid w:val="008009E3"/>
    <w:rsid w:val="008018EE"/>
    <w:rsid w:val="00801E6E"/>
    <w:rsid w:val="0080407A"/>
    <w:rsid w:val="00805ADC"/>
    <w:rsid w:val="00813561"/>
    <w:rsid w:val="00817A0D"/>
    <w:rsid w:val="00820F99"/>
    <w:rsid w:val="00824C26"/>
    <w:rsid w:val="008254E2"/>
    <w:rsid w:val="00826E11"/>
    <w:rsid w:val="00831EF5"/>
    <w:rsid w:val="0083398A"/>
    <w:rsid w:val="00844B9D"/>
    <w:rsid w:val="008475BC"/>
    <w:rsid w:val="00850257"/>
    <w:rsid w:val="00850F24"/>
    <w:rsid w:val="008579CF"/>
    <w:rsid w:val="0086214D"/>
    <w:rsid w:val="00870F10"/>
    <w:rsid w:val="00883073"/>
    <w:rsid w:val="00884EB3"/>
    <w:rsid w:val="00894474"/>
    <w:rsid w:val="008A1B89"/>
    <w:rsid w:val="008A29EF"/>
    <w:rsid w:val="008B0D3F"/>
    <w:rsid w:val="008B4B8E"/>
    <w:rsid w:val="008B6898"/>
    <w:rsid w:val="008C50B2"/>
    <w:rsid w:val="008C779C"/>
    <w:rsid w:val="008D1693"/>
    <w:rsid w:val="008D6B1A"/>
    <w:rsid w:val="008D7B80"/>
    <w:rsid w:val="008E2335"/>
    <w:rsid w:val="008E3CA7"/>
    <w:rsid w:val="008E5EA7"/>
    <w:rsid w:val="008F110B"/>
    <w:rsid w:val="008F31B6"/>
    <w:rsid w:val="008F7FD2"/>
    <w:rsid w:val="00900840"/>
    <w:rsid w:val="00903691"/>
    <w:rsid w:val="009039B6"/>
    <w:rsid w:val="00907883"/>
    <w:rsid w:val="00911D74"/>
    <w:rsid w:val="00911FC1"/>
    <w:rsid w:val="00917491"/>
    <w:rsid w:val="0092213D"/>
    <w:rsid w:val="00922512"/>
    <w:rsid w:val="0092541B"/>
    <w:rsid w:val="00935423"/>
    <w:rsid w:val="00937449"/>
    <w:rsid w:val="009517E7"/>
    <w:rsid w:val="00953362"/>
    <w:rsid w:val="00960135"/>
    <w:rsid w:val="00962330"/>
    <w:rsid w:val="009635BE"/>
    <w:rsid w:val="00971898"/>
    <w:rsid w:val="009727EE"/>
    <w:rsid w:val="009729BA"/>
    <w:rsid w:val="0098312E"/>
    <w:rsid w:val="00984877"/>
    <w:rsid w:val="00985CFE"/>
    <w:rsid w:val="00986C1D"/>
    <w:rsid w:val="00986E21"/>
    <w:rsid w:val="00992FF9"/>
    <w:rsid w:val="00993F76"/>
    <w:rsid w:val="00994B02"/>
    <w:rsid w:val="009A20B6"/>
    <w:rsid w:val="009B0954"/>
    <w:rsid w:val="009B19BF"/>
    <w:rsid w:val="009D2D70"/>
    <w:rsid w:val="009D49F2"/>
    <w:rsid w:val="009F1F9A"/>
    <w:rsid w:val="009F3621"/>
    <w:rsid w:val="009F6CC1"/>
    <w:rsid w:val="009F6FBA"/>
    <w:rsid w:val="00A03BD6"/>
    <w:rsid w:val="00A114C8"/>
    <w:rsid w:val="00A22FFF"/>
    <w:rsid w:val="00A23755"/>
    <w:rsid w:val="00A348D1"/>
    <w:rsid w:val="00A467CE"/>
    <w:rsid w:val="00A54809"/>
    <w:rsid w:val="00A60739"/>
    <w:rsid w:val="00A640F5"/>
    <w:rsid w:val="00A64859"/>
    <w:rsid w:val="00A7738C"/>
    <w:rsid w:val="00A77487"/>
    <w:rsid w:val="00A81CD8"/>
    <w:rsid w:val="00A864D0"/>
    <w:rsid w:val="00A9382E"/>
    <w:rsid w:val="00A95483"/>
    <w:rsid w:val="00AA02B0"/>
    <w:rsid w:val="00AA0800"/>
    <w:rsid w:val="00AA0C16"/>
    <w:rsid w:val="00AA3038"/>
    <w:rsid w:val="00AA78DB"/>
    <w:rsid w:val="00AB5BAC"/>
    <w:rsid w:val="00AB6B38"/>
    <w:rsid w:val="00AB737C"/>
    <w:rsid w:val="00AC409E"/>
    <w:rsid w:val="00AC543A"/>
    <w:rsid w:val="00AD1C27"/>
    <w:rsid w:val="00AD7CB5"/>
    <w:rsid w:val="00AE2B46"/>
    <w:rsid w:val="00AE7826"/>
    <w:rsid w:val="00AF0466"/>
    <w:rsid w:val="00B00D4D"/>
    <w:rsid w:val="00B028CE"/>
    <w:rsid w:val="00B06DD1"/>
    <w:rsid w:val="00B109AF"/>
    <w:rsid w:val="00B12AEB"/>
    <w:rsid w:val="00B12D0A"/>
    <w:rsid w:val="00B206D0"/>
    <w:rsid w:val="00B22309"/>
    <w:rsid w:val="00B24707"/>
    <w:rsid w:val="00B24769"/>
    <w:rsid w:val="00B30379"/>
    <w:rsid w:val="00B55AB4"/>
    <w:rsid w:val="00B626B6"/>
    <w:rsid w:val="00B737D1"/>
    <w:rsid w:val="00B8066F"/>
    <w:rsid w:val="00B83E8C"/>
    <w:rsid w:val="00B90CE2"/>
    <w:rsid w:val="00B917B9"/>
    <w:rsid w:val="00B93128"/>
    <w:rsid w:val="00B95686"/>
    <w:rsid w:val="00B97AC8"/>
    <w:rsid w:val="00BA07F9"/>
    <w:rsid w:val="00BA5B7B"/>
    <w:rsid w:val="00BB16CB"/>
    <w:rsid w:val="00BB6997"/>
    <w:rsid w:val="00BB794B"/>
    <w:rsid w:val="00BB79EF"/>
    <w:rsid w:val="00BC4B5A"/>
    <w:rsid w:val="00BC531B"/>
    <w:rsid w:val="00BD0689"/>
    <w:rsid w:val="00BD74DA"/>
    <w:rsid w:val="00BE121E"/>
    <w:rsid w:val="00BE293F"/>
    <w:rsid w:val="00BF1590"/>
    <w:rsid w:val="00BF2C78"/>
    <w:rsid w:val="00C00B40"/>
    <w:rsid w:val="00C0311E"/>
    <w:rsid w:val="00C03374"/>
    <w:rsid w:val="00C04877"/>
    <w:rsid w:val="00C04D4C"/>
    <w:rsid w:val="00C2494B"/>
    <w:rsid w:val="00C3673E"/>
    <w:rsid w:val="00C419B5"/>
    <w:rsid w:val="00C43489"/>
    <w:rsid w:val="00C5190F"/>
    <w:rsid w:val="00C56586"/>
    <w:rsid w:val="00C74907"/>
    <w:rsid w:val="00C82D88"/>
    <w:rsid w:val="00C85D58"/>
    <w:rsid w:val="00C91B2D"/>
    <w:rsid w:val="00C929ED"/>
    <w:rsid w:val="00C943D3"/>
    <w:rsid w:val="00CA216C"/>
    <w:rsid w:val="00CA5B52"/>
    <w:rsid w:val="00CB1F2D"/>
    <w:rsid w:val="00CB2D24"/>
    <w:rsid w:val="00CC1727"/>
    <w:rsid w:val="00CC3DBF"/>
    <w:rsid w:val="00CD1BA8"/>
    <w:rsid w:val="00CD3659"/>
    <w:rsid w:val="00CD4DEB"/>
    <w:rsid w:val="00CE28C2"/>
    <w:rsid w:val="00CE29CA"/>
    <w:rsid w:val="00CE4122"/>
    <w:rsid w:val="00CE4513"/>
    <w:rsid w:val="00CE4C5D"/>
    <w:rsid w:val="00CE6EF5"/>
    <w:rsid w:val="00CF7585"/>
    <w:rsid w:val="00D029D8"/>
    <w:rsid w:val="00D0577C"/>
    <w:rsid w:val="00D0628E"/>
    <w:rsid w:val="00D06D0B"/>
    <w:rsid w:val="00D075A0"/>
    <w:rsid w:val="00D23683"/>
    <w:rsid w:val="00D241C4"/>
    <w:rsid w:val="00D26F60"/>
    <w:rsid w:val="00D34E3D"/>
    <w:rsid w:val="00D355F6"/>
    <w:rsid w:val="00D457F0"/>
    <w:rsid w:val="00D5019B"/>
    <w:rsid w:val="00D51A11"/>
    <w:rsid w:val="00D51C77"/>
    <w:rsid w:val="00D56501"/>
    <w:rsid w:val="00D5789B"/>
    <w:rsid w:val="00D619F8"/>
    <w:rsid w:val="00D62027"/>
    <w:rsid w:val="00D62724"/>
    <w:rsid w:val="00D64E1F"/>
    <w:rsid w:val="00D721BA"/>
    <w:rsid w:val="00D813EC"/>
    <w:rsid w:val="00D830FF"/>
    <w:rsid w:val="00D85476"/>
    <w:rsid w:val="00DA0884"/>
    <w:rsid w:val="00DA2024"/>
    <w:rsid w:val="00DA2BAA"/>
    <w:rsid w:val="00DB6649"/>
    <w:rsid w:val="00DB71CE"/>
    <w:rsid w:val="00DC1216"/>
    <w:rsid w:val="00DC3357"/>
    <w:rsid w:val="00DC5140"/>
    <w:rsid w:val="00DD3AAF"/>
    <w:rsid w:val="00DD4AD0"/>
    <w:rsid w:val="00DD67F5"/>
    <w:rsid w:val="00DE5F60"/>
    <w:rsid w:val="00DE6F08"/>
    <w:rsid w:val="00DE7D07"/>
    <w:rsid w:val="00DF2D55"/>
    <w:rsid w:val="00DF7470"/>
    <w:rsid w:val="00E0293A"/>
    <w:rsid w:val="00E04CF9"/>
    <w:rsid w:val="00E0519C"/>
    <w:rsid w:val="00E0777E"/>
    <w:rsid w:val="00E16E80"/>
    <w:rsid w:val="00E30ED5"/>
    <w:rsid w:val="00E30F40"/>
    <w:rsid w:val="00E376E8"/>
    <w:rsid w:val="00E44922"/>
    <w:rsid w:val="00E45EF7"/>
    <w:rsid w:val="00E50C01"/>
    <w:rsid w:val="00E522F1"/>
    <w:rsid w:val="00E65617"/>
    <w:rsid w:val="00E67333"/>
    <w:rsid w:val="00E749FA"/>
    <w:rsid w:val="00E74DB4"/>
    <w:rsid w:val="00E800B4"/>
    <w:rsid w:val="00E868DB"/>
    <w:rsid w:val="00E9215D"/>
    <w:rsid w:val="00E92B78"/>
    <w:rsid w:val="00E94952"/>
    <w:rsid w:val="00E957E1"/>
    <w:rsid w:val="00E95A94"/>
    <w:rsid w:val="00EA147E"/>
    <w:rsid w:val="00EA589C"/>
    <w:rsid w:val="00EA7347"/>
    <w:rsid w:val="00EA7E19"/>
    <w:rsid w:val="00EB3DF0"/>
    <w:rsid w:val="00EB54D0"/>
    <w:rsid w:val="00EC0D55"/>
    <w:rsid w:val="00EC2C19"/>
    <w:rsid w:val="00EC6F46"/>
    <w:rsid w:val="00EC6F56"/>
    <w:rsid w:val="00ED1DAC"/>
    <w:rsid w:val="00EE3186"/>
    <w:rsid w:val="00EE50DD"/>
    <w:rsid w:val="00EF31BE"/>
    <w:rsid w:val="00EF67A1"/>
    <w:rsid w:val="00F00006"/>
    <w:rsid w:val="00F01C05"/>
    <w:rsid w:val="00F025CE"/>
    <w:rsid w:val="00F02A1F"/>
    <w:rsid w:val="00F03832"/>
    <w:rsid w:val="00F21026"/>
    <w:rsid w:val="00F22421"/>
    <w:rsid w:val="00F22537"/>
    <w:rsid w:val="00F2576B"/>
    <w:rsid w:val="00F3056C"/>
    <w:rsid w:val="00F35422"/>
    <w:rsid w:val="00F43984"/>
    <w:rsid w:val="00F45827"/>
    <w:rsid w:val="00F460AE"/>
    <w:rsid w:val="00F57A17"/>
    <w:rsid w:val="00F60C93"/>
    <w:rsid w:val="00F60D8A"/>
    <w:rsid w:val="00F6744F"/>
    <w:rsid w:val="00F67DF4"/>
    <w:rsid w:val="00F72BCE"/>
    <w:rsid w:val="00F72E8D"/>
    <w:rsid w:val="00F80022"/>
    <w:rsid w:val="00F84A9A"/>
    <w:rsid w:val="00F87AA4"/>
    <w:rsid w:val="00F909EA"/>
    <w:rsid w:val="00F94398"/>
    <w:rsid w:val="00FA1D5A"/>
    <w:rsid w:val="00FA2804"/>
    <w:rsid w:val="00FA4690"/>
    <w:rsid w:val="00FA47C9"/>
    <w:rsid w:val="00FA6259"/>
    <w:rsid w:val="00FB03B0"/>
    <w:rsid w:val="00FB1206"/>
    <w:rsid w:val="00FB2E0D"/>
    <w:rsid w:val="00FD24D8"/>
    <w:rsid w:val="00FD7F28"/>
    <w:rsid w:val="00FE06FB"/>
    <w:rsid w:val="00FE14E9"/>
    <w:rsid w:val="00FE714D"/>
    <w:rsid w:val="00FF5DA8"/>
    <w:rsid w:val="00FF68E2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D8911C-3E5E-404F-BED0-DEEF7C82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B9E"/>
    <w:pPr>
      <w:autoSpaceDE w:val="0"/>
      <w:autoSpaceDN w:val="0"/>
    </w:pPr>
    <w:rPr>
      <w:b/>
      <w:bCs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206D0"/>
    <w:pPr>
      <w:keepNext/>
      <w:autoSpaceDE/>
      <w:autoSpaceDN/>
      <w:jc w:val="center"/>
      <w:outlineLvl w:val="0"/>
    </w:pPr>
    <w:rPr>
      <w:rFonts w:ascii="Cambria" w:hAnsi="Cambria" w:cs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a3">
    <w:name w:val="Стиль"/>
    <w:basedOn w:val="a"/>
    <w:uiPriority w:val="99"/>
    <w:rsid w:val="00F80022"/>
    <w:pPr>
      <w:autoSpaceDE/>
      <w:autoSpaceDN/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F362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99"/>
    <w:qFormat/>
    <w:rsid w:val="00F80022"/>
    <w:pPr>
      <w:autoSpaceDE/>
      <w:autoSpaceDN/>
      <w:jc w:val="center"/>
    </w:pPr>
    <w:rPr>
      <w:rFonts w:ascii="Cambria" w:hAnsi="Cambria" w:cs="Cambria"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uiPriority w:val="99"/>
    <w:rsid w:val="00F80022"/>
    <w:pPr>
      <w:widowControl w:val="0"/>
      <w:autoSpaceDE/>
      <w:autoSpaceDN/>
      <w:jc w:val="both"/>
    </w:pPr>
    <w:rPr>
      <w:b w:val="0"/>
      <w:bCs w:val="0"/>
      <w:sz w:val="24"/>
      <w:szCs w:val="24"/>
    </w:rPr>
  </w:style>
  <w:style w:type="paragraph" w:customStyle="1" w:styleId="a7">
    <w:name w:val="Знак Знак Знак Знак Знак Знак Знак"/>
    <w:basedOn w:val="a"/>
    <w:uiPriority w:val="99"/>
    <w:rsid w:val="00D23683"/>
    <w:pPr>
      <w:autoSpaceDE/>
      <w:autoSpaceDN/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8">
    <w:name w:val="Знак"/>
    <w:basedOn w:val="a"/>
    <w:uiPriority w:val="99"/>
    <w:rsid w:val="00FA2804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1C47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C47CE"/>
    <w:rPr>
      <w:rFonts w:ascii="Tahoma" w:hAnsi="Tahoma" w:cs="Tahoma"/>
      <w:b/>
      <w:bCs/>
      <w:sz w:val="16"/>
      <w:szCs w:val="16"/>
    </w:rPr>
  </w:style>
  <w:style w:type="character" w:styleId="ab">
    <w:name w:val="Hyperlink"/>
    <w:uiPriority w:val="99"/>
    <w:rsid w:val="00C91B2D"/>
    <w:rPr>
      <w:color w:val="0000FF"/>
      <w:u w:val="single"/>
    </w:rPr>
  </w:style>
  <w:style w:type="paragraph" w:customStyle="1" w:styleId="11">
    <w:name w:val="Знак1 Знак Знак Знак Знак Знак Знак"/>
    <w:basedOn w:val="a"/>
    <w:uiPriority w:val="99"/>
    <w:rsid w:val="00EB3DF0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136234"/>
    <w:pPr>
      <w:ind w:left="720"/>
    </w:pPr>
  </w:style>
  <w:style w:type="paragraph" w:styleId="ad">
    <w:name w:val="header"/>
    <w:basedOn w:val="a"/>
    <w:link w:val="ae"/>
    <w:uiPriority w:val="99"/>
    <w:rsid w:val="008B6898"/>
    <w:pPr>
      <w:tabs>
        <w:tab w:val="center" w:pos="4153"/>
        <w:tab w:val="right" w:pos="8306"/>
      </w:tabs>
    </w:pPr>
    <w:rPr>
      <w:b w:val="0"/>
      <w:bCs w:val="0"/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8B689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7;&#1054;&#1061;&#1056;&#1040;&#1053;\&#1052;&#1086;&#1080;%20&#1076;&#1086;&#1082;&#1091;&#1084;&#1077;&#1085;&#1090;&#1099;\&#1051;&#1045;&#1058;&#1054;\&#1051;&#1077;&#1090;&#1086;%202014\&#1085;&#1072;&#1095;&#1072;&#1083;&#1100;&#1085;&#1080;&#1082;&#1072;&#1084;%20&#1083;&#1072;&#1075;&#1077;&#1088;&#1077;&#1081;%20&#1076;&#1085;&#1077;&#1074;&#1085;&#1086;&#1075;&#1086;%20&#1087;&#1088;&#1077;&#1073;&#1099;&#1074;&#1072;&#1085;&#1080;&#1103;\&#1060;&#1086;&#1088;&#1084;&#1072;%20&#1089;&#1087;&#1080;&#1089;&#1082;&#1072;%20&#1076;&#1077;&#1090;&#1077;&#1081;%20&#1051;&#1044;&#1055;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7;&#1054;&#1061;&#1056;&#1040;&#1053;\&#1052;&#1086;&#1080;%20&#1076;&#1086;&#1082;&#1091;&#1084;&#1077;&#1085;&#1090;&#1099;\&#1051;&#1045;&#1058;&#1054;\&#1051;&#1077;&#1090;&#1086;%202014\&#1085;&#1072;&#1095;&#1072;&#1083;&#1100;&#1085;&#1080;&#1082;&#1072;&#1084;%20&#1083;&#1072;&#1075;&#1077;&#1088;&#1077;&#1081;%20&#1076;&#1085;&#1077;&#1074;&#1085;&#1086;&#1075;&#1086;%20&#1087;&#1088;&#1077;&#1073;&#1099;&#1074;&#1072;&#1085;&#1080;&#1103;\&#1060;&#1086;&#1088;&#1084;&#1072;%20&#1089;&#1087;&#1080;&#1089;&#1082;&#1072;%20&#1076;&#1077;&#1090;&#1077;&#1081;%20&#1051;&#1044;&#1055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7;&#1054;&#1061;&#1056;&#1040;&#1053;\&#1052;&#1086;&#1080;%20&#1076;&#1086;&#1082;&#1091;&#1084;&#1077;&#1085;&#1090;&#1099;\&#1051;&#1045;&#1058;&#1054;\&#1051;&#1077;&#1090;&#1086;%202014\&#1085;&#1072;&#1095;&#1072;&#1083;&#1100;&#1085;&#1080;&#1082;&#1072;&#1084;%20&#1083;&#1072;&#1075;&#1077;&#1088;&#1077;&#1081;%20&#1076;&#1085;&#1077;&#1074;&#1085;&#1086;&#1075;&#1086;%20&#1087;&#1088;&#1077;&#1073;&#1099;&#1074;&#1072;&#1085;&#1080;&#1103;\&#1060;&#1086;&#1088;&#1084;&#1072;%20&#1089;&#1087;&#1080;&#1089;&#1082;&#1072;%20&#1076;&#1077;&#1090;&#1077;&#1081;%20&#1051;&#1044;&#1055;.xls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3AD1-F615-448A-91F3-522F083E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МУ ГУО Саянска</Company>
  <LinksUpToDate>false</LinksUpToDate>
  <CharactersWithSpaces>2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Тамара Владимировна</dc:creator>
  <cp:keywords/>
  <dc:description/>
  <cp:lastModifiedBy>RePack by Diakov</cp:lastModifiedBy>
  <cp:revision>88</cp:revision>
  <cp:lastPrinted>2021-03-02T09:40:00Z</cp:lastPrinted>
  <dcterms:created xsi:type="dcterms:W3CDTF">2014-03-27T10:05:00Z</dcterms:created>
  <dcterms:modified xsi:type="dcterms:W3CDTF">2021-03-12T03:49:00Z</dcterms:modified>
</cp:coreProperties>
</file>